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B63F" w14:textId="0290E2E4" w:rsidR="00400B8A" w:rsidRDefault="00400B8A" w:rsidP="00E34ED9">
      <w:pPr>
        <w:pStyle w:val="DefaultText1"/>
        <w:widowControl/>
        <w:jc w:val="center"/>
        <w:rPr>
          <w:rFonts w:asciiTheme="minorHAnsi" w:hAnsiTheme="minorHAnsi"/>
          <w:b/>
          <w:bCs/>
          <w:sz w:val="40"/>
          <w:szCs w:val="40"/>
        </w:rPr>
      </w:pPr>
      <w:r>
        <w:rPr>
          <w:rFonts w:asciiTheme="minorHAnsi" w:hAnsiTheme="minorHAnsi"/>
          <w:b/>
          <w:bCs/>
          <w:noProof/>
          <w:sz w:val="40"/>
          <w:szCs w:val="40"/>
        </w:rPr>
        <w:drawing>
          <wp:inline distT="0" distB="0" distL="0" distR="0" wp14:anchorId="0B5CE81F" wp14:editId="3E76923D">
            <wp:extent cx="1691640" cy="1356360"/>
            <wp:effectExtent l="0" t="0" r="3810" b="0"/>
            <wp:docPr id="173116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1395" name="Picture 1731161395"/>
                    <pic:cNvPicPr/>
                  </pic:nvPicPr>
                  <pic:blipFill rotWithShape="1">
                    <a:blip r:embed="rId8" cstate="print">
                      <a:extLst>
                        <a:ext uri="{28A0092B-C50C-407E-A947-70E740481C1C}">
                          <a14:useLocalDpi xmlns:a14="http://schemas.microsoft.com/office/drawing/2010/main" val="0"/>
                        </a:ext>
                      </a:extLst>
                    </a:blip>
                    <a:srcRect b="19820"/>
                    <a:stretch/>
                  </pic:blipFill>
                  <pic:spPr bwMode="auto">
                    <a:xfrm>
                      <a:off x="0" y="0"/>
                      <a:ext cx="1691657" cy="1356374"/>
                    </a:xfrm>
                    <a:prstGeom prst="rect">
                      <a:avLst/>
                    </a:prstGeom>
                    <a:ln>
                      <a:noFill/>
                    </a:ln>
                    <a:extLst>
                      <a:ext uri="{53640926-AAD7-44D8-BBD7-CCE9431645EC}">
                        <a14:shadowObscured xmlns:a14="http://schemas.microsoft.com/office/drawing/2010/main"/>
                      </a:ext>
                    </a:extLst>
                  </pic:spPr>
                </pic:pic>
              </a:graphicData>
            </a:graphic>
          </wp:inline>
        </w:drawing>
      </w:r>
    </w:p>
    <w:p w14:paraId="3E612115" w14:textId="475E40B2"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14:paraId="3E612116" w14:textId="6BE71F43" w:rsidR="00AF511F" w:rsidRPr="00400B8A" w:rsidRDefault="00AB2AB3" w:rsidP="00AF511F">
      <w:pPr>
        <w:pStyle w:val="NoSpacing"/>
        <w:jc w:val="center"/>
        <w:rPr>
          <w:rFonts w:asciiTheme="minorHAnsi" w:hAnsiTheme="minorHAnsi" w:cstheme="minorHAnsi"/>
          <w:sz w:val="20"/>
          <w:szCs w:val="20"/>
        </w:rPr>
      </w:pPr>
      <w:r w:rsidRPr="00400B8A">
        <w:rPr>
          <w:rFonts w:asciiTheme="minorHAnsi" w:hAnsiTheme="minorHAnsi" w:cstheme="minorHAnsi"/>
          <w:bCs/>
          <w:sz w:val="20"/>
          <w:szCs w:val="20"/>
        </w:rPr>
        <w:t>Clerk:</w:t>
      </w:r>
      <w:r w:rsidR="00AF511F" w:rsidRPr="00400B8A">
        <w:rPr>
          <w:rFonts w:asciiTheme="minorHAnsi" w:hAnsiTheme="minorHAnsi" w:cstheme="minorHAnsi"/>
          <w:bCs/>
          <w:sz w:val="20"/>
          <w:szCs w:val="20"/>
        </w:rPr>
        <w:t xml:space="preserve"> </w:t>
      </w:r>
      <w:r w:rsidR="00DC3E08" w:rsidRPr="00400B8A">
        <w:rPr>
          <w:rFonts w:asciiTheme="minorHAnsi" w:hAnsiTheme="minorHAnsi" w:cstheme="minorHAnsi"/>
          <w:bCs/>
          <w:sz w:val="20"/>
          <w:szCs w:val="20"/>
        </w:rPr>
        <w:t xml:space="preserve">Jessica Knights </w:t>
      </w:r>
    </w:p>
    <w:p w14:paraId="3E612117" w14:textId="77777777" w:rsidR="00AB2AB3" w:rsidRPr="00400B8A" w:rsidRDefault="00AB2AB3" w:rsidP="00E34ED9">
      <w:pPr>
        <w:pStyle w:val="DefaultText1"/>
        <w:widowControl/>
        <w:jc w:val="center"/>
        <w:rPr>
          <w:rFonts w:asciiTheme="minorHAnsi" w:hAnsiTheme="minorHAnsi" w:cstheme="minorHAnsi"/>
          <w:bCs/>
          <w:sz w:val="22"/>
          <w:szCs w:val="22"/>
        </w:rPr>
      </w:pPr>
    </w:p>
    <w:p w14:paraId="3E612118" w14:textId="7F32C473" w:rsidR="00AB2AB3" w:rsidRPr="00400B8A" w:rsidRDefault="00AB2AB3" w:rsidP="00E34ED9">
      <w:pPr>
        <w:pStyle w:val="DefaultText1"/>
        <w:widowControl/>
        <w:jc w:val="center"/>
        <w:rPr>
          <w:rFonts w:asciiTheme="minorHAnsi" w:hAnsiTheme="minorHAnsi" w:cstheme="minorHAnsi"/>
          <w:sz w:val="22"/>
          <w:szCs w:val="22"/>
        </w:rPr>
      </w:pPr>
      <w:r w:rsidRPr="00400B8A">
        <w:rPr>
          <w:rFonts w:asciiTheme="minorHAnsi" w:hAnsiTheme="minorHAnsi" w:cstheme="minorHAnsi"/>
          <w:bCs/>
          <w:sz w:val="22"/>
          <w:szCs w:val="22"/>
        </w:rPr>
        <w:t xml:space="preserve">E-mail: </w:t>
      </w:r>
      <w:hyperlink r:id="rId9" w:history="1">
        <w:r w:rsidR="00400B8A" w:rsidRPr="00400B8A">
          <w:rPr>
            <w:rStyle w:val="Hyperlink"/>
            <w:rFonts w:asciiTheme="minorHAnsi" w:hAnsiTheme="minorHAnsi" w:cstheme="minorHAnsi"/>
            <w:sz w:val="22"/>
            <w:szCs w:val="22"/>
          </w:rPr>
          <w:t>parishclerk@wistowcambsparishcouncil.gov.uk</w:t>
        </w:r>
      </w:hyperlink>
      <w:r w:rsidR="00400B8A" w:rsidRPr="00400B8A">
        <w:rPr>
          <w:rFonts w:asciiTheme="minorHAnsi" w:hAnsiTheme="minorHAnsi" w:cstheme="minorHAnsi"/>
          <w:sz w:val="22"/>
          <w:szCs w:val="22"/>
        </w:rPr>
        <w:t xml:space="preserve"> </w:t>
      </w:r>
    </w:p>
    <w:p w14:paraId="1C36621A" w14:textId="7C8FAE52" w:rsidR="00400B8A" w:rsidRPr="00400B8A" w:rsidRDefault="00400B8A" w:rsidP="00E34ED9">
      <w:pPr>
        <w:pStyle w:val="DefaultText1"/>
        <w:widowControl/>
        <w:jc w:val="center"/>
        <w:rPr>
          <w:rFonts w:asciiTheme="minorHAnsi" w:hAnsiTheme="minorHAnsi" w:cstheme="minorHAnsi"/>
          <w:sz w:val="22"/>
          <w:szCs w:val="22"/>
        </w:rPr>
      </w:pPr>
      <w:r w:rsidRPr="00400B8A">
        <w:rPr>
          <w:rFonts w:asciiTheme="minorHAnsi" w:hAnsiTheme="minorHAnsi" w:cstheme="minorHAnsi"/>
          <w:sz w:val="22"/>
          <w:szCs w:val="22"/>
        </w:rPr>
        <w:t>Tel: 07899987819</w:t>
      </w:r>
    </w:p>
    <w:p w14:paraId="3E612119" w14:textId="77777777" w:rsidR="005115B8" w:rsidRDefault="005115B8" w:rsidP="00E34ED9">
      <w:pPr>
        <w:pStyle w:val="DefaultText1"/>
        <w:widowControl/>
        <w:jc w:val="center"/>
        <w:rPr>
          <w:rFonts w:asciiTheme="minorHAnsi" w:hAnsiTheme="minorHAnsi"/>
          <w:bCs/>
          <w:sz w:val="20"/>
          <w:szCs w:val="20"/>
        </w:rPr>
      </w:pPr>
    </w:p>
    <w:p w14:paraId="3E61211A" w14:textId="77777777" w:rsidR="00AB2AB3" w:rsidRDefault="00AB2AB3" w:rsidP="00E34ED9">
      <w:pPr>
        <w:pStyle w:val="DefaultText1"/>
        <w:widowControl/>
        <w:jc w:val="center"/>
        <w:rPr>
          <w:rFonts w:asciiTheme="minorHAnsi" w:hAnsiTheme="minorHAnsi"/>
          <w:bCs/>
          <w:sz w:val="4"/>
          <w:szCs w:val="4"/>
        </w:rPr>
      </w:pPr>
    </w:p>
    <w:p w14:paraId="3E61211B" w14:textId="77777777"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14:paraId="5FB11C44" w14:textId="12C834DC" w:rsidR="00086C69" w:rsidRDefault="00AB2AB3" w:rsidP="00D40FF0">
      <w:pPr>
        <w:pStyle w:val="DefaultText1"/>
        <w:widowControl/>
        <w:ind w:left="3600" w:hanging="3600"/>
        <w:rPr>
          <w:rFonts w:asciiTheme="minorHAnsi" w:hAnsiTheme="minorHAnsi"/>
          <w:bCs/>
        </w:rPr>
      </w:pPr>
      <w:r>
        <w:rPr>
          <w:rFonts w:asciiTheme="minorHAnsi" w:hAnsiTheme="minorHAnsi"/>
          <w:b/>
          <w:bCs/>
        </w:rPr>
        <w:t>TIME</w:t>
      </w:r>
      <w:r w:rsidR="002F5C1A">
        <w:rPr>
          <w:rFonts w:asciiTheme="minorHAnsi" w:hAnsiTheme="minorHAnsi"/>
          <w:b/>
          <w:bCs/>
        </w:rPr>
        <w:tab/>
      </w:r>
      <w:r w:rsidR="00086C69">
        <w:rPr>
          <w:rFonts w:asciiTheme="minorHAnsi" w:hAnsiTheme="minorHAnsi"/>
          <w:bCs/>
        </w:rPr>
        <w:t xml:space="preserve">7.30pm </w:t>
      </w:r>
    </w:p>
    <w:p w14:paraId="3E61211D" w14:textId="37E73CF5"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04504A">
        <w:rPr>
          <w:rFonts w:asciiTheme="minorHAnsi" w:hAnsiTheme="minorHAnsi"/>
          <w:bCs/>
        </w:rPr>
        <w:t>28</w:t>
      </w:r>
      <w:r w:rsidR="0004504A" w:rsidRPr="0004504A">
        <w:rPr>
          <w:rFonts w:asciiTheme="minorHAnsi" w:hAnsiTheme="minorHAnsi"/>
          <w:bCs/>
          <w:vertAlign w:val="superscript"/>
        </w:rPr>
        <w:t>th</w:t>
      </w:r>
      <w:r w:rsidR="0004504A">
        <w:rPr>
          <w:rFonts w:asciiTheme="minorHAnsi" w:hAnsiTheme="minorHAnsi"/>
          <w:bCs/>
        </w:rPr>
        <w:t xml:space="preserve"> November</w:t>
      </w:r>
      <w:r w:rsidR="00142341">
        <w:rPr>
          <w:rFonts w:asciiTheme="minorHAnsi" w:hAnsiTheme="minorHAnsi"/>
          <w:bCs/>
        </w:rPr>
        <w:t xml:space="preserve"> </w:t>
      </w:r>
      <w:r w:rsidR="00F42E9E">
        <w:rPr>
          <w:rFonts w:asciiTheme="minorHAnsi" w:hAnsiTheme="minorHAnsi"/>
          <w:bCs/>
        </w:rPr>
        <w:t>2023</w:t>
      </w:r>
    </w:p>
    <w:p w14:paraId="3E61211E" w14:textId="77777777" w:rsidR="00AB2AB3" w:rsidRDefault="00AB2AB3" w:rsidP="002F5C1A">
      <w:pPr>
        <w:pStyle w:val="DefaultText1"/>
        <w:widowControl/>
        <w:rPr>
          <w:rFonts w:asciiTheme="minorHAnsi" w:hAnsiTheme="minorHAnsi"/>
          <w:bCs/>
        </w:rPr>
      </w:pPr>
      <w:r>
        <w:rPr>
          <w:rFonts w:asciiTheme="minorHAnsi" w:hAnsiTheme="minorHAnsi"/>
          <w:b/>
          <w:bCs/>
        </w:rPr>
        <w:t>VENUE</w:t>
      </w:r>
      <w:r w:rsidR="00AC61FB">
        <w:rPr>
          <w:rFonts w:asciiTheme="minorHAnsi" w:hAnsiTheme="minorHAnsi"/>
          <w:b/>
          <w:bCs/>
        </w:rPr>
        <w:tab/>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Village Hall, Manor Street, Wistow, Cambs</w:t>
      </w:r>
    </w:p>
    <w:p w14:paraId="3E61211F" w14:textId="77777777"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14:paraId="3E612120" w14:textId="77777777"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14:paraId="3E612121" w14:textId="77777777" w:rsidR="00BA095F" w:rsidRDefault="00BA095F" w:rsidP="00E34ED9">
      <w:pPr>
        <w:pStyle w:val="DefaultText1"/>
        <w:widowControl/>
        <w:rPr>
          <w:rFonts w:asciiTheme="minorHAnsi" w:hAnsiTheme="minorHAnsi"/>
          <w:bCs/>
        </w:rPr>
      </w:pPr>
    </w:p>
    <w:p w14:paraId="3E612122" w14:textId="77777777"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14:paraId="3E612123" w14:textId="77777777" w:rsidR="009820B5" w:rsidRDefault="009820B5" w:rsidP="00E34ED9">
      <w:pPr>
        <w:pStyle w:val="DefaultText1"/>
        <w:widowControl/>
        <w:jc w:val="both"/>
        <w:rPr>
          <w:rFonts w:asciiTheme="minorHAnsi" w:hAnsiTheme="minorHAnsi" w:cstheme="minorHAnsi"/>
          <w:b/>
          <w:bCs/>
        </w:rPr>
      </w:pPr>
    </w:p>
    <w:p w14:paraId="3E612124" w14:textId="77777777"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14:paraId="3E612125" w14:textId="77777777" w:rsidR="00836377" w:rsidRDefault="00836377" w:rsidP="00E34ED9">
      <w:pPr>
        <w:pStyle w:val="DefaultText1"/>
        <w:widowControl/>
        <w:jc w:val="both"/>
        <w:rPr>
          <w:rFonts w:asciiTheme="minorHAnsi" w:hAnsiTheme="minorHAnsi" w:cstheme="minorHAnsi"/>
          <w:b/>
        </w:rPr>
      </w:pPr>
    </w:p>
    <w:p w14:paraId="3E612126" w14:textId="37EDBA15" w:rsidR="00AB2AB3" w:rsidRDefault="00DC3E08" w:rsidP="00F5414A">
      <w:pPr>
        <w:pStyle w:val="DefaultText1"/>
        <w:widowControl/>
        <w:jc w:val="center"/>
        <w:rPr>
          <w:rFonts w:asciiTheme="minorHAnsi" w:hAnsiTheme="minorHAnsi"/>
          <w:bCs/>
        </w:rPr>
      </w:pPr>
      <w:r>
        <w:rPr>
          <w:rFonts w:asciiTheme="minorHAnsi" w:hAnsiTheme="minorHAnsi"/>
          <w:bCs/>
        </w:rPr>
        <w:t>Jessica Knights</w:t>
      </w:r>
      <w:r w:rsidR="00AB2AB3">
        <w:rPr>
          <w:rFonts w:asciiTheme="minorHAnsi" w:hAnsiTheme="minorHAnsi"/>
          <w:bCs/>
        </w:rPr>
        <w:t xml:space="preserve">, Clerk to Wistow Parish Council, </w:t>
      </w:r>
      <w:r w:rsidR="00BA5E46">
        <w:rPr>
          <w:rFonts w:asciiTheme="minorHAnsi" w:hAnsiTheme="minorHAnsi"/>
          <w:bCs/>
        </w:rPr>
        <w:t>2</w:t>
      </w:r>
      <w:r w:rsidR="0004504A">
        <w:rPr>
          <w:rFonts w:asciiTheme="minorHAnsi" w:hAnsiTheme="minorHAnsi"/>
          <w:bCs/>
        </w:rPr>
        <w:t>2</w:t>
      </w:r>
      <w:r w:rsidR="0004504A" w:rsidRPr="0004504A">
        <w:rPr>
          <w:rFonts w:asciiTheme="minorHAnsi" w:hAnsiTheme="minorHAnsi"/>
          <w:bCs/>
          <w:vertAlign w:val="superscript"/>
        </w:rPr>
        <w:t>nd</w:t>
      </w:r>
      <w:r w:rsidR="0004504A">
        <w:rPr>
          <w:rFonts w:asciiTheme="minorHAnsi" w:hAnsiTheme="minorHAnsi"/>
          <w:bCs/>
        </w:rPr>
        <w:t xml:space="preserve"> </w:t>
      </w:r>
      <w:r w:rsidR="00F92290">
        <w:rPr>
          <w:rFonts w:asciiTheme="minorHAnsi" w:hAnsiTheme="minorHAnsi"/>
          <w:bCs/>
        </w:rPr>
        <w:t>November</w:t>
      </w:r>
      <w:r w:rsidR="00BA5E46">
        <w:rPr>
          <w:rFonts w:asciiTheme="minorHAnsi" w:hAnsiTheme="minorHAnsi"/>
          <w:bCs/>
        </w:rPr>
        <w:t xml:space="preserve"> </w:t>
      </w:r>
      <w:r w:rsidR="00F42E9E">
        <w:rPr>
          <w:rFonts w:asciiTheme="minorHAnsi" w:hAnsiTheme="minorHAnsi"/>
          <w:bCs/>
        </w:rPr>
        <w:t>2023</w:t>
      </w:r>
    </w:p>
    <w:p w14:paraId="3E612127" w14:textId="77777777" w:rsidR="000A4F23" w:rsidRDefault="000A4F23" w:rsidP="00E34ED9">
      <w:pPr>
        <w:pStyle w:val="DefaultText1"/>
        <w:widowControl/>
        <w:jc w:val="center"/>
        <w:rPr>
          <w:rFonts w:asciiTheme="minorHAnsi" w:hAnsiTheme="minorHAnsi"/>
          <w:bCs/>
        </w:rPr>
      </w:pPr>
    </w:p>
    <w:p w14:paraId="3E612128" w14:textId="2388039C"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14:paraId="3E612129" w14:textId="77777777" w:rsidR="00B63E14" w:rsidRDefault="00B63E14" w:rsidP="00E34ED9">
      <w:pPr>
        <w:pStyle w:val="DefaultText1"/>
        <w:widowControl/>
        <w:jc w:val="center"/>
        <w:rPr>
          <w:rFonts w:asciiTheme="minorHAnsi" w:hAnsiTheme="minorHAnsi"/>
          <w:b/>
          <w:bCs/>
          <w:sz w:val="22"/>
          <w:szCs w:val="22"/>
        </w:rPr>
      </w:pP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2291"/>
        <w:gridCol w:w="2694"/>
        <w:gridCol w:w="1700"/>
        <w:gridCol w:w="1842"/>
      </w:tblGrid>
      <w:tr w:rsidR="00BC5DBE" w14:paraId="3E612131" w14:textId="77777777" w:rsidTr="00626758">
        <w:tc>
          <w:tcPr>
            <w:tcW w:w="1395" w:type="dxa"/>
          </w:tcPr>
          <w:p w14:paraId="3E61212A" w14:textId="02D59A09" w:rsidR="00C55006" w:rsidRDefault="00DC3E08" w:rsidP="00E34ED9">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F42E9E">
              <w:rPr>
                <w:rFonts w:asciiTheme="minorHAnsi" w:hAnsiTheme="minorHAnsi"/>
                <w:b/>
                <w:sz w:val="22"/>
                <w:szCs w:val="22"/>
              </w:rPr>
              <w:t>.23</w:t>
            </w:r>
            <w:r w:rsidR="00FE4EB1">
              <w:rPr>
                <w:rFonts w:asciiTheme="minorHAnsi" w:hAnsiTheme="minorHAnsi"/>
                <w:b/>
                <w:sz w:val="22"/>
                <w:szCs w:val="22"/>
              </w:rPr>
              <w:t>.01</w:t>
            </w:r>
          </w:p>
          <w:p w14:paraId="3E61212B" w14:textId="77777777" w:rsidR="008D5A39" w:rsidRDefault="008D5A39" w:rsidP="00E34ED9">
            <w:pPr>
              <w:pStyle w:val="DefaultText1"/>
              <w:widowControl/>
              <w:rPr>
                <w:rFonts w:asciiTheme="minorHAnsi" w:hAnsiTheme="minorHAnsi"/>
                <w:b/>
                <w:sz w:val="22"/>
                <w:szCs w:val="22"/>
              </w:rPr>
            </w:pPr>
          </w:p>
          <w:p w14:paraId="3E61212C" w14:textId="597BFFA7" w:rsidR="008D5A39" w:rsidRDefault="00DC3E08" w:rsidP="00E34ED9">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F42E9E">
              <w:rPr>
                <w:rFonts w:asciiTheme="minorHAnsi" w:hAnsiTheme="minorHAnsi"/>
                <w:b/>
                <w:sz w:val="22"/>
                <w:szCs w:val="22"/>
              </w:rPr>
              <w:t>.23</w:t>
            </w:r>
            <w:r w:rsidR="008D5A39">
              <w:rPr>
                <w:rFonts w:asciiTheme="minorHAnsi" w:hAnsiTheme="minorHAnsi"/>
                <w:b/>
                <w:sz w:val="22"/>
                <w:szCs w:val="22"/>
              </w:rPr>
              <w:t>.01</w:t>
            </w:r>
            <w:r w:rsidR="00F42E9E">
              <w:rPr>
                <w:rFonts w:asciiTheme="minorHAnsi" w:hAnsiTheme="minorHAnsi"/>
                <w:b/>
                <w:sz w:val="22"/>
                <w:szCs w:val="22"/>
              </w:rPr>
              <w:t>.01</w:t>
            </w:r>
          </w:p>
          <w:p w14:paraId="3E61212D" w14:textId="77777777" w:rsidR="00321B95" w:rsidRPr="00321B95" w:rsidRDefault="00321B95" w:rsidP="00CE2BCD">
            <w:pPr>
              <w:pStyle w:val="DefaultText1"/>
              <w:widowControl/>
              <w:rPr>
                <w:rFonts w:asciiTheme="minorHAnsi" w:hAnsiTheme="minorHAnsi"/>
                <w:b/>
                <w:bCs/>
                <w:sz w:val="22"/>
                <w:szCs w:val="22"/>
              </w:rPr>
            </w:pPr>
          </w:p>
        </w:tc>
        <w:tc>
          <w:tcPr>
            <w:tcW w:w="8527" w:type="dxa"/>
            <w:gridSpan w:val="4"/>
          </w:tcPr>
          <w:p w14:paraId="3E61212E" w14:textId="77777777"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14:paraId="3E61212F" w14:textId="77777777" w:rsidR="008D5A39" w:rsidRDefault="008D5A39" w:rsidP="00E34ED9">
            <w:pPr>
              <w:pStyle w:val="DefaultText1"/>
              <w:widowControl/>
              <w:rPr>
                <w:rFonts w:asciiTheme="minorHAnsi" w:hAnsiTheme="minorHAnsi"/>
                <w:b/>
                <w:sz w:val="22"/>
                <w:szCs w:val="22"/>
                <w:u w:val="single"/>
              </w:rPr>
            </w:pPr>
          </w:p>
          <w:p w14:paraId="3E612130" w14:textId="77777777"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BC5DBE" w14:paraId="3E61213C" w14:textId="77777777" w:rsidTr="00626758">
        <w:tc>
          <w:tcPr>
            <w:tcW w:w="1395" w:type="dxa"/>
          </w:tcPr>
          <w:p w14:paraId="3E612132" w14:textId="26959A55" w:rsidR="00A7772E" w:rsidRDefault="00DC3E08" w:rsidP="001B0B18">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F42E9E">
              <w:rPr>
                <w:rFonts w:asciiTheme="minorHAnsi" w:hAnsiTheme="minorHAnsi"/>
                <w:b/>
                <w:sz w:val="22"/>
                <w:szCs w:val="22"/>
              </w:rPr>
              <w:t>.23</w:t>
            </w:r>
            <w:r w:rsidR="00A7772E">
              <w:rPr>
                <w:rFonts w:asciiTheme="minorHAnsi" w:hAnsiTheme="minorHAnsi"/>
                <w:b/>
                <w:sz w:val="22"/>
                <w:szCs w:val="22"/>
              </w:rPr>
              <w:t>.0</w:t>
            </w:r>
            <w:r w:rsidR="001B0B18">
              <w:rPr>
                <w:rFonts w:asciiTheme="minorHAnsi" w:hAnsiTheme="minorHAnsi"/>
                <w:b/>
                <w:sz w:val="22"/>
                <w:szCs w:val="22"/>
              </w:rPr>
              <w:t>2</w:t>
            </w:r>
          </w:p>
          <w:p w14:paraId="3E612133" w14:textId="77777777" w:rsidR="00E00C37" w:rsidRDefault="00E00C37" w:rsidP="001B0B18">
            <w:pPr>
              <w:pStyle w:val="DefaultText1"/>
              <w:widowControl/>
              <w:rPr>
                <w:rFonts w:asciiTheme="minorHAnsi" w:hAnsiTheme="minorHAnsi"/>
                <w:b/>
                <w:sz w:val="22"/>
                <w:szCs w:val="22"/>
              </w:rPr>
            </w:pPr>
          </w:p>
          <w:p w14:paraId="3E612134" w14:textId="5E598C24" w:rsidR="00214F28" w:rsidRDefault="00DC3E08" w:rsidP="00914745">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F42E9E">
              <w:rPr>
                <w:rFonts w:asciiTheme="minorHAnsi" w:hAnsiTheme="minorHAnsi"/>
                <w:b/>
                <w:sz w:val="22"/>
                <w:szCs w:val="22"/>
              </w:rPr>
              <w:t>.23</w:t>
            </w:r>
            <w:r w:rsidR="00E00C37">
              <w:rPr>
                <w:rFonts w:asciiTheme="minorHAnsi" w:hAnsiTheme="minorHAnsi"/>
                <w:b/>
                <w:sz w:val="22"/>
                <w:szCs w:val="22"/>
              </w:rPr>
              <w:t>.02</w:t>
            </w:r>
            <w:r w:rsidR="00D04D53">
              <w:rPr>
                <w:rFonts w:asciiTheme="minorHAnsi" w:hAnsiTheme="minorHAnsi"/>
                <w:b/>
                <w:sz w:val="22"/>
                <w:szCs w:val="22"/>
              </w:rPr>
              <w:t>.01</w:t>
            </w:r>
          </w:p>
          <w:p w14:paraId="3E612135" w14:textId="77777777" w:rsidR="00214F28" w:rsidRDefault="00214F28" w:rsidP="00914745">
            <w:pPr>
              <w:pStyle w:val="DefaultText1"/>
              <w:widowControl/>
              <w:rPr>
                <w:rFonts w:asciiTheme="minorHAnsi" w:hAnsiTheme="minorHAnsi"/>
                <w:b/>
                <w:sz w:val="22"/>
                <w:szCs w:val="22"/>
              </w:rPr>
            </w:pPr>
          </w:p>
          <w:p w14:paraId="3E612136" w14:textId="77777777" w:rsidR="00214F28" w:rsidRDefault="00214F28" w:rsidP="00914745">
            <w:pPr>
              <w:pStyle w:val="DefaultText1"/>
              <w:widowControl/>
              <w:rPr>
                <w:rFonts w:asciiTheme="minorHAnsi" w:hAnsiTheme="minorHAnsi"/>
                <w:b/>
                <w:sz w:val="22"/>
                <w:szCs w:val="22"/>
              </w:rPr>
            </w:pPr>
          </w:p>
          <w:p w14:paraId="3E612137" w14:textId="77777777" w:rsidR="00214F28" w:rsidRDefault="00214F28" w:rsidP="00914745">
            <w:pPr>
              <w:pStyle w:val="DefaultText1"/>
              <w:widowControl/>
              <w:rPr>
                <w:rFonts w:asciiTheme="minorHAnsi" w:hAnsiTheme="minorHAnsi"/>
                <w:b/>
                <w:sz w:val="22"/>
                <w:szCs w:val="22"/>
              </w:rPr>
            </w:pPr>
          </w:p>
        </w:tc>
        <w:tc>
          <w:tcPr>
            <w:tcW w:w="8527" w:type="dxa"/>
            <w:gridSpan w:val="4"/>
          </w:tcPr>
          <w:p w14:paraId="3E612138" w14:textId="77777777"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r w:rsidR="00214F28">
              <w:rPr>
                <w:rFonts w:asciiTheme="minorHAnsi" w:hAnsiTheme="minorHAnsi"/>
                <w:b/>
                <w:sz w:val="22"/>
                <w:szCs w:val="22"/>
                <w:u w:val="single"/>
              </w:rPr>
              <w:t xml:space="preserve"> </w:t>
            </w:r>
          </w:p>
          <w:p w14:paraId="3E612139" w14:textId="77777777" w:rsidR="00071151" w:rsidRPr="005B54EB" w:rsidRDefault="00071151" w:rsidP="00071151">
            <w:pPr>
              <w:pStyle w:val="DefaultText1"/>
              <w:widowControl/>
              <w:rPr>
                <w:rFonts w:asciiTheme="minorHAnsi" w:hAnsiTheme="minorHAnsi"/>
                <w:b/>
                <w:sz w:val="22"/>
                <w:szCs w:val="22"/>
                <w:u w:val="single"/>
              </w:rPr>
            </w:pPr>
          </w:p>
          <w:p w14:paraId="3E61213A" w14:textId="77777777" w:rsidR="00071151" w:rsidRDefault="00071151" w:rsidP="00C47290">
            <w:pPr>
              <w:pStyle w:val="DefaultText1"/>
              <w:widowControl/>
              <w:jc w:val="both"/>
              <w:rPr>
                <w:rFonts w:asciiTheme="minorHAnsi" w:hAnsiTheme="minorHAnsi"/>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the Localism Act 2011</w:t>
            </w:r>
            <w:r>
              <w:rPr>
                <w:rFonts w:asciiTheme="minorHAnsi" w:hAnsiTheme="minorHAnsi" w:cs="Arial"/>
                <w:sz w:val="22"/>
                <w:szCs w:val="22"/>
              </w:rPr>
              <w:t>.</w:t>
            </w:r>
          </w:p>
          <w:p w14:paraId="3E61213B" w14:textId="77777777" w:rsidR="00214F28" w:rsidRPr="00A7772E" w:rsidRDefault="00214F28" w:rsidP="00C47290">
            <w:pPr>
              <w:pStyle w:val="DefaultText1"/>
              <w:widowControl/>
              <w:rPr>
                <w:rFonts w:asciiTheme="minorHAnsi" w:hAnsiTheme="minorHAnsi"/>
                <w:sz w:val="22"/>
                <w:szCs w:val="22"/>
              </w:rPr>
            </w:pPr>
          </w:p>
        </w:tc>
      </w:tr>
      <w:tr w:rsidR="00BC5DBE" w14:paraId="3E612146" w14:textId="77777777" w:rsidTr="00626758">
        <w:trPr>
          <w:trHeight w:val="938"/>
        </w:trPr>
        <w:tc>
          <w:tcPr>
            <w:tcW w:w="1395" w:type="dxa"/>
          </w:tcPr>
          <w:p w14:paraId="3E61213D" w14:textId="4F83836F" w:rsidR="003C2217" w:rsidRDefault="00DC3E08" w:rsidP="001B0B18">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577D41">
              <w:rPr>
                <w:rFonts w:asciiTheme="minorHAnsi" w:hAnsiTheme="minorHAnsi"/>
                <w:b/>
                <w:sz w:val="22"/>
                <w:szCs w:val="22"/>
              </w:rPr>
              <w:t>.2</w:t>
            </w:r>
            <w:r w:rsidR="00F42E9E">
              <w:rPr>
                <w:rFonts w:asciiTheme="minorHAnsi" w:hAnsiTheme="minorHAnsi"/>
                <w:b/>
                <w:sz w:val="22"/>
                <w:szCs w:val="22"/>
              </w:rPr>
              <w:t>3</w:t>
            </w:r>
            <w:r w:rsidR="003C2217">
              <w:rPr>
                <w:rFonts w:asciiTheme="minorHAnsi" w:hAnsiTheme="minorHAnsi"/>
                <w:b/>
                <w:sz w:val="22"/>
                <w:szCs w:val="22"/>
              </w:rPr>
              <w:t>.0</w:t>
            </w:r>
            <w:r w:rsidR="001B0B18">
              <w:rPr>
                <w:rFonts w:asciiTheme="minorHAnsi" w:hAnsiTheme="minorHAnsi"/>
                <w:b/>
                <w:sz w:val="22"/>
                <w:szCs w:val="22"/>
              </w:rPr>
              <w:t>3</w:t>
            </w:r>
          </w:p>
          <w:p w14:paraId="3E61213E" w14:textId="77777777" w:rsidR="00E00C37" w:rsidRDefault="00E00C37" w:rsidP="001B0B18">
            <w:pPr>
              <w:pStyle w:val="DefaultText1"/>
              <w:widowControl/>
              <w:rPr>
                <w:rFonts w:asciiTheme="minorHAnsi" w:hAnsiTheme="minorHAnsi"/>
                <w:b/>
                <w:sz w:val="22"/>
                <w:szCs w:val="22"/>
              </w:rPr>
            </w:pPr>
          </w:p>
          <w:p w14:paraId="3E612141" w14:textId="16FF1162" w:rsidR="00E00C37" w:rsidRDefault="00DC3E08" w:rsidP="00086C69">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E00C37">
              <w:rPr>
                <w:rFonts w:asciiTheme="minorHAnsi" w:hAnsiTheme="minorHAnsi"/>
                <w:b/>
                <w:sz w:val="22"/>
                <w:szCs w:val="22"/>
              </w:rPr>
              <w:t>.2</w:t>
            </w:r>
            <w:r w:rsidR="00A76227">
              <w:rPr>
                <w:rFonts w:asciiTheme="minorHAnsi" w:hAnsiTheme="minorHAnsi"/>
                <w:b/>
                <w:sz w:val="22"/>
                <w:szCs w:val="22"/>
              </w:rPr>
              <w:t>3</w:t>
            </w:r>
            <w:r w:rsidR="00E00C37">
              <w:rPr>
                <w:rFonts w:asciiTheme="minorHAnsi" w:hAnsiTheme="minorHAnsi"/>
                <w:b/>
                <w:sz w:val="22"/>
                <w:szCs w:val="22"/>
              </w:rPr>
              <w:t>.03.01</w:t>
            </w:r>
          </w:p>
        </w:tc>
        <w:tc>
          <w:tcPr>
            <w:tcW w:w="8527" w:type="dxa"/>
            <w:gridSpan w:val="4"/>
          </w:tcPr>
          <w:p w14:paraId="3E612142" w14:textId="77777777"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14:paraId="3E612143" w14:textId="77777777" w:rsidR="003C2217" w:rsidRPr="005B54EB" w:rsidRDefault="003C2217" w:rsidP="00E34ED9">
            <w:pPr>
              <w:pStyle w:val="DefaultText1"/>
              <w:widowControl/>
              <w:rPr>
                <w:rFonts w:asciiTheme="minorHAnsi" w:hAnsiTheme="minorHAnsi"/>
                <w:b/>
                <w:sz w:val="22"/>
                <w:szCs w:val="22"/>
                <w:u w:val="single"/>
              </w:rPr>
            </w:pPr>
          </w:p>
          <w:p w14:paraId="544C3376" w14:textId="04B3A19F" w:rsidR="00A936A2"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14:paraId="3E612145" w14:textId="77777777" w:rsidR="001B0B18" w:rsidRPr="00C55006" w:rsidRDefault="001B0B18" w:rsidP="00E25A6F">
            <w:pPr>
              <w:pStyle w:val="DefaultText1"/>
              <w:widowControl/>
              <w:jc w:val="both"/>
              <w:rPr>
                <w:rFonts w:asciiTheme="minorHAnsi" w:hAnsiTheme="minorHAnsi"/>
                <w:sz w:val="22"/>
                <w:szCs w:val="22"/>
              </w:rPr>
            </w:pPr>
          </w:p>
        </w:tc>
      </w:tr>
      <w:tr w:rsidR="00BC5DBE" w14:paraId="3E61214F" w14:textId="77777777" w:rsidTr="00626758">
        <w:tc>
          <w:tcPr>
            <w:tcW w:w="1395" w:type="dxa"/>
          </w:tcPr>
          <w:p w14:paraId="3E612147" w14:textId="1271D656" w:rsidR="0015400A" w:rsidRDefault="00DC3E08" w:rsidP="00E34ED9">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F42E9E">
              <w:rPr>
                <w:rFonts w:asciiTheme="minorHAnsi" w:hAnsiTheme="minorHAnsi"/>
                <w:b/>
                <w:sz w:val="22"/>
                <w:szCs w:val="22"/>
              </w:rPr>
              <w:t>.23</w:t>
            </w:r>
            <w:r w:rsidR="00AF511F">
              <w:rPr>
                <w:rFonts w:asciiTheme="minorHAnsi" w:hAnsiTheme="minorHAnsi"/>
                <w:b/>
                <w:sz w:val="22"/>
                <w:szCs w:val="22"/>
              </w:rPr>
              <w:t>.0</w:t>
            </w:r>
            <w:r w:rsidR="001B0B18">
              <w:rPr>
                <w:rFonts w:asciiTheme="minorHAnsi" w:hAnsiTheme="minorHAnsi"/>
                <w:b/>
                <w:sz w:val="22"/>
                <w:szCs w:val="22"/>
              </w:rPr>
              <w:t>4</w:t>
            </w:r>
          </w:p>
          <w:p w14:paraId="3E612148" w14:textId="77777777" w:rsidR="00E00C37" w:rsidRDefault="00E00C37" w:rsidP="00E34ED9">
            <w:pPr>
              <w:pStyle w:val="DefaultText1"/>
              <w:widowControl/>
              <w:rPr>
                <w:rFonts w:asciiTheme="minorHAnsi" w:hAnsiTheme="minorHAnsi"/>
                <w:b/>
                <w:sz w:val="22"/>
                <w:szCs w:val="22"/>
              </w:rPr>
            </w:pPr>
          </w:p>
          <w:p w14:paraId="3E612149" w14:textId="711F5C9D" w:rsidR="00E00C37" w:rsidRDefault="00DC3E08" w:rsidP="00E34ED9">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F42E9E">
              <w:rPr>
                <w:rFonts w:asciiTheme="minorHAnsi" w:hAnsiTheme="minorHAnsi"/>
                <w:b/>
                <w:sz w:val="22"/>
                <w:szCs w:val="22"/>
              </w:rPr>
              <w:t>.</w:t>
            </w:r>
            <w:r w:rsidR="00A55926">
              <w:rPr>
                <w:rFonts w:asciiTheme="minorHAnsi" w:hAnsiTheme="minorHAnsi"/>
                <w:b/>
                <w:sz w:val="22"/>
                <w:szCs w:val="22"/>
              </w:rPr>
              <w:t>2</w:t>
            </w:r>
            <w:r w:rsidR="00F42E9E">
              <w:rPr>
                <w:rFonts w:asciiTheme="minorHAnsi" w:hAnsiTheme="minorHAnsi"/>
                <w:b/>
                <w:sz w:val="22"/>
                <w:szCs w:val="22"/>
              </w:rPr>
              <w:t>3</w:t>
            </w:r>
            <w:r w:rsidR="00E00C37">
              <w:rPr>
                <w:rFonts w:asciiTheme="minorHAnsi" w:hAnsiTheme="minorHAnsi"/>
                <w:b/>
                <w:sz w:val="22"/>
                <w:szCs w:val="22"/>
              </w:rPr>
              <w:t>.04.01</w:t>
            </w:r>
          </w:p>
          <w:p w14:paraId="3E61214A" w14:textId="77777777" w:rsidR="00D47FDB" w:rsidRPr="0015400A" w:rsidRDefault="00D47FDB" w:rsidP="0015400A">
            <w:pPr>
              <w:rPr>
                <w:rFonts w:asciiTheme="minorHAnsi" w:hAnsiTheme="minorHAnsi" w:cstheme="minorHAnsi"/>
                <w:b/>
                <w:sz w:val="22"/>
                <w:szCs w:val="22"/>
                <w:lang w:val="en-US" w:eastAsia="en-GB"/>
              </w:rPr>
            </w:pPr>
          </w:p>
        </w:tc>
        <w:tc>
          <w:tcPr>
            <w:tcW w:w="8527" w:type="dxa"/>
            <w:gridSpan w:val="4"/>
          </w:tcPr>
          <w:p w14:paraId="3E61214B" w14:textId="77777777"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lastRenderedPageBreak/>
              <w:t>District Councillors and County Councillor reports</w:t>
            </w:r>
          </w:p>
          <w:p w14:paraId="3E61214C" w14:textId="77777777" w:rsidR="00071151" w:rsidRDefault="00071151" w:rsidP="001B1A6E">
            <w:pPr>
              <w:pStyle w:val="NoSpacing"/>
              <w:tabs>
                <w:tab w:val="left" w:pos="1134"/>
                <w:tab w:val="left" w:pos="1276"/>
              </w:tabs>
              <w:jc w:val="both"/>
              <w:rPr>
                <w:rFonts w:asciiTheme="minorHAnsi" w:hAnsiTheme="minorHAnsi" w:cs="Arial"/>
                <w:b/>
                <w:u w:val="single"/>
              </w:rPr>
            </w:pPr>
          </w:p>
          <w:p w14:paraId="3E61214D" w14:textId="77777777"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14:paraId="3E61214E" w14:textId="77777777" w:rsidR="00071151" w:rsidRDefault="00071151" w:rsidP="001B1A6E">
            <w:pPr>
              <w:pStyle w:val="NoSpacing"/>
              <w:tabs>
                <w:tab w:val="left" w:pos="1134"/>
                <w:tab w:val="left" w:pos="1276"/>
              </w:tabs>
              <w:jc w:val="both"/>
              <w:rPr>
                <w:rFonts w:asciiTheme="minorHAnsi" w:hAnsiTheme="minorHAnsi"/>
                <w:b/>
              </w:rPr>
            </w:pPr>
          </w:p>
        </w:tc>
      </w:tr>
      <w:tr w:rsidR="00BC5DBE" w14:paraId="3E61215B" w14:textId="77777777" w:rsidTr="00626758">
        <w:trPr>
          <w:trHeight w:val="1029"/>
        </w:trPr>
        <w:tc>
          <w:tcPr>
            <w:tcW w:w="1395" w:type="dxa"/>
          </w:tcPr>
          <w:p w14:paraId="3E612150" w14:textId="008B75ED" w:rsidR="007F51AA" w:rsidRDefault="00DC3E08" w:rsidP="00D01CC5">
            <w:pPr>
              <w:pStyle w:val="DefaultText1"/>
              <w:widowControl/>
              <w:rPr>
                <w:rFonts w:asciiTheme="minorHAnsi" w:hAnsiTheme="minorHAnsi"/>
                <w:b/>
                <w:sz w:val="22"/>
                <w:szCs w:val="22"/>
              </w:rPr>
            </w:pPr>
            <w:r>
              <w:rPr>
                <w:rFonts w:asciiTheme="minorHAnsi" w:hAnsiTheme="minorHAnsi"/>
                <w:b/>
                <w:sz w:val="22"/>
                <w:szCs w:val="22"/>
              </w:rPr>
              <w:lastRenderedPageBreak/>
              <w:t>1</w:t>
            </w:r>
            <w:r w:rsidR="004A2E59">
              <w:rPr>
                <w:rFonts w:asciiTheme="minorHAnsi" w:hAnsiTheme="minorHAnsi"/>
                <w:b/>
                <w:sz w:val="22"/>
                <w:szCs w:val="22"/>
              </w:rPr>
              <w:t>1</w:t>
            </w:r>
            <w:r w:rsidR="00F42E9E">
              <w:rPr>
                <w:rFonts w:asciiTheme="minorHAnsi" w:hAnsiTheme="minorHAnsi"/>
                <w:b/>
                <w:sz w:val="22"/>
                <w:szCs w:val="22"/>
              </w:rPr>
              <w:t>.23</w:t>
            </w:r>
            <w:r w:rsidR="007F51AA">
              <w:rPr>
                <w:rFonts w:asciiTheme="minorHAnsi" w:hAnsiTheme="minorHAnsi"/>
                <w:b/>
                <w:sz w:val="22"/>
                <w:szCs w:val="22"/>
              </w:rPr>
              <w:t>.05</w:t>
            </w:r>
          </w:p>
          <w:p w14:paraId="3E612151" w14:textId="77777777" w:rsidR="007F51AA" w:rsidRDefault="007F51AA" w:rsidP="00D01CC5">
            <w:pPr>
              <w:pStyle w:val="DefaultText1"/>
              <w:widowControl/>
              <w:rPr>
                <w:rFonts w:asciiTheme="minorHAnsi" w:hAnsiTheme="minorHAnsi"/>
                <w:b/>
                <w:sz w:val="22"/>
                <w:szCs w:val="22"/>
              </w:rPr>
            </w:pPr>
          </w:p>
          <w:p w14:paraId="11D6ACE2" w14:textId="53CFF8A2" w:rsidR="00A76227" w:rsidRDefault="00DC3E08" w:rsidP="00A76227">
            <w:pPr>
              <w:pStyle w:val="DefaultText1"/>
              <w:widowControl/>
              <w:rPr>
                <w:rFonts w:asciiTheme="minorHAnsi" w:hAnsiTheme="minorHAnsi"/>
                <w:b/>
                <w:sz w:val="22"/>
                <w:szCs w:val="22"/>
              </w:rPr>
            </w:pPr>
            <w:r>
              <w:rPr>
                <w:rFonts w:asciiTheme="minorHAnsi" w:hAnsiTheme="minorHAnsi"/>
                <w:b/>
                <w:sz w:val="22"/>
                <w:szCs w:val="22"/>
              </w:rPr>
              <w:t>1</w:t>
            </w:r>
            <w:r w:rsidR="004A2E59">
              <w:rPr>
                <w:rFonts w:asciiTheme="minorHAnsi" w:hAnsiTheme="minorHAnsi"/>
                <w:b/>
                <w:sz w:val="22"/>
                <w:szCs w:val="22"/>
              </w:rPr>
              <w:t>1</w:t>
            </w:r>
            <w:r w:rsidR="00F42E9E">
              <w:rPr>
                <w:rFonts w:asciiTheme="minorHAnsi" w:hAnsiTheme="minorHAnsi"/>
                <w:b/>
                <w:sz w:val="22"/>
                <w:szCs w:val="22"/>
              </w:rPr>
              <w:t>.23</w:t>
            </w:r>
            <w:r w:rsidR="007F51AA">
              <w:rPr>
                <w:rFonts w:asciiTheme="minorHAnsi" w:hAnsiTheme="minorHAnsi"/>
                <w:b/>
                <w:sz w:val="22"/>
                <w:szCs w:val="22"/>
              </w:rPr>
              <w:t>.05.01</w:t>
            </w:r>
          </w:p>
          <w:p w14:paraId="3E612152" w14:textId="5660BDD7" w:rsidR="00A76227" w:rsidRDefault="00A76227" w:rsidP="00A76227">
            <w:pPr>
              <w:pStyle w:val="DefaultText1"/>
              <w:widowControl/>
              <w:rPr>
                <w:rFonts w:asciiTheme="minorHAnsi" w:hAnsiTheme="minorHAnsi"/>
                <w:b/>
                <w:sz w:val="22"/>
                <w:szCs w:val="22"/>
              </w:rPr>
            </w:pPr>
          </w:p>
        </w:tc>
        <w:tc>
          <w:tcPr>
            <w:tcW w:w="8527" w:type="dxa"/>
            <w:gridSpan w:val="4"/>
          </w:tcPr>
          <w:p w14:paraId="3E612153" w14:textId="77777777"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14:paraId="3E612154" w14:textId="77777777" w:rsidR="007F51AA" w:rsidRDefault="007F51AA" w:rsidP="00E34ED9">
            <w:pPr>
              <w:pStyle w:val="NoSpacing"/>
              <w:tabs>
                <w:tab w:val="left" w:pos="1134"/>
                <w:tab w:val="left" w:pos="1276"/>
              </w:tabs>
              <w:jc w:val="both"/>
              <w:rPr>
                <w:rFonts w:asciiTheme="minorHAnsi" w:hAnsiTheme="minorHAnsi" w:cs="Arial"/>
                <w:b/>
                <w:u w:val="single"/>
              </w:rPr>
            </w:pPr>
          </w:p>
          <w:p w14:paraId="3E61215A" w14:textId="7E832E36" w:rsidR="008428A7" w:rsidRPr="007F51AA" w:rsidRDefault="007F51AA" w:rsidP="00672ECA">
            <w:pPr>
              <w:pStyle w:val="NoSpacing"/>
              <w:tabs>
                <w:tab w:val="left" w:pos="1134"/>
                <w:tab w:val="left" w:pos="1276"/>
              </w:tabs>
              <w:jc w:val="both"/>
              <w:rPr>
                <w:rFonts w:asciiTheme="minorHAnsi" w:hAnsiTheme="minorHAnsi" w:cs="Arial"/>
              </w:rPr>
            </w:pPr>
            <w:r>
              <w:rPr>
                <w:rFonts w:asciiTheme="minorHAnsi" w:hAnsiTheme="minorHAnsi" w:cs="Arial"/>
              </w:rPr>
              <w:t>To approve the minutes of the meeting held on</w:t>
            </w:r>
            <w:r w:rsidR="00086C69">
              <w:rPr>
                <w:rFonts w:asciiTheme="minorHAnsi" w:hAnsiTheme="minorHAnsi" w:cs="Arial"/>
              </w:rPr>
              <w:t xml:space="preserve"> </w:t>
            </w:r>
            <w:r w:rsidR="00C41FBD">
              <w:rPr>
                <w:rFonts w:asciiTheme="minorHAnsi" w:hAnsiTheme="minorHAnsi" w:cs="Arial"/>
              </w:rPr>
              <w:t>31</w:t>
            </w:r>
            <w:r w:rsidR="00C41FBD" w:rsidRPr="00C41FBD">
              <w:rPr>
                <w:rFonts w:asciiTheme="minorHAnsi" w:hAnsiTheme="minorHAnsi" w:cs="Arial"/>
                <w:vertAlign w:val="superscript"/>
              </w:rPr>
              <w:t>st</w:t>
            </w:r>
            <w:r w:rsidR="00C41FBD">
              <w:rPr>
                <w:rFonts w:asciiTheme="minorHAnsi" w:hAnsiTheme="minorHAnsi" w:cs="Arial"/>
              </w:rPr>
              <w:t xml:space="preserve"> October </w:t>
            </w:r>
            <w:r w:rsidR="00E25A6F">
              <w:rPr>
                <w:rFonts w:asciiTheme="minorHAnsi" w:hAnsiTheme="minorHAnsi" w:cs="Arial"/>
              </w:rPr>
              <w:t>2023</w:t>
            </w:r>
          </w:p>
        </w:tc>
      </w:tr>
      <w:tr w:rsidR="00BC5DBE" w14:paraId="3E61215F" w14:textId="77777777" w:rsidTr="00626758">
        <w:tc>
          <w:tcPr>
            <w:tcW w:w="1395" w:type="dxa"/>
          </w:tcPr>
          <w:p w14:paraId="2121DF1B" w14:textId="77777777" w:rsidR="00672ECA" w:rsidRDefault="00672ECA" w:rsidP="008D5A39">
            <w:pPr>
              <w:pStyle w:val="DefaultText1"/>
              <w:widowControl/>
              <w:rPr>
                <w:rFonts w:asciiTheme="minorHAnsi" w:hAnsiTheme="minorHAnsi"/>
                <w:b/>
                <w:sz w:val="22"/>
                <w:szCs w:val="22"/>
              </w:rPr>
            </w:pPr>
          </w:p>
          <w:p w14:paraId="3E61215C" w14:textId="2EEAC20E" w:rsidR="009142C2" w:rsidRDefault="00DC3E08" w:rsidP="008D5A39">
            <w:pPr>
              <w:pStyle w:val="DefaultText1"/>
              <w:widowControl/>
              <w:rPr>
                <w:rFonts w:asciiTheme="minorHAnsi" w:hAnsiTheme="minorHAnsi"/>
                <w:b/>
                <w:sz w:val="22"/>
                <w:szCs w:val="22"/>
              </w:rPr>
            </w:pPr>
            <w:r>
              <w:rPr>
                <w:rFonts w:asciiTheme="minorHAnsi" w:hAnsiTheme="minorHAnsi"/>
                <w:b/>
                <w:sz w:val="22"/>
                <w:szCs w:val="22"/>
              </w:rPr>
              <w:t>1</w:t>
            </w:r>
            <w:r w:rsidR="001E7B3F">
              <w:rPr>
                <w:rFonts w:asciiTheme="minorHAnsi" w:hAnsiTheme="minorHAnsi"/>
                <w:b/>
                <w:sz w:val="22"/>
                <w:szCs w:val="22"/>
              </w:rPr>
              <w:t>1</w:t>
            </w:r>
            <w:r w:rsidR="00F42E9E">
              <w:rPr>
                <w:rFonts w:asciiTheme="minorHAnsi" w:hAnsiTheme="minorHAnsi"/>
                <w:b/>
                <w:sz w:val="22"/>
                <w:szCs w:val="22"/>
              </w:rPr>
              <w:t>.23</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14:paraId="3E61215D" w14:textId="77777777" w:rsidR="009142C2" w:rsidRDefault="009142C2" w:rsidP="008D5A39">
            <w:pPr>
              <w:pStyle w:val="DefaultText1"/>
              <w:widowControl/>
              <w:rPr>
                <w:rFonts w:asciiTheme="minorHAnsi" w:hAnsiTheme="minorHAnsi"/>
                <w:b/>
                <w:sz w:val="22"/>
                <w:szCs w:val="22"/>
              </w:rPr>
            </w:pPr>
          </w:p>
        </w:tc>
        <w:tc>
          <w:tcPr>
            <w:tcW w:w="8527" w:type="dxa"/>
            <w:gridSpan w:val="4"/>
          </w:tcPr>
          <w:p w14:paraId="177F96E6" w14:textId="77777777" w:rsidR="00672ECA" w:rsidRDefault="00672ECA" w:rsidP="00725F35">
            <w:pPr>
              <w:pStyle w:val="NoSpacing"/>
              <w:tabs>
                <w:tab w:val="left" w:pos="1134"/>
                <w:tab w:val="left" w:pos="1276"/>
              </w:tabs>
              <w:jc w:val="both"/>
              <w:rPr>
                <w:rFonts w:asciiTheme="minorHAnsi" w:hAnsiTheme="minorHAnsi" w:cs="Arial"/>
                <w:b/>
                <w:u w:val="single"/>
              </w:rPr>
            </w:pPr>
          </w:p>
          <w:p w14:paraId="3E61215E" w14:textId="7196A47F" w:rsidR="00D7546A" w:rsidRPr="005B54EB" w:rsidRDefault="00400B8A" w:rsidP="00725F35">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w:t>
            </w:r>
            <w:r w:rsidR="000F0CA6" w:rsidRPr="005B54EB">
              <w:rPr>
                <w:rFonts w:asciiTheme="minorHAnsi" w:hAnsiTheme="minorHAnsi" w:cs="Arial"/>
                <w:b/>
                <w:u w:val="single"/>
              </w:rPr>
              <w:t xml:space="preserve">atters arising </w:t>
            </w:r>
            <w:r w:rsidR="002C0FFC">
              <w:rPr>
                <w:rFonts w:asciiTheme="minorHAnsi" w:hAnsiTheme="minorHAnsi" w:cs="Arial"/>
                <w:b/>
                <w:u w:val="single"/>
              </w:rPr>
              <w:t xml:space="preserve">log or </w:t>
            </w:r>
            <w:r w:rsidR="000F0CA6" w:rsidRPr="005B54EB">
              <w:rPr>
                <w:rFonts w:asciiTheme="minorHAnsi" w:hAnsiTheme="minorHAnsi" w:cs="Arial"/>
                <w:b/>
                <w:u w:val="single"/>
              </w:rPr>
              <w:t>carried fo</w:t>
            </w:r>
            <w:r w:rsidR="00DD654C">
              <w:rPr>
                <w:rFonts w:asciiTheme="minorHAnsi" w:hAnsiTheme="minorHAnsi" w:cs="Arial"/>
                <w:b/>
                <w:u w:val="single"/>
              </w:rPr>
              <w:t>rward from the previous meeting</w:t>
            </w:r>
          </w:p>
        </w:tc>
      </w:tr>
      <w:tr w:rsidR="00175B46" w:rsidRPr="00175B46" w14:paraId="3E612176" w14:textId="77777777" w:rsidTr="00164CB5">
        <w:trPr>
          <w:trHeight w:val="2716"/>
        </w:trPr>
        <w:tc>
          <w:tcPr>
            <w:tcW w:w="1395" w:type="dxa"/>
          </w:tcPr>
          <w:p w14:paraId="3E612160" w14:textId="0AEEAA9B" w:rsidR="00086C69" w:rsidRPr="00175B46" w:rsidRDefault="000E2F1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1E7B3F">
              <w:rPr>
                <w:rFonts w:asciiTheme="minorHAnsi" w:hAnsiTheme="minorHAnsi" w:cstheme="minorHAnsi"/>
                <w:b/>
                <w:sz w:val="22"/>
                <w:szCs w:val="22"/>
              </w:rPr>
              <w:t>1</w:t>
            </w:r>
            <w:r w:rsidR="00086C69" w:rsidRPr="00175B46">
              <w:rPr>
                <w:rFonts w:asciiTheme="minorHAnsi" w:hAnsiTheme="minorHAnsi" w:cstheme="minorHAnsi"/>
                <w:b/>
                <w:sz w:val="22"/>
                <w:szCs w:val="22"/>
              </w:rPr>
              <w:t>.23.06.01</w:t>
            </w:r>
          </w:p>
          <w:p w14:paraId="3E612161" w14:textId="69181D09" w:rsidR="00086C69" w:rsidRPr="00175B46" w:rsidRDefault="000E2F1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1E7B3F">
              <w:rPr>
                <w:rFonts w:asciiTheme="minorHAnsi" w:hAnsiTheme="minorHAnsi" w:cstheme="minorHAnsi"/>
                <w:b/>
                <w:sz w:val="22"/>
                <w:szCs w:val="22"/>
              </w:rPr>
              <w:t>1</w:t>
            </w:r>
            <w:r w:rsidR="00086C69" w:rsidRPr="00175B46">
              <w:rPr>
                <w:rFonts w:asciiTheme="minorHAnsi" w:hAnsiTheme="minorHAnsi" w:cstheme="minorHAnsi"/>
                <w:b/>
                <w:sz w:val="22"/>
                <w:szCs w:val="22"/>
              </w:rPr>
              <w:t>.23.06.02</w:t>
            </w:r>
          </w:p>
          <w:p w14:paraId="3E612162" w14:textId="05225640" w:rsidR="00086C69" w:rsidRPr="00175B46" w:rsidRDefault="000E2F1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1E7B3F">
              <w:rPr>
                <w:rFonts w:asciiTheme="minorHAnsi" w:hAnsiTheme="minorHAnsi" w:cstheme="minorHAnsi"/>
                <w:b/>
                <w:sz w:val="22"/>
                <w:szCs w:val="22"/>
              </w:rPr>
              <w:t>1</w:t>
            </w:r>
            <w:r w:rsidR="00086C69" w:rsidRPr="00175B46">
              <w:rPr>
                <w:rFonts w:asciiTheme="minorHAnsi" w:hAnsiTheme="minorHAnsi" w:cstheme="minorHAnsi"/>
                <w:b/>
                <w:sz w:val="22"/>
                <w:szCs w:val="22"/>
              </w:rPr>
              <w:t>.23.06.03</w:t>
            </w:r>
          </w:p>
          <w:p w14:paraId="7935F033" w14:textId="686ADB9B" w:rsidR="00086C69" w:rsidRPr="00175B46" w:rsidRDefault="000E2F15"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1E7B3F">
              <w:rPr>
                <w:rFonts w:asciiTheme="minorHAnsi" w:hAnsiTheme="minorHAnsi" w:cstheme="minorHAnsi"/>
                <w:b/>
                <w:sz w:val="22"/>
                <w:szCs w:val="22"/>
              </w:rPr>
              <w:t>1</w:t>
            </w:r>
            <w:r w:rsidR="00086C69" w:rsidRPr="00175B46">
              <w:rPr>
                <w:rFonts w:asciiTheme="minorHAnsi" w:hAnsiTheme="minorHAnsi" w:cstheme="minorHAnsi"/>
                <w:b/>
                <w:sz w:val="22"/>
                <w:szCs w:val="22"/>
              </w:rPr>
              <w:t>.23.06.04</w:t>
            </w:r>
          </w:p>
          <w:p w14:paraId="7EE183CC" w14:textId="176A1297" w:rsidR="00C828C4" w:rsidRPr="00175B46" w:rsidRDefault="00C828C4" w:rsidP="00C828C4">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1E7B3F">
              <w:rPr>
                <w:rFonts w:asciiTheme="minorHAnsi" w:hAnsiTheme="minorHAnsi" w:cstheme="minorHAnsi"/>
                <w:b/>
                <w:sz w:val="22"/>
                <w:szCs w:val="22"/>
              </w:rPr>
              <w:t>1</w:t>
            </w:r>
            <w:r w:rsidRPr="00175B46">
              <w:rPr>
                <w:rFonts w:asciiTheme="minorHAnsi" w:hAnsiTheme="minorHAnsi" w:cstheme="minorHAnsi"/>
                <w:b/>
                <w:sz w:val="22"/>
                <w:szCs w:val="22"/>
              </w:rPr>
              <w:t>.23.06.0</w:t>
            </w:r>
            <w:r>
              <w:rPr>
                <w:rFonts w:asciiTheme="minorHAnsi" w:hAnsiTheme="minorHAnsi" w:cstheme="minorHAnsi"/>
                <w:b/>
                <w:sz w:val="22"/>
                <w:szCs w:val="22"/>
              </w:rPr>
              <w:t>5</w:t>
            </w:r>
          </w:p>
          <w:p w14:paraId="3E9AF464" w14:textId="2B3C279C" w:rsidR="001E7B3F" w:rsidRDefault="004B61AA" w:rsidP="001E7B3F">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23.06.06</w:t>
            </w:r>
          </w:p>
          <w:p w14:paraId="220243D0" w14:textId="38F15B82" w:rsidR="001E7B3F" w:rsidRDefault="001E7B3F" w:rsidP="001E7B3F">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w:t>
            </w:r>
            <w:r w:rsidRPr="00175B46">
              <w:rPr>
                <w:rFonts w:asciiTheme="minorHAnsi" w:hAnsiTheme="minorHAnsi" w:cstheme="minorHAnsi"/>
                <w:b/>
                <w:sz w:val="22"/>
                <w:szCs w:val="22"/>
              </w:rPr>
              <w:t>.23.06.07</w:t>
            </w:r>
          </w:p>
          <w:p w14:paraId="270D14B1" w14:textId="0D49AFC8" w:rsidR="001E7B3F" w:rsidRPr="00175B46" w:rsidRDefault="001E7B3F" w:rsidP="001E7B3F">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w:t>
            </w:r>
            <w:r w:rsidRPr="00175B46">
              <w:rPr>
                <w:rFonts w:asciiTheme="minorHAnsi" w:hAnsiTheme="minorHAnsi" w:cstheme="minorHAnsi"/>
                <w:b/>
                <w:sz w:val="22"/>
                <w:szCs w:val="22"/>
              </w:rPr>
              <w:t>.23.06.08</w:t>
            </w:r>
          </w:p>
          <w:p w14:paraId="3BDF94C8" w14:textId="36B47B2D" w:rsidR="001E7B3F" w:rsidRPr="00175B46" w:rsidRDefault="001E7B3F" w:rsidP="001E7B3F">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w:t>
            </w:r>
            <w:r w:rsidRPr="00175B46">
              <w:rPr>
                <w:rFonts w:asciiTheme="minorHAnsi" w:hAnsiTheme="minorHAnsi" w:cstheme="minorHAnsi"/>
                <w:b/>
                <w:sz w:val="22"/>
                <w:szCs w:val="22"/>
              </w:rPr>
              <w:t>.23.06.09</w:t>
            </w:r>
          </w:p>
          <w:p w14:paraId="66E62B04" w14:textId="77777777" w:rsidR="001E7B3F" w:rsidRPr="00175B46" w:rsidRDefault="001E7B3F" w:rsidP="001E7B3F">
            <w:pPr>
              <w:pStyle w:val="DefaultText1"/>
              <w:widowControl/>
              <w:jc w:val="both"/>
              <w:rPr>
                <w:rFonts w:asciiTheme="minorHAnsi" w:hAnsiTheme="minorHAnsi" w:cstheme="minorHAnsi"/>
                <w:b/>
                <w:sz w:val="22"/>
                <w:szCs w:val="22"/>
              </w:rPr>
            </w:pPr>
          </w:p>
          <w:p w14:paraId="3E61216A" w14:textId="69E6730F" w:rsidR="00C828C4" w:rsidRPr="00175B46" w:rsidRDefault="00C828C4" w:rsidP="00D73799">
            <w:pPr>
              <w:pStyle w:val="DefaultText1"/>
              <w:widowControl/>
              <w:jc w:val="both"/>
              <w:rPr>
                <w:rFonts w:asciiTheme="minorHAnsi" w:hAnsiTheme="minorHAnsi" w:cstheme="minorHAnsi"/>
                <w:sz w:val="22"/>
                <w:szCs w:val="22"/>
              </w:rPr>
            </w:pPr>
          </w:p>
        </w:tc>
        <w:tc>
          <w:tcPr>
            <w:tcW w:w="2291" w:type="dxa"/>
          </w:tcPr>
          <w:p w14:paraId="755307D7" w14:textId="0D60A6B0" w:rsidR="00086C69" w:rsidRPr="00175B46" w:rsidRDefault="00086C69" w:rsidP="009C756D">
            <w:pPr>
              <w:rPr>
                <w:rFonts w:asciiTheme="minorHAnsi" w:hAnsiTheme="minorHAnsi" w:cstheme="minorHAnsi"/>
                <w:sz w:val="22"/>
                <w:szCs w:val="22"/>
              </w:rPr>
            </w:pPr>
            <w:r w:rsidRPr="00175B46">
              <w:rPr>
                <w:rFonts w:asciiTheme="minorHAnsi" w:hAnsiTheme="minorHAnsi" w:cstheme="minorHAnsi"/>
                <w:sz w:val="22"/>
                <w:szCs w:val="22"/>
              </w:rPr>
              <w:t>Flooding</w:t>
            </w:r>
          </w:p>
          <w:p w14:paraId="1AA29B9F" w14:textId="499CF626" w:rsidR="00086C69" w:rsidRPr="00175B46" w:rsidRDefault="00086C69" w:rsidP="00086C69">
            <w:pPr>
              <w:rPr>
                <w:rFonts w:asciiTheme="minorHAnsi" w:hAnsiTheme="minorHAnsi" w:cstheme="minorHAnsi"/>
                <w:sz w:val="22"/>
                <w:szCs w:val="22"/>
              </w:rPr>
            </w:pPr>
            <w:r w:rsidRPr="00175B46">
              <w:rPr>
                <w:rFonts w:asciiTheme="minorHAnsi" w:hAnsiTheme="minorHAnsi" w:cstheme="minorHAnsi"/>
                <w:sz w:val="22"/>
                <w:szCs w:val="22"/>
              </w:rPr>
              <w:t>Website</w:t>
            </w:r>
            <w:r w:rsidR="001E7B3F">
              <w:rPr>
                <w:rFonts w:asciiTheme="minorHAnsi" w:hAnsiTheme="minorHAnsi" w:cstheme="minorHAnsi"/>
                <w:sz w:val="22"/>
                <w:szCs w:val="22"/>
              </w:rPr>
              <w:t xml:space="preserve"> &amp; PR</w:t>
            </w:r>
          </w:p>
          <w:p w14:paraId="6E2E8047" w14:textId="77A0F4FF" w:rsidR="001F0204" w:rsidRPr="00175B46" w:rsidRDefault="00086C69" w:rsidP="00E3290B">
            <w:pPr>
              <w:rPr>
                <w:rFonts w:asciiTheme="minorHAnsi" w:hAnsiTheme="minorHAnsi" w:cstheme="minorHAnsi"/>
                <w:sz w:val="22"/>
                <w:szCs w:val="22"/>
              </w:rPr>
            </w:pPr>
            <w:r w:rsidRPr="00175B46">
              <w:rPr>
                <w:rFonts w:asciiTheme="minorHAnsi" w:hAnsiTheme="minorHAnsi" w:cstheme="minorHAnsi"/>
                <w:sz w:val="22"/>
                <w:szCs w:val="22"/>
              </w:rPr>
              <w:t>Playing field</w:t>
            </w:r>
          </w:p>
          <w:p w14:paraId="7D24D1B3" w14:textId="77777777" w:rsidR="00463492" w:rsidRDefault="00463492" w:rsidP="00463492">
            <w:pPr>
              <w:rPr>
                <w:rFonts w:asciiTheme="minorHAnsi" w:hAnsiTheme="minorHAnsi" w:cstheme="minorHAnsi"/>
                <w:sz w:val="22"/>
                <w:szCs w:val="22"/>
              </w:rPr>
            </w:pPr>
            <w:r w:rsidRPr="00175B46">
              <w:rPr>
                <w:rFonts w:asciiTheme="minorHAnsi" w:hAnsiTheme="minorHAnsi" w:cstheme="minorHAnsi"/>
                <w:sz w:val="22"/>
                <w:szCs w:val="22"/>
              </w:rPr>
              <w:t>Parish Councillor Vacancies</w:t>
            </w:r>
          </w:p>
          <w:p w14:paraId="599E779E" w14:textId="77777777" w:rsidR="001E7B3F" w:rsidRDefault="001E7B3F" w:rsidP="001E7B3F">
            <w:pPr>
              <w:rPr>
                <w:rFonts w:asciiTheme="minorHAnsi" w:hAnsiTheme="minorHAnsi" w:cstheme="minorHAnsi"/>
                <w:sz w:val="22"/>
                <w:szCs w:val="22"/>
              </w:rPr>
            </w:pPr>
            <w:r>
              <w:rPr>
                <w:rFonts w:asciiTheme="minorHAnsi" w:hAnsiTheme="minorHAnsi" w:cstheme="minorHAnsi"/>
                <w:sz w:val="22"/>
                <w:szCs w:val="22"/>
              </w:rPr>
              <w:t>Allotments</w:t>
            </w:r>
          </w:p>
          <w:p w14:paraId="2F5FD9B1" w14:textId="77777777" w:rsidR="001E7B3F" w:rsidRDefault="001E7B3F" w:rsidP="001E7B3F">
            <w:pPr>
              <w:rPr>
                <w:rFonts w:asciiTheme="minorHAnsi" w:hAnsiTheme="minorHAnsi" w:cstheme="minorHAnsi"/>
                <w:sz w:val="22"/>
                <w:szCs w:val="22"/>
              </w:rPr>
            </w:pPr>
            <w:r>
              <w:rPr>
                <w:rFonts w:asciiTheme="minorHAnsi" w:hAnsiTheme="minorHAnsi" w:cstheme="minorHAnsi"/>
                <w:sz w:val="22"/>
                <w:szCs w:val="22"/>
              </w:rPr>
              <w:t>Village Hall</w:t>
            </w:r>
          </w:p>
          <w:p w14:paraId="0B2F275B" w14:textId="77777777" w:rsidR="001E7B3F" w:rsidRDefault="001E7B3F" w:rsidP="001E7B3F">
            <w:pPr>
              <w:rPr>
                <w:rFonts w:asciiTheme="minorHAnsi" w:hAnsiTheme="minorHAnsi" w:cstheme="minorHAnsi"/>
                <w:sz w:val="22"/>
                <w:szCs w:val="22"/>
              </w:rPr>
            </w:pPr>
            <w:r>
              <w:rPr>
                <w:rFonts w:asciiTheme="minorHAnsi" w:hAnsiTheme="minorHAnsi" w:cstheme="minorHAnsi"/>
                <w:sz w:val="22"/>
                <w:szCs w:val="22"/>
              </w:rPr>
              <w:t>Speeding Tractors</w:t>
            </w:r>
          </w:p>
          <w:p w14:paraId="47AC0570" w14:textId="5BC6DD6C" w:rsidR="00D73799" w:rsidRPr="00175B46" w:rsidRDefault="00E67F0B" w:rsidP="00164CB5">
            <w:pPr>
              <w:rPr>
                <w:rFonts w:asciiTheme="minorHAnsi" w:hAnsiTheme="minorHAnsi" w:cstheme="minorHAnsi"/>
                <w:sz w:val="22"/>
                <w:szCs w:val="22"/>
              </w:rPr>
            </w:pPr>
            <w:r>
              <w:rPr>
                <w:rFonts w:asciiTheme="minorHAnsi" w:hAnsiTheme="minorHAnsi" w:cstheme="minorHAnsi"/>
                <w:sz w:val="22"/>
                <w:szCs w:val="22"/>
              </w:rPr>
              <w:t>Community Gritting</w:t>
            </w:r>
          </w:p>
        </w:tc>
        <w:tc>
          <w:tcPr>
            <w:tcW w:w="2694" w:type="dxa"/>
          </w:tcPr>
          <w:p w14:paraId="3FFD0AB3" w14:textId="112AB742" w:rsidR="00086C69" w:rsidRDefault="000E2F15"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9B11DD">
              <w:rPr>
                <w:rFonts w:asciiTheme="minorHAnsi" w:hAnsiTheme="minorHAnsi" w:cstheme="minorHAnsi"/>
                <w:b/>
                <w:sz w:val="22"/>
                <w:szCs w:val="22"/>
              </w:rPr>
              <w:t>1</w:t>
            </w:r>
            <w:r w:rsidR="00086C69" w:rsidRPr="00175B46">
              <w:rPr>
                <w:rFonts w:asciiTheme="minorHAnsi" w:hAnsiTheme="minorHAnsi" w:cstheme="minorHAnsi"/>
                <w:b/>
                <w:sz w:val="22"/>
                <w:szCs w:val="22"/>
              </w:rPr>
              <w:t>.23.06.10</w:t>
            </w:r>
          </w:p>
          <w:p w14:paraId="4866109C" w14:textId="58A1267A" w:rsidR="006612A2" w:rsidRDefault="006612A2"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9B11DD">
              <w:rPr>
                <w:rFonts w:asciiTheme="minorHAnsi" w:hAnsiTheme="minorHAnsi" w:cstheme="minorHAnsi"/>
                <w:b/>
                <w:sz w:val="22"/>
                <w:szCs w:val="22"/>
              </w:rPr>
              <w:t>1</w:t>
            </w:r>
            <w:r>
              <w:rPr>
                <w:rFonts w:asciiTheme="minorHAnsi" w:hAnsiTheme="minorHAnsi" w:cstheme="minorHAnsi"/>
                <w:b/>
                <w:sz w:val="22"/>
                <w:szCs w:val="22"/>
              </w:rPr>
              <w:t>.23.06.11</w:t>
            </w:r>
          </w:p>
          <w:p w14:paraId="2F7FEE8F" w14:textId="7F143A47" w:rsidR="00EB17C0" w:rsidRDefault="00EB17C0"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9B11DD">
              <w:rPr>
                <w:rFonts w:asciiTheme="minorHAnsi" w:hAnsiTheme="minorHAnsi" w:cstheme="minorHAnsi"/>
                <w:b/>
                <w:sz w:val="22"/>
                <w:szCs w:val="22"/>
              </w:rPr>
              <w:t>1</w:t>
            </w:r>
            <w:r>
              <w:rPr>
                <w:rFonts w:asciiTheme="minorHAnsi" w:hAnsiTheme="minorHAnsi" w:cstheme="minorHAnsi"/>
                <w:b/>
                <w:sz w:val="22"/>
                <w:szCs w:val="22"/>
              </w:rPr>
              <w:t>.23.06.12</w:t>
            </w:r>
          </w:p>
          <w:p w14:paraId="4D10DED8" w14:textId="6F6FB7A9" w:rsidR="00EB17C0" w:rsidRDefault="00EB17C0"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9B11DD">
              <w:rPr>
                <w:rFonts w:asciiTheme="minorHAnsi" w:hAnsiTheme="minorHAnsi" w:cstheme="minorHAnsi"/>
                <w:b/>
                <w:sz w:val="22"/>
                <w:szCs w:val="22"/>
              </w:rPr>
              <w:t>1</w:t>
            </w:r>
            <w:r>
              <w:rPr>
                <w:rFonts w:asciiTheme="minorHAnsi" w:hAnsiTheme="minorHAnsi" w:cstheme="minorHAnsi"/>
                <w:b/>
                <w:sz w:val="22"/>
                <w:szCs w:val="22"/>
              </w:rPr>
              <w:t>.23.06.13</w:t>
            </w:r>
          </w:p>
          <w:p w14:paraId="774F873E" w14:textId="77777777" w:rsidR="00EB17C0" w:rsidRDefault="00EB17C0"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9B11DD">
              <w:rPr>
                <w:rFonts w:asciiTheme="minorHAnsi" w:hAnsiTheme="minorHAnsi" w:cstheme="minorHAnsi"/>
                <w:b/>
                <w:sz w:val="22"/>
                <w:szCs w:val="22"/>
              </w:rPr>
              <w:t>1</w:t>
            </w:r>
            <w:r>
              <w:rPr>
                <w:rFonts w:asciiTheme="minorHAnsi" w:hAnsiTheme="minorHAnsi" w:cstheme="minorHAnsi"/>
                <w:b/>
                <w:sz w:val="22"/>
                <w:szCs w:val="22"/>
              </w:rPr>
              <w:t>.23.06.14</w:t>
            </w:r>
          </w:p>
          <w:p w14:paraId="4FE9A56C" w14:textId="77777777" w:rsidR="009B11DD" w:rsidRDefault="009B11DD"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23.06.1</w:t>
            </w:r>
            <w:r w:rsidR="00A46719">
              <w:rPr>
                <w:rFonts w:asciiTheme="minorHAnsi" w:hAnsiTheme="minorHAnsi" w:cstheme="minorHAnsi"/>
                <w:b/>
                <w:sz w:val="22"/>
                <w:szCs w:val="22"/>
              </w:rPr>
              <w:t>5</w:t>
            </w:r>
          </w:p>
          <w:p w14:paraId="23496548" w14:textId="77777777" w:rsidR="000D22F7" w:rsidRDefault="00E55D52"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23.06.16</w:t>
            </w:r>
          </w:p>
          <w:p w14:paraId="39614FE2" w14:textId="77777777" w:rsidR="00E8022B" w:rsidRDefault="00E8022B"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23.06.17</w:t>
            </w:r>
          </w:p>
          <w:p w14:paraId="64DC4F22" w14:textId="77777777" w:rsidR="00E8022B" w:rsidRDefault="00E8022B"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23.06.18</w:t>
            </w:r>
          </w:p>
          <w:p w14:paraId="4870D8E3" w14:textId="20BEE20F" w:rsidR="00E8022B" w:rsidRPr="00A46719" w:rsidRDefault="00E8022B" w:rsidP="00E3290B">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1.23.06.19</w:t>
            </w:r>
          </w:p>
        </w:tc>
        <w:tc>
          <w:tcPr>
            <w:tcW w:w="3542" w:type="dxa"/>
            <w:gridSpan w:val="2"/>
          </w:tcPr>
          <w:p w14:paraId="54DE6B13" w14:textId="77777777" w:rsidR="00EB17C0" w:rsidRDefault="00EF70F2" w:rsidP="00D73799">
            <w:pPr>
              <w:rPr>
                <w:rFonts w:asciiTheme="minorHAnsi" w:hAnsiTheme="minorHAnsi" w:cstheme="minorHAnsi"/>
                <w:sz w:val="22"/>
                <w:szCs w:val="22"/>
              </w:rPr>
            </w:pPr>
            <w:r>
              <w:rPr>
                <w:rFonts w:asciiTheme="minorHAnsi" w:hAnsiTheme="minorHAnsi" w:cstheme="minorHAnsi"/>
                <w:sz w:val="22"/>
                <w:szCs w:val="22"/>
              </w:rPr>
              <w:t>Defibrillator Pads/Policy</w:t>
            </w:r>
          </w:p>
          <w:p w14:paraId="612D5AA5" w14:textId="77777777" w:rsidR="005E6DAD" w:rsidRDefault="005E6DAD" w:rsidP="00D73799">
            <w:pPr>
              <w:rPr>
                <w:rFonts w:asciiTheme="minorHAnsi" w:hAnsiTheme="minorHAnsi" w:cstheme="minorHAnsi"/>
                <w:sz w:val="22"/>
                <w:szCs w:val="22"/>
              </w:rPr>
            </w:pPr>
            <w:r>
              <w:rPr>
                <w:rFonts w:asciiTheme="minorHAnsi" w:hAnsiTheme="minorHAnsi" w:cstheme="minorHAnsi"/>
                <w:sz w:val="22"/>
                <w:szCs w:val="22"/>
              </w:rPr>
              <w:t>Nature Funding – Cambs ACRE</w:t>
            </w:r>
          </w:p>
          <w:p w14:paraId="11918A12" w14:textId="77777777" w:rsidR="005E6DAD" w:rsidRDefault="00FA0FDB" w:rsidP="00D73799">
            <w:pPr>
              <w:rPr>
                <w:rFonts w:asciiTheme="minorHAnsi" w:hAnsiTheme="minorHAnsi" w:cstheme="minorHAnsi"/>
                <w:sz w:val="22"/>
                <w:szCs w:val="22"/>
              </w:rPr>
            </w:pPr>
            <w:r>
              <w:rPr>
                <w:rFonts w:asciiTheme="minorHAnsi" w:hAnsiTheme="minorHAnsi" w:cstheme="minorHAnsi"/>
                <w:sz w:val="22"/>
                <w:szCs w:val="22"/>
              </w:rPr>
              <w:t>Police – NHW Grants</w:t>
            </w:r>
          </w:p>
          <w:p w14:paraId="471A7A36" w14:textId="77777777" w:rsidR="00F91619" w:rsidRDefault="00F91619" w:rsidP="00D73799">
            <w:pPr>
              <w:rPr>
                <w:rFonts w:asciiTheme="minorHAnsi" w:hAnsiTheme="minorHAnsi" w:cstheme="minorHAnsi"/>
                <w:sz w:val="22"/>
                <w:szCs w:val="22"/>
              </w:rPr>
            </w:pPr>
            <w:r>
              <w:rPr>
                <w:rFonts w:asciiTheme="minorHAnsi" w:hAnsiTheme="minorHAnsi" w:cstheme="minorHAnsi"/>
                <w:sz w:val="22"/>
                <w:szCs w:val="22"/>
              </w:rPr>
              <w:t>Avast Driver</w:t>
            </w:r>
          </w:p>
          <w:p w14:paraId="0CF5FCEA" w14:textId="77777777" w:rsidR="00CA163F" w:rsidRDefault="00CA163F" w:rsidP="00D73799">
            <w:pPr>
              <w:rPr>
                <w:rFonts w:asciiTheme="minorHAnsi" w:hAnsiTheme="minorHAnsi" w:cstheme="minorHAnsi"/>
                <w:sz w:val="22"/>
                <w:szCs w:val="22"/>
              </w:rPr>
            </w:pPr>
            <w:r>
              <w:rPr>
                <w:rFonts w:asciiTheme="minorHAnsi" w:hAnsiTheme="minorHAnsi" w:cstheme="minorHAnsi"/>
                <w:sz w:val="22"/>
                <w:szCs w:val="22"/>
              </w:rPr>
              <w:t>Church Water</w:t>
            </w:r>
          </w:p>
          <w:p w14:paraId="73D123FC" w14:textId="77777777" w:rsidR="00E55D52" w:rsidRDefault="00E55D52" w:rsidP="00D73799">
            <w:pPr>
              <w:rPr>
                <w:rFonts w:asciiTheme="minorHAnsi" w:hAnsiTheme="minorHAnsi" w:cstheme="minorHAnsi"/>
                <w:sz w:val="22"/>
                <w:szCs w:val="22"/>
              </w:rPr>
            </w:pPr>
            <w:r>
              <w:rPr>
                <w:rFonts w:asciiTheme="minorHAnsi" w:hAnsiTheme="minorHAnsi" w:cstheme="minorHAnsi"/>
                <w:sz w:val="22"/>
                <w:szCs w:val="22"/>
              </w:rPr>
              <w:t>Clerk Training</w:t>
            </w:r>
          </w:p>
          <w:p w14:paraId="6C6E21CA" w14:textId="77777777" w:rsidR="000D22F7" w:rsidRDefault="000D22F7" w:rsidP="00D73799">
            <w:pPr>
              <w:rPr>
                <w:rFonts w:asciiTheme="minorHAnsi" w:hAnsiTheme="minorHAnsi" w:cstheme="minorHAnsi"/>
                <w:sz w:val="22"/>
                <w:szCs w:val="22"/>
              </w:rPr>
            </w:pPr>
            <w:r>
              <w:rPr>
                <w:rFonts w:asciiTheme="minorHAnsi" w:hAnsiTheme="minorHAnsi" w:cstheme="minorHAnsi"/>
                <w:sz w:val="22"/>
                <w:szCs w:val="22"/>
              </w:rPr>
              <w:t>Clerk Holiday Allowance</w:t>
            </w:r>
          </w:p>
          <w:p w14:paraId="68650F70" w14:textId="77777777" w:rsidR="00E8022B" w:rsidRDefault="00E8022B" w:rsidP="00D73799">
            <w:pPr>
              <w:rPr>
                <w:rFonts w:asciiTheme="minorHAnsi" w:hAnsiTheme="minorHAnsi" w:cstheme="minorHAnsi"/>
                <w:sz w:val="22"/>
                <w:szCs w:val="22"/>
              </w:rPr>
            </w:pPr>
            <w:r>
              <w:rPr>
                <w:rFonts w:asciiTheme="minorHAnsi" w:hAnsiTheme="minorHAnsi" w:cstheme="minorHAnsi"/>
                <w:sz w:val="22"/>
                <w:szCs w:val="22"/>
              </w:rPr>
              <w:t>Donation to over 70s group</w:t>
            </w:r>
          </w:p>
          <w:p w14:paraId="305946EF" w14:textId="77777777" w:rsidR="00E8022B" w:rsidRDefault="00E8022B" w:rsidP="00D73799">
            <w:pPr>
              <w:rPr>
                <w:rFonts w:asciiTheme="minorHAnsi" w:hAnsiTheme="minorHAnsi" w:cstheme="minorHAnsi"/>
                <w:sz w:val="22"/>
                <w:szCs w:val="22"/>
              </w:rPr>
            </w:pPr>
            <w:r>
              <w:rPr>
                <w:rFonts w:asciiTheme="minorHAnsi" w:hAnsiTheme="minorHAnsi" w:cstheme="minorHAnsi"/>
                <w:sz w:val="22"/>
                <w:szCs w:val="22"/>
              </w:rPr>
              <w:t>Poppy appeal memorial</w:t>
            </w:r>
            <w:r w:rsidR="00034B0A">
              <w:rPr>
                <w:rFonts w:asciiTheme="minorHAnsi" w:hAnsiTheme="minorHAnsi" w:cstheme="minorHAnsi"/>
                <w:sz w:val="22"/>
                <w:szCs w:val="22"/>
              </w:rPr>
              <w:t xml:space="preserve"> fundraising</w:t>
            </w:r>
          </w:p>
          <w:p w14:paraId="3E612175" w14:textId="7D72856B" w:rsidR="00034B0A" w:rsidRPr="00175B46" w:rsidRDefault="00034B0A" w:rsidP="00D73799">
            <w:pPr>
              <w:rPr>
                <w:rFonts w:asciiTheme="minorHAnsi" w:hAnsiTheme="minorHAnsi" w:cstheme="minorHAnsi"/>
                <w:sz w:val="22"/>
                <w:szCs w:val="22"/>
              </w:rPr>
            </w:pPr>
            <w:r>
              <w:rPr>
                <w:rFonts w:asciiTheme="minorHAnsi" w:hAnsiTheme="minorHAnsi" w:cstheme="minorHAnsi"/>
                <w:sz w:val="22"/>
                <w:szCs w:val="22"/>
              </w:rPr>
              <w:t>New email accounts</w:t>
            </w:r>
          </w:p>
        </w:tc>
      </w:tr>
      <w:tr w:rsidR="00BC5DBE" w14:paraId="3E61217E" w14:textId="77777777" w:rsidTr="00626758">
        <w:trPr>
          <w:trHeight w:val="1042"/>
        </w:trPr>
        <w:tc>
          <w:tcPr>
            <w:tcW w:w="1395" w:type="dxa"/>
          </w:tcPr>
          <w:p w14:paraId="3E612177" w14:textId="74E07378" w:rsidR="00EE0A9D" w:rsidRDefault="000E2F15" w:rsidP="00E34ED9">
            <w:pPr>
              <w:pStyle w:val="DefaultText1"/>
              <w:widowControl/>
              <w:rPr>
                <w:rFonts w:asciiTheme="minorHAnsi" w:hAnsiTheme="minorHAnsi"/>
                <w:b/>
                <w:sz w:val="22"/>
                <w:szCs w:val="22"/>
              </w:rPr>
            </w:pPr>
            <w:r>
              <w:rPr>
                <w:rFonts w:asciiTheme="minorHAnsi" w:hAnsiTheme="minorHAnsi" w:cstheme="minorHAnsi"/>
                <w:b/>
                <w:sz w:val="22"/>
                <w:szCs w:val="22"/>
              </w:rPr>
              <w:t>1</w:t>
            </w:r>
            <w:r w:rsidR="00F405CD">
              <w:rPr>
                <w:rFonts w:asciiTheme="minorHAnsi" w:hAnsiTheme="minorHAnsi" w:cstheme="minorHAnsi"/>
                <w:b/>
                <w:sz w:val="22"/>
                <w:szCs w:val="22"/>
              </w:rPr>
              <w:t>1</w:t>
            </w:r>
            <w:r w:rsidR="00F42E9E">
              <w:rPr>
                <w:rFonts w:asciiTheme="minorHAnsi" w:hAnsiTheme="minorHAnsi"/>
                <w:b/>
                <w:sz w:val="22"/>
                <w:szCs w:val="22"/>
              </w:rPr>
              <w:t>.23.</w:t>
            </w:r>
            <w:r w:rsidR="00453336">
              <w:rPr>
                <w:rFonts w:asciiTheme="minorHAnsi" w:hAnsiTheme="minorHAnsi"/>
                <w:b/>
                <w:sz w:val="22"/>
                <w:szCs w:val="22"/>
              </w:rPr>
              <w:t>0</w:t>
            </w:r>
            <w:r w:rsidR="007F51AA">
              <w:rPr>
                <w:rFonts w:asciiTheme="minorHAnsi" w:hAnsiTheme="minorHAnsi"/>
                <w:b/>
                <w:sz w:val="22"/>
                <w:szCs w:val="22"/>
              </w:rPr>
              <w:t>7</w:t>
            </w:r>
          </w:p>
          <w:p w14:paraId="3E612178" w14:textId="77777777" w:rsidR="00071151" w:rsidRDefault="00071151" w:rsidP="00E34ED9">
            <w:pPr>
              <w:pStyle w:val="DefaultText1"/>
              <w:widowControl/>
              <w:rPr>
                <w:rFonts w:asciiTheme="minorHAnsi" w:hAnsiTheme="minorHAnsi"/>
                <w:b/>
                <w:sz w:val="22"/>
                <w:szCs w:val="22"/>
              </w:rPr>
            </w:pPr>
          </w:p>
          <w:p w14:paraId="6CD63376" w14:textId="64D81313" w:rsidR="002C0FFC" w:rsidRDefault="000E2F15" w:rsidP="00E25A6F">
            <w:pPr>
              <w:pStyle w:val="DefaultText1"/>
              <w:widowControl/>
              <w:rPr>
                <w:rFonts w:asciiTheme="minorHAnsi" w:hAnsiTheme="minorHAnsi"/>
                <w:b/>
                <w:sz w:val="22"/>
                <w:szCs w:val="22"/>
              </w:rPr>
            </w:pPr>
            <w:r>
              <w:rPr>
                <w:rFonts w:asciiTheme="minorHAnsi" w:hAnsiTheme="minorHAnsi" w:cstheme="minorHAnsi"/>
                <w:b/>
                <w:sz w:val="22"/>
                <w:szCs w:val="22"/>
              </w:rPr>
              <w:t>10</w:t>
            </w:r>
            <w:r w:rsidR="00F42E9E">
              <w:rPr>
                <w:rFonts w:asciiTheme="minorHAnsi" w:hAnsiTheme="minorHAnsi"/>
                <w:b/>
                <w:sz w:val="22"/>
                <w:szCs w:val="22"/>
              </w:rPr>
              <w:t>.23</w:t>
            </w:r>
            <w:r w:rsidR="00A55926">
              <w:rPr>
                <w:rFonts w:asciiTheme="minorHAnsi" w:hAnsiTheme="minorHAnsi"/>
                <w:b/>
                <w:sz w:val="22"/>
                <w:szCs w:val="22"/>
              </w:rPr>
              <w:t>.</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p w14:paraId="3E612179" w14:textId="7F1993B2" w:rsidR="00A76227" w:rsidRDefault="00A76227" w:rsidP="0004652E">
            <w:pPr>
              <w:pStyle w:val="DefaultText1"/>
              <w:widowControl/>
              <w:rPr>
                <w:rFonts w:asciiTheme="minorHAnsi" w:hAnsiTheme="minorHAnsi"/>
                <w:b/>
                <w:sz w:val="22"/>
                <w:szCs w:val="22"/>
              </w:rPr>
            </w:pPr>
          </w:p>
        </w:tc>
        <w:tc>
          <w:tcPr>
            <w:tcW w:w="8527" w:type="dxa"/>
            <w:gridSpan w:val="4"/>
          </w:tcPr>
          <w:p w14:paraId="3E61217A" w14:textId="778A7ABD"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p>
          <w:p w14:paraId="3E61217B" w14:textId="77777777" w:rsidR="00DF0946" w:rsidRDefault="00DF0946" w:rsidP="00284C12">
            <w:pPr>
              <w:pStyle w:val="NoSpacing"/>
              <w:tabs>
                <w:tab w:val="left" w:pos="1134"/>
                <w:tab w:val="left" w:pos="1276"/>
              </w:tabs>
              <w:jc w:val="both"/>
              <w:rPr>
                <w:rFonts w:asciiTheme="minorHAnsi" w:hAnsiTheme="minorHAnsi" w:cs="Arial"/>
                <w:b/>
              </w:rPr>
            </w:pPr>
          </w:p>
          <w:p w14:paraId="3E61217D" w14:textId="3EEEA402" w:rsidR="001937AE" w:rsidRPr="009B1239" w:rsidRDefault="001602F7" w:rsidP="001602F7">
            <w:pPr>
              <w:pStyle w:val="NoSpacing"/>
              <w:tabs>
                <w:tab w:val="left" w:pos="1134"/>
                <w:tab w:val="left" w:pos="1276"/>
              </w:tabs>
              <w:jc w:val="both"/>
              <w:rPr>
                <w:rFonts w:asciiTheme="minorHAnsi" w:hAnsiTheme="minorHAnsi" w:cstheme="minorBidi"/>
              </w:rPr>
            </w:pPr>
            <w:r w:rsidRPr="001602F7">
              <w:rPr>
                <w:rFonts w:asciiTheme="minorHAnsi" w:hAnsiTheme="minorHAnsi" w:cstheme="minorBidi"/>
              </w:rPr>
              <w:t>Site Address: 5 Oaklands Avenue Wistow Huntingdon</w:t>
            </w:r>
            <w:r>
              <w:rPr>
                <w:rFonts w:asciiTheme="minorHAnsi" w:hAnsiTheme="minorHAnsi" w:cstheme="minorBidi"/>
              </w:rPr>
              <w:t xml:space="preserve"> - </w:t>
            </w:r>
            <w:r w:rsidRPr="001602F7">
              <w:rPr>
                <w:rFonts w:asciiTheme="minorHAnsi" w:hAnsiTheme="minorHAnsi" w:cstheme="minorBidi"/>
              </w:rPr>
              <w:t>Reference: 23/02082/FU</w:t>
            </w:r>
          </w:p>
        </w:tc>
      </w:tr>
      <w:tr w:rsidR="00BC5DBE" w14:paraId="3E612186" w14:textId="77777777" w:rsidTr="00626758">
        <w:tc>
          <w:tcPr>
            <w:tcW w:w="1395" w:type="dxa"/>
          </w:tcPr>
          <w:p w14:paraId="3E61217F" w14:textId="5303F28C" w:rsidR="000F0CA6" w:rsidRDefault="000E2F15" w:rsidP="005115B8">
            <w:pPr>
              <w:pStyle w:val="DefaultText1"/>
              <w:widowControl/>
              <w:rPr>
                <w:rFonts w:asciiTheme="minorHAnsi" w:hAnsiTheme="minorHAnsi"/>
                <w:b/>
                <w:sz w:val="22"/>
                <w:szCs w:val="22"/>
              </w:rPr>
            </w:pPr>
            <w:r>
              <w:rPr>
                <w:rFonts w:asciiTheme="minorHAnsi" w:hAnsiTheme="minorHAnsi" w:cstheme="minorHAnsi"/>
                <w:b/>
                <w:sz w:val="22"/>
                <w:szCs w:val="22"/>
              </w:rPr>
              <w:t>1</w:t>
            </w:r>
            <w:r w:rsidR="00F405CD">
              <w:rPr>
                <w:rFonts w:asciiTheme="minorHAnsi" w:hAnsiTheme="minorHAnsi" w:cstheme="minorHAnsi"/>
                <w:b/>
                <w:sz w:val="22"/>
                <w:szCs w:val="22"/>
              </w:rPr>
              <w:t>1</w:t>
            </w:r>
            <w:r w:rsidR="00F42E9E">
              <w:rPr>
                <w:rFonts w:asciiTheme="minorHAnsi" w:hAnsiTheme="minorHAnsi"/>
                <w:b/>
                <w:sz w:val="22"/>
                <w:szCs w:val="22"/>
              </w:rPr>
              <w:t>.23</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14:paraId="3E612180" w14:textId="77777777" w:rsidR="00D7546A" w:rsidRDefault="00D7546A" w:rsidP="005115B8">
            <w:pPr>
              <w:pStyle w:val="DefaultText1"/>
              <w:widowControl/>
              <w:rPr>
                <w:rFonts w:asciiTheme="minorHAnsi" w:hAnsiTheme="minorHAnsi"/>
                <w:b/>
                <w:sz w:val="22"/>
                <w:szCs w:val="22"/>
              </w:rPr>
            </w:pPr>
          </w:p>
          <w:p w14:paraId="3E612181" w14:textId="23BAB309" w:rsidR="00D7546A" w:rsidRDefault="000E2F15" w:rsidP="008815D0">
            <w:pPr>
              <w:pStyle w:val="DefaultText1"/>
              <w:widowControl/>
              <w:rPr>
                <w:rFonts w:asciiTheme="minorHAnsi" w:hAnsiTheme="minorHAnsi"/>
                <w:b/>
                <w:sz w:val="22"/>
                <w:szCs w:val="22"/>
              </w:rPr>
            </w:pPr>
            <w:r>
              <w:rPr>
                <w:rFonts w:asciiTheme="minorHAnsi" w:hAnsiTheme="minorHAnsi" w:cstheme="minorHAnsi"/>
                <w:b/>
                <w:sz w:val="22"/>
                <w:szCs w:val="22"/>
              </w:rPr>
              <w:t>1</w:t>
            </w:r>
            <w:r w:rsidR="00F405CD">
              <w:rPr>
                <w:rFonts w:asciiTheme="minorHAnsi" w:hAnsiTheme="minorHAnsi" w:cstheme="minorHAnsi"/>
                <w:b/>
                <w:sz w:val="22"/>
                <w:szCs w:val="22"/>
              </w:rPr>
              <w:t>1</w:t>
            </w:r>
            <w:r w:rsidR="00DF01F4">
              <w:rPr>
                <w:rFonts w:asciiTheme="minorHAnsi" w:hAnsiTheme="minorHAnsi"/>
                <w:b/>
                <w:sz w:val="22"/>
                <w:szCs w:val="22"/>
              </w:rPr>
              <w:t>.23.</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527" w:type="dxa"/>
            <w:gridSpan w:val="4"/>
          </w:tcPr>
          <w:p w14:paraId="3E612182" w14:textId="77777777"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14:paraId="3E612183" w14:textId="77777777" w:rsidR="00DF0946" w:rsidRPr="005B54EB" w:rsidRDefault="00DF0946" w:rsidP="00E34ED9">
            <w:pPr>
              <w:pStyle w:val="NoSpacing"/>
              <w:tabs>
                <w:tab w:val="left" w:pos="1134"/>
                <w:tab w:val="left" w:pos="1276"/>
              </w:tabs>
              <w:jc w:val="both"/>
              <w:rPr>
                <w:rFonts w:asciiTheme="minorHAnsi" w:hAnsiTheme="minorHAnsi" w:cs="Arial"/>
                <w:b/>
                <w:u w:val="single"/>
              </w:rPr>
            </w:pPr>
          </w:p>
          <w:p w14:paraId="3E612184" w14:textId="49A393AB"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C41FBD">
              <w:rPr>
                <w:rFonts w:asciiTheme="minorHAnsi" w:hAnsiTheme="minorHAnsi" w:cs="Arial"/>
              </w:rPr>
              <w:t>28</w:t>
            </w:r>
            <w:r w:rsidR="00C41FBD" w:rsidRPr="00C41FBD">
              <w:rPr>
                <w:rFonts w:asciiTheme="minorHAnsi" w:hAnsiTheme="minorHAnsi" w:cs="Arial"/>
                <w:vertAlign w:val="superscript"/>
              </w:rPr>
              <w:t>th</w:t>
            </w:r>
            <w:r w:rsidR="00C41FBD">
              <w:rPr>
                <w:rFonts w:asciiTheme="minorHAnsi" w:hAnsiTheme="minorHAnsi" w:cs="Arial"/>
              </w:rPr>
              <w:t xml:space="preserve"> November</w:t>
            </w:r>
            <w:r w:rsidR="00A971B2">
              <w:rPr>
                <w:rFonts w:asciiTheme="minorHAnsi" w:hAnsiTheme="minorHAnsi" w:cs="Arial"/>
              </w:rPr>
              <w:t xml:space="preserve"> </w:t>
            </w:r>
            <w:r w:rsidR="00672ECA">
              <w:rPr>
                <w:rFonts w:asciiTheme="minorHAnsi" w:hAnsiTheme="minorHAnsi" w:cs="Arial"/>
              </w:rPr>
              <w:t>2023</w:t>
            </w:r>
          </w:p>
          <w:p w14:paraId="3E612185" w14:textId="77777777" w:rsidR="00E34ED9" w:rsidRPr="00A73F46" w:rsidRDefault="00E34ED9" w:rsidP="00E34ED9">
            <w:pPr>
              <w:pStyle w:val="NoSpacing"/>
              <w:tabs>
                <w:tab w:val="left" w:pos="1134"/>
                <w:tab w:val="left" w:pos="1276"/>
              </w:tabs>
              <w:jc w:val="both"/>
              <w:rPr>
                <w:rFonts w:asciiTheme="minorHAnsi" w:hAnsiTheme="minorHAnsi" w:cs="Arial"/>
              </w:rPr>
            </w:pPr>
          </w:p>
        </w:tc>
      </w:tr>
      <w:tr w:rsidR="008F52CF" w:rsidRPr="000944BF" w14:paraId="3E61218B" w14:textId="77777777" w:rsidTr="00626758">
        <w:tc>
          <w:tcPr>
            <w:tcW w:w="1395" w:type="dxa"/>
          </w:tcPr>
          <w:p w14:paraId="3E612187"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2291" w:type="dxa"/>
          </w:tcPr>
          <w:p w14:paraId="3E612188"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394" w:type="dxa"/>
            <w:gridSpan w:val="2"/>
          </w:tcPr>
          <w:p w14:paraId="3E612189" w14:textId="77777777"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1842" w:type="dxa"/>
          </w:tcPr>
          <w:p w14:paraId="3E61218A" w14:textId="77777777" w:rsidR="00893F24" w:rsidRPr="000944BF" w:rsidRDefault="00893F24" w:rsidP="000F012A">
            <w:pPr>
              <w:rPr>
                <w:rFonts w:asciiTheme="minorHAnsi" w:hAnsiTheme="minorHAnsi" w:cstheme="minorHAnsi"/>
                <w:b/>
                <w:sz w:val="22"/>
                <w:szCs w:val="22"/>
              </w:rPr>
            </w:pPr>
            <w:r w:rsidRPr="000944BF">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797B9D" w:rsidRPr="00E25A6F" w14:paraId="3E612190" w14:textId="77777777" w:rsidTr="00626758">
        <w:trPr>
          <w:trHeight w:val="302"/>
        </w:trPr>
        <w:tc>
          <w:tcPr>
            <w:tcW w:w="1395" w:type="dxa"/>
          </w:tcPr>
          <w:p w14:paraId="3E61218C" w14:textId="13EB9777" w:rsidR="00797B9D" w:rsidRPr="00B6522E" w:rsidRDefault="00123541" w:rsidP="00607F09">
            <w:r>
              <w:rPr>
                <w:rFonts w:asciiTheme="minorHAnsi" w:hAnsiTheme="minorHAnsi" w:cstheme="minorHAnsi"/>
                <w:b/>
                <w:sz w:val="22"/>
                <w:szCs w:val="22"/>
              </w:rPr>
              <w:t>28</w:t>
            </w:r>
            <w:r w:rsidR="00B657D5">
              <w:rPr>
                <w:rFonts w:asciiTheme="minorHAnsi" w:hAnsiTheme="minorHAnsi" w:cstheme="minorHAnsi"/>
                <w:b/>
                <w:sz w:val="22"/>
                <w:szCs w:val="22"/>
              </w:rPr>
              <w:t>.1</w:t>
            </w:r>
            <w:r>
              <w:rPr>
                <w:rFonts w:asciiTheme="minorHAnsi" w:hAnsiTheme="minorHAnsi" w:cstheme="minorHAnsi"/>
                <w:b/>
                <w:sz w:val="22"/>
                <w:szCs w:val="22"/>
              </w:rPr>
              <w:t>1</w:t>
            </w:r>
            <w:r w:rsidR="00797B9D" w:rsidRPr="00B6522E">
              <w:rPr>
                <w:rFonts w:asciiTheme="minorHAnsi" w:hAnsiTheme="minorHAnsi" w:cstheme="minorHAnsi"/>
                <w:b/>
                <w:sz w:val="22"/>
                <w:szCs w:val="22"/>
              </w:rPr>
              <w:t>.2023</w:t>
            </w:r>
          </w:p>
        </w:tc>
        <w:tc>
          <w:tcPr>
            <w:tcW w:w="2291" w:type="dxa"/>
          </w:tcPr>
          <w:p w14:paraId="74DEB9AF" w14:textId="51965F21" w:rsidR="00797B9D" w:rsidRPr="00B6522E" w:rsidRDefault="00781CC9" w:rsidP="00225857">
            <w:pPr>
              <w:rPr>
                <w:rFonts w:asciiTheme="minorHAnsi" w:hAnsiTheme="minorHAnsi" w:cstheme="minorHAnsi"/>
                <w:sz w:val="22"/>
                <w:szCs w:val="22"/>
              </w:rPr>
            </w:pPr>
            <w:r>
              <w:rPr>
                <w:rFonts w:asciiTheme="minorHAnsi" w:hAnsiTheme="minorHAnsi" w:cstheme="minorHAnsi"/>
                <w:sz w:val="22"/>
                <w:szCs w:val="22"/>
              </w:rPr>
              <w:t xml:space="preserve">1. </w:t>
            </w:r>
            <w:r w:rsidR="0054352B">
              <w:rPr>
                <w:rFonts w:asciiTheme="minorHAnsi" w:hAnsiTheme="minorHAnsi" w:cstheme="minorHAnsi"/>
                <w:sz w:val="22"/>
                <w:szCs w:val="22"/>
              </w:rPr>
              <w:t>Miss Jessica Knights</w:t>
            </w:r>
          </w:p>
        </w:tc>
        <w:tc>
          <w:tcPr>
            <w:tcW w:w="4394" w:type="dxa"/>
            <w:gridSpan w:val="2"/>
          </w:tcPr>
          <w:p w14:paraId="3E61218E" w14:textId="74790086" w:rsidR="00797B9D" w:rsidRPr="00B6522E" w:rsidRDefault="00203A02" w:rsidP="008815D0">
            <w:pPr>
              <w:rPr>
                <w:rFonts w:asciiTheme="minorHAnsi" w:hAnsiTheme="minorHAnsi" w:cstheme="minorHAnsi"/>
                <w:sz w:val="22"/>
                <w:szCs w:val="22"/>
              </w:rPr>
            </w:pPr>
            <w:r>
              <w:rPr>
                <w:rFonts w:asciiTheme="minorHAnsi" w:hAnsiTheme="minorHAnsi" w:cstheme="minorHAnsi"/>
                <w:sz w:val="22"/>
                <w:szCs w:val="22"/>
              </w:rPr>
              <w:t>S</w:t>
            </w:r>
            <w:r w:rsidR="00797B9D" w:rsidRPr="00B6522E">
              <w:rPr>
                <w:rFonts w:asciiTheme="minorHAnsi" w:hAnsiTheme="minorHAnsi" w:cstheme="minorHAnsi"/>
                <w:sz w:val="22"/>
                <w:szCs w:val="22"/>
              </w:rPr>
              <w:t xml:space="preserve">alary </w:t>
            </w:r>
            <w:r w:rsidR="00C41FBD">
              <w:rPr>
                <w:rFonts w:asciiTheme="minorHAnsi" w:hAnsiTheme="minorHAnsi" w:cstheme="minorHAnsi"/>
                <w:sz w:val="22"/>
                <w:szCs w:val="22"/>
              </w:rPr>
              <w:t>November</w:t>
            </w:r>
            <w:r w:rsidR="00797B9D" w:rsidRPr="00B6522E">
              <w:rPr>
                <w:rFonts w:asciiTheme="minorHAnsi" w:hAnsiTheme="minorHAnsi" w:cstheme="minorHAnsi"/>
                <w:sz w:val="22"/>
                <w:szCs w:val="22"/>
              </w:rPr>
              <w:t xml:space="preserve"> 2023 </w:t>
            </w:r>
          </w:p>
        </w:tc>
        <w:tc>
          <w:tcPr>
            <w:tcW w:w="1842" w:type="dxa"/>
          </w:tcPr>
          <w:p w14:paraId="3E61218F" w14:textId="6433FC4A" w:rsidR="00797B9D" w:rsidRPr="00B6522E" w:rsidRDefault="00612351" w:rsidP="000F012A">
            <w:pPr>
              <w:ind w:hanging="48"/>
              <w:jc w:val="both"/>
              <w:rPr>
                <w:rFonts w:asciiTheme="minorHAnsi" w:hAnsiTheme="minorHAnsi" w:cstheme="minorHAnsi"/>
                <w:sz w:val="22"/>
                <w:szCs w:val="22"/>
              </w:rPr>
            </w:pPr>
            <w:r>
              <w:rPr>
                <w:rFonts w:asciiTheme="minorHAnsi" w:hAnsiTheme="minorHAnsi" w:cstheme="minorHAnsi"/>
                <w:sz w:val="22"/>
                <w:szCs w:val="22"/>
              </w:rPr>
              <w:t xml:space="preserve"> £</w:t>
            </w:r>
            <w:r w:rsidR="00A23E7D">
              <w:rPr>
                <w:rFonts w:asciiTheme="minorHAnsi" w:hAnsiTheme="minorHAnsi" w:cstheme="minorHAnsi"/>
                <w:sz w:val="22"/>
                <w:szCs w:val="22"/>
              </w:rPr>
              <w:t xml:space="preserve">  486.50</w:t>
            </w:r>
          </w:p>
        </w:tc>
      </w:tr>
      <w:tr w:rsidR="0044751D" w:rsidRPr="00E25A6F" w14:paraId="4FE4EE49" w14:textId="77777777" w:rsidTr="00626758">
        <w:trPr>
          <w:trHeight w:val="195"/>
        </w:trPr>
        <w:tc>
          <w:tcPr>
            <w:tcW w:w="1395" w:type="dxa"/>
          </w:tcPr>
          <w:p w14:paraId="7A08EF06" w14:textId="072DFF90" w:rsidR="0044751D" w:rsidRPr="00B6522E" w:rsidRDefault="002858B6" w:rsidP="00CC062F">
            <w:pPr>
              <w:rPr>
                <w:rFonts w:asciiTheme="minorHAnsi" w:hAnsiTheme="minorHAnsi" w:cstheme="minorHAnsi"/>
                <w:b/>
                <w:sz w:val="22"/>
                <w:szCs w:val="22"/>
              </w:rPr>
            </w:pPr>
            <w:r>
              <w:rPr>
                <w:rFonts w:asciiTheme="minorHAnsi" w:hAnsiTheme="minorHAnsi" w:cstheme="minorHAnsi"/>
                <w:b/>
                <w:sz w:val="22"/>
                <w:szCs w:val="22"/>
              </w:rPr>
              <w:t>01.11.2023</w:t>
            </w:r>
          </w:p>
        </w:tc>
        <w:tc>
          <w:tcPr>
            <w:tcW w:w="2291" w:type="dxa"/>
          </w:tcPr>
          <w:p w14:paraId="43C6AB4C" w14:textId="6AB5DA97" w:rsidR="0044751D" w:rsidRPr="00B6522E" w:rsidRDefault="002858B6" w:rsidP="00565B8A">
            <w:pPr>
              <w:rPr>
                <w:rFonts w:asciiTheme="minorHAnsi" w:hAnsiTheme="minorHAnsi" w:cstheme="minorHAnsi"/>
                <w:sz w:val="22"/>
                <w:szCs w:val="22"/>
              </w:rPr>
            </w:pPr>
            <w:r>
              <w:rPr>
                <w:rFonts w:asciiTheme="minorHAnsi" w:hAnsiTheme="minorHAnsi" w:cstheme="minorHAnsi"/>
                <w:sz w:val="22"/>
                <w:szCs w:val="22"/>
              </w:rPr>
              <w:t>2. Village Hall</w:t>
            </w:r>
          </w:p>
        </w:tc>
        <w:tc>
          <w:tcPr>
            <w:tcW w:w="4394" w:type="dxa"/>
            <w:gridSpan w:val="2"/>
          </w:tcPr>
          <w:p w14:paraId="37A64EAA" w14:textId="4E9C1278" w:rsidR="0044751D" w:rsidRPr="00B6522E" w:rsidRDefault="002858B6" w:rsidP="002858B6">
            <w:pPr>
              <w:rPr>
                <w:rFonts w:asciiTheme="minorHAnsi" w:hAnsiTheme="minorHAnsi" w:cstheme="minorHAnsi"/>
                <w:sz w:val="22"/>
                <w:szCs w:val="22"/>
              </w:rPr>
            </w:pPr>
            <w:r>
              <w:rPr>
                <w:rFonts w:asciiTheme="minorHAnsi" w:hAnsiTheme="minorHAnsi" w:cstheme="minorHAnsi"/>
                <w:sz w:val="22"/>
                <w:szCs w:val="22"/>
              </w:rPr>
              <w:t>Hire of Village Hall for WPC meetings</w:t>
            </w:r>
            <w:r w:rsidR="00454DA8">
              <w:rPr>
                <w:rFonts w:asciiTheme="minorHAnsi" w:hAnsiTheme="minorHAnsi" w:cstheme="minorHAnsi"/>
                <w:sz w:val="22"/>
                <w:szCs w:val="22"/>
              </w:rPr>
              <w:t xml:space="preserve"> 2023</w:t>
            </w:r>
          </w:p>
        </w:tc>
        <w:tc>
          <w:tcPr>
            <w:tcW w:w="1842" w:type="dxa"/>
          </w:tcPr>
          <w:p w14:paraId="02249140" w14:textId="00D045C4" w:rsidR="0044751D" w:rsidRPr="00B6522E" w:rsidRDefault="002858B6" w:rsidP="00176CC2">
            <w:pPr>
              <w:jc w:val="both"/>
              <w:rPr>
                <w:rFonts w:asciiTheme="minorHAnsi" w:hAnsiTheme="minorHAnsi" w:cstheme="minorHAnsi"/>
                <w:sz w:val="22"/>
                <w:szCs w:val="22"/>
              </w:rPr>
            </w:pPr>
            <w:proofErr w:type="gramStart"/>
            <w:r>
              <w:rPr>
                <w:rFonts w:asciiTheme="minorHAnsi" w:hAnsiTheme="minorHAnsi" w:cstheme="minorHAnsi"/>
                <w:sz w:val="22"/>
                <w:szCs w:val="22"/>
              </w:rPr>
              <w:t>£</w:t>
            </w:r>
            <w:r w:rsidR="00C3496D">
              <w:rPr>
                <w:rFonts w:asciiTheme="minorHAnsi" w:hAnsiTheme="minorHAnsi" w:cstheme="minorHAnsi"/>
                <w:sz w:val="22"/>
                <w:szCs w:val="22"/>
              </w:rPr>
              <w:t xml:space="preserve">  </w:t>
            </w:r>
            <w:r w:rsidR="00D93FDD">
              <w:rPr>
                <w:rFonts w:asciiTheme="minorHAnsi" w:hAnsiTheme="minorHAnsi" w:cstheme="minorHAnsi"/>
                <w:sz w:val="22"/>
                <w:szCs w:val="22"/>
              </w:rPr>
              <w:t>140</w:t>
            </w:r>
            <w:proofErr w:type="gramEnd"/>
            <w:r w:rsidR="00D93FDD">
              <w:rPr>
                <w:rFonts w:asciiTheme="minorHAnsi" w:hAnsiTheme="minorHAnsi" w:cstheme="minorHAnsi"/>
                <w:sz w:val="22"/>
                <w:szCs w:val="22"/>
              </w:rPr>
              <w:t>.00</w:t>
            </w:r>
          </w:p>
        </w:tc>
      </w:tr>
      <w:tr w:rsidR="006A1133" w:rsidRPr="00E25A6F" w14:paraId="3E612195" w14:textId="77777777" w:rsidTr="00626758">
        <w:trPr>
          <w:trHeight w:val="195"/>
        </w:trPr>
        <w:tc>
          <w:tcPr>
            <w:tcW w:w="1395" w:type="dxa"/>
          </w:tcPr>
          <w:p w14:paraId="3E612191" w14:textId="0E524C04" w:rsidR="006A1133" w:rsidRPr="00B6522E" w:rsidRDefault="00454DA8" w:rsidP="006A1133">
            <w:r>
              <w:t>17/11/2023</w:t>
            </w:r>
          </w:p>
        </w:tc>
        <w:tc>
          <w:tcPr>
            <w:tcW w:w="2291" w:type="dxa"/>
          </w:tcPr>
          <w:p w14:paraId="3E350050" w14:textId="3AEBB4BB" w:rsidR="006A1133" w:rsidRPr="00B6522E" w:rsidRDefault="00123541" w:rsidP="006A1133">
            <w:pPr>
              <w:rPr>
                <w:rFonts w:asciiTheme="minorHAnsi" w:hAnsiTheme="minorHAnsi" w:cstheme="minorHAnsi"/>
                <w:sz w:val="22"/>
                <w:szCs w:val="22"/>
              </w:rPr>
            </w:pPr>
            <w:r>
              <w:rPr>
                <w:rFonts w:asciiTheme="minorHAnsi" w:hAnsiTheme="minorHAnsi" w:cstheme="minorHAnsi"/>
                <w:sz w:val="22"/>
                <w:szCs w:val="22"/>
              </w:rPr>
              <w:t>3</w:t>
            </w:r>
            <w:r w:rsidR="006A1133">
              <w:rPr>
                <w:rFonts w:asciiTheme="minorHAnsi" w:hAnsiTheme="minorHAnsi" w:cstheme="minorHAnsi"/>
                <w:sz w:val="22"/>
                <w:szCs w:val="22"/>
              </w:rPr>
              <w:t>. Ray Jackson</w:t>
            </w:r>
          </w:p>
        </w:tc>
        <w:tc>
          <w:tcPr>
            <w:tcW w:w="4394" w:type="dxa"/>
            <w:gridSpan w:val="2"/>
          </w:tcPr>
          <w:p w14:paraId="3E612193" w14:textId="2A0718E5" w:rsidR="006A1133" w:rsidRPr="00B6522E" w:rsidRDefault="006A1133" w:rsidP="006A1133">
            <w:pPr>
              <w:ind w:left="577" w:hanging="1276"/>
              <w:rPr>
                <w:rFonts w:asciiTheme="minorHAnsi" w:hAnsiTheme="minorHAnsi" w:cstheme="minorHAnsi"/>
                <w:sz w:val="22"/>
                <w:szCs w:val="22"/>
              </w:rPr>
            </w:pPr>
            <w:r>
              <w:rPr>
                <w:rFonts w:asciiTheme="minorHAnsi" w:hAnsiTheme="minorHAnsi" w:cstheme="minorHAnsi"/>
                <w:sz w:val="22"/>
                <w:szCs w:val="22"/>
              </w:rPr>
              <w:t xml:space="preserve">Grass    </w:t>
            </w:r>
            <w:proofErr w:type="spellStart"/>
            <w:r>
              <w:rPr>
                <w:rFonts w:asciiTheme="minorHAnsi" w:hAnsiTheme="minorHAnsi" w:cstheme="minorHAnsi"/>
                <w:sz w:val="22"/>
                <w:szCs w:val="22"/>
              </w:rPr>
              <w:t>Grass</w:t>
            </w:r>
            <w:proofErr w:type="spellEnd"/>
            <w:r>
              <w:rPr>
                <w:rFonts w:asciiTheme="minorHAnsi" w:hAnsiTheme="minorHAnsi" w:cstheme="minorHAnsi"/>
                <w:sz w:val="22"/>
                <w:szCs w:val="22"/>
              </w:rPr>
              <w:t xml:space="preserve"> Cutting</w:t>
            </w:r>
            <w:r w:rsidR="00454DA8">
              <w:rPr>
                <w:rFonts w:asciiTheme="minorHAnsi" w:hAnsiTheme="minorHAnsi" w:cstheme="minorHAnsi"/>
                <w:sz w:val="22"/>
                <w:szCs w:val="22"/>
              </w:rPr>
              <w:t xml:space="preserve"> / maintenance</w:t>
            </w:r>
          </w:p>
        </w:tc>
        <w:tc>
          <w:tcPr>
            <w:tcW w:w="1842" w:type="dxa"/>
          </w:tcPr>
          <w:p w14:paraId="3E612194" w14:textId="11478BF1" w:rsidR="006A1133" w:rsidRPr="00B6522E" w:rsidRDefault="00612351" w:rsidP="006A1133">
            <w:pPr>
              <w:jc w:val="both"/>
              <w:rPr>
                <w:rFonts w:asciiTheme="minorHAnsi" w:hAnsiTheme="minorHAnsi" w:cstheme="minorHAnsi"/>
                <w:sz w:val="22"/>
                <w:szCs w:val="22"/>
              </w:rPr>
            </w:pPr>
            <w:r>
              <w:rPr>
                <w:rFonts w:asciiTheme="minorHAnsi" w:hAnsiTheme="minorHAnsi" w:cstheme="minorHAnsi"/>
                <w:sz w:val="22"/>
                <w:szCs w:val="22"/>
              </w:rPr>
              <w:t>£</w:t>
            </w:r>
            <w:r w:rsidR="00C3496D">
              <w:rPr>
                <w:rFonts w:asciiTheme="minorHAnsi" w:hAnsiTheme="minorHAnsi" w:cstheme="minorHAnsi"/>
                <w:sz w:val="22"/>
                <w:szCs w:val="22"/>
              </w:rPr>
              <w:t>2045.00</w:t>
            </w:r>
          </w:p>
        </w:tc>
      </w:tr>
      <w:tr w:rsidR="006A1133" w:rsidRPr="002C0FFC" w14:paraId="4D866B79" w14:textId="77777777" w:rsidTr="00626758">
        <w:trPr>
          <w:trHeight w:val="247"/>
        </w:trPr>
        <w:tc>
          <w:tcPr>
            <w:tcW w:w="1395" w:type="dxa"/>
          </w:tcPr>
          <w:p w14:paraId="0AD6E191" w14:textId="45FC7CE4" w:rsidR="006A1133" w:rsidRPr="00B6522E" w:rsidRDefault="00454DA8" w:rsidP="006A1133">
            <w:pPr>
              <w:rPr>
                <w:rFonts w:asciiTheme="minorHAnsi" w:hAnsiTheme="minorHAnsi" w:cstheme="minorHAnsi"/>
                <w:b/>
                <w:sz w:val="22"/>
                <w:szCs w:val="22"/>
              </w:rPr>
            </w:pPr>
            <w:r>
              <w:rPr>
                <w:rFonts w:asciiTheme="minorHAnsi" w:hAnsiTheme="minorHAnsi" w:cstheme="minorHAnsi"/>
                <w:b/>
                <w:sz w:val="22"/>
                <w:szCs w:val="22"/>
              </w:rPr>
              <w:t>17.11.2023</w:t>
            </w:r>
          </w:p>
        </w:tc>
        <w:tc>
          <w:tcPr>
            <w:tcW w:w="2291" w:type="dxa"/>
          </w:tcPr>
          <w:p w14:paraId="70981F76" w14:textId="60B922AC" w:rsidR="006A1133" w:rsidRPr="00B6522E" w:rsidRDefault="001125E2"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4. Geoff Smith</w:t>
            </w:r>
          </w:p>
        </w:tc>
        <w:tc>
          <w:tcPr>
            <w:tcW w:w="4394" w:type="dxa"/>
            <w:gridSpan w:val="2"/>
          </w:tcPr>
          <w:p w14:paraId="16FBDD04" w14:textId="5D4D194E" w:rsidR="006A1133" w:rsidRPr="00B6522E" w:rsidRDefault="001125E2"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Padlock</w:t>
            </w:r>
          </w:p>
        </w:tc>
        <w:tc>
          <w:tcPr>
            <w:tcW w:w="1842" w:type="dxa"/>
          </w:tcPr>
          <w:p w14:paraId="575AB2B3" w14:textId="51111FEF" w:rsidR="006A1133" w:rsidRPr="00B6522E" w:rsidRDefault="001125E2" w:rsidP="006A1133">
            <w:pPr>
              <w:tabs>
                <w:tab w:val="left" w:pos="2100"/>
              </w:tabs>
              <w:ind w:left="2100" w:right="-264" w:hanging="2100"/>
              <w:jc w:val="both"/>
              <w:rPr>
                <w:rFonts w:asciiTheme="minorHAnsi" w:hAnsiTheme="minorHAnsi" w:cstheme="minorHAnsi"/>
                <w:sz w:val="22"/>
                <w:szCs w:val="22"/>
              </w:rPr>
            </w:pPr>
            <w:r>
              <w:rPr>
                <w:rFonts w:asciiTheme="minorHAnsi" w:hAnsiTheme="minorHAnsi" w:cstheme="minorHAnsi"/>
                <w:sz w:val="22"/>
                <w:szCs w:val="22"/>
              </w:rPr>
              <w:t xml:space="preserve">£  </w:t>
            </w:r>
            <w:r w:rsidR="00C3496D">
              <w:rPr>
                <w:rFonts w:asciiTheme="minorHAnsi" w:hAnsiTheme="minorHAnsi" w:cstheme="minorHAnsi"/>
                <w:sz w:val="22"/>
                <w:szCs w:val="22"/>
              </w:rPr>
              <w:t xml:space="preserve">  </w:t>
            </w:r>
            <w:r>
              <w:rPr>
                <w:rFonts w:asciiTheme="minorHAnsi" w:hAnsiTheme="minorHAnsi" w:cstheme="minorHAnsi"/>
                <w:sz w:val="22"/>
                <w:szCs w:val="22"/>
              </w:rPr>
              <w:t>25.00</w:t>
            </w:r>
          </w:p>
        </w:tc>
      </w:tr>
      <w:tr w:rsidR="006A1133" w:rsidRPr="002C0FFC" w14:paraId="7E7B1504" w14:textId="77777777" w:rsidTr="00626758">
        <w:trPr>
          <w:trHeight w:val="247"/>
        </w:trPr>
        <w:tc>
          <w:tcPr>
            <w:tcW w:w="1395" w:type="dxa"/>
          </w:tcPr>
          <w:p w14:paraId="1757BB20" w14:textId="0A553E6F" w:rsidR="006A1133" w:rsidRPr="00B6522E" w:rsidRDefault="0061309E" w:rsidP="006A1133">
            <w:pPr>
              <w:rPr>
                <w:rFonts w:asciiTheme="minorHAnsi" w:hAnsiTheme="minorHAnsi" w:cstheme="minorHAnsi"/>
                <w:b/>
                <w:sz w:val="22"/>
                <w:szCs w:val="22"/>
              </w:rPr>
            </w:pPr>
            <w:r>
              <w:rPr>
                <w:rFonts w:asciiTheme="minorHAnsi" w:hAnsiTheme="minorHAnsi" w:cstheme="minorHAnsi"/>
                <w:b/>
                <w:sz w:val="22"/>
                <w:szCs w:val="22"/>
              </w:rPr>
              <w:t>0</w:t>
            </w:r>
            <w:r w:rsidR="00C922C6">
              <w:rPr>
                <w:rFonts w:asciiTheme="minorHAnsi" w:hAnsiTheme="minorHAnsi" w:cstheme="minorHAnsi"/>
                <w:b/>
                <w:sz w:val="22"/>
                <w:szCs w:val="22"/>
              </w:rPr>
              <w:t>2.11</w:t>
            </w:r>
            <w:r>
              <w:rPr>
                <w:rFonts w:asciiTheme="minorHAnsi" w:hAnsiTheme="minorHAnsi" w:cstheme="minorHAnsi"/>
                <w:b/>
                <w:sz w:val="22"/>
                <w:szCs w:val="22"/>
              </w:rPr>
              <w:t>.2023</w:t>
            </w:r>
          </w:p>
        </w:tc>
        <w:tc>
          <w:tcPr>
            <w:tcW w:w="2291" w:type="dxa"/>
          </w:tcPr>
          <w:p w14:paraId="1BB286D4" w14:textId="788D2F41" w:rsidR="006A1133" w:rsidRPr="00B6522E" w:rsidRDefault="0061309E"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5.</w:t>
            </w:r>
            <w:r w:rsidR="008F3A83">
              <w:rPr>
                <w:rFonts w:asciiTheme="minorHAnsi" w:hAnsiTheme="minorHAnsi" w:cstheme="minorHAnsi"/>
                <w:sz w:val="22"/>
                <w:szCs w:val="22"/>
              </w:rPr>
              <w:t xml:space="preserve"> CAPALC</w:t>
            </w:r>
          </w:p>
        </w:tc>
        <w:tc>
          <w:tcPr>
            <w:tcW w:w="4394" w:type="dxa"/>
            <w:gridSpan w:val="2"/>
          </w:tcPr>
          <w:p w14:paraId="2AEB4271" w14:textId="2B80F916" w:rsidR="006A1133" w:rsidRPr="00B6522E" w:rsidRDefault="008F3A83"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Planning Training</w:t>
            </w:r>
          </w:p>
        </w:tc>
        <w:tc>
          <w:tcPr>
            <w:tcW w:w="1842" w:type="dxa"/>
          </w:tcPr>
          <w:p w14:paraId="1E60B136" w14:textId="4354A2CB" w:rsidR="006A1133" w:rsidRPr="00B6522E" w:rsidRDefault="008F3A83" w:rsidP="006A1133">
            <w:pPr>
              <w:tabs>
                <w:tab w:val="left" w:pos="2100"/>
              </w:tabs>
              <w:ind w:left="2100" w:right="-264" w:hanging="2100"/>
              <w:jc w:val="both"/>
              <w:rPr>
                <w:rFonts w:asciiTheme="minorHAnsi" w:hAnsiTheme="minorHAnsi" w:cstheme="minorHAnsi"/>
                <w:sz w:val="22"/>
                <w:szCs w:val="22"/>
              </w:rPr>
            </w:pPr>
            <w:r>
              <w:rPr>
                <w:rFonts w:asciiTheme="minorHAnsi" w:hAnsiTheme="minorHAnsi" w:cstheme="minorHAnsi"/>
                <w:sz w:val="22"/>
                <w:szCs w:val="22"/>
              </w:rPr>
              <w:t xml:space="preserve">£  </w:t>
            </w:r>
            <w:r w:rsidR="00C3496D">
              <w:rPr>
                <w:rFonts w:asciiTheme="minorHAnsi" w:hAnsiTheme="minorHAnsi" w:cstheme="minorHAnsi"/>
                <w:sz w:val="22"/>
                <w:szCs w:val="22"/>
              </w:rPr>
              <w:t xml:space="preserve">  50</w:t>
            </w:r>
            <w:r>
              <w:rPr>
                <w:rFonts w:asciiTheme="minorHAnsi" w:hAnsiTheme="minorHAnsi" w:cstheme="minorHAnsi"/>
                <w:sz w:val="22"/>
                <w:szCs w:val="22"/>
              </w:rPr>
              <w:t>.00</w:t>
            </w:r>
          </w:p>
        </w:tc>
      </w:tr>
      <w:tr w:rsidR="006A1133" w:rsidRPr="002C0FFC" w14:paraId="695545FF" w14:textId="77777777" w:rsidTr="00626758">
        <w:trPr>
          <w:trHeight w:val="247"/>
        </w:trPr>
        <w:tc>
          <w:tcPr>
            <w:tcW w:w="1395" w:type="dxa"/>
          </w:tcPr>
          <w:p w14:paraId="526E0259" w14:textId="4B2B9670" w:rsidR="006A1133" w:rsidRPr="00B6522E" w:rsidRDefault="00C922C6" w:rsidP="006A1133">
            <w:pPr>
              <w:rPr>
                <w:rFonts w:asciiTheme="minorHAnsi" w:hAnsiTheme="minorHAnsi" w:cstheme="minorHAnsi"/>
                <w:b/>
                <w:sz w:val="22"/>
                <w:szCs w:val="22"/>
              </w:rPr>
            </w:pPr>
            <w:r>
              <w:rPr>
                <w:rFonts w:asciiTheme="minorHAnsi" w:hAnsiTheme="minorHAnsi" w:cstheme="minorHAnsi"/>
                <w:b/>
                <w:sz w:val="22"/>
                <w:szCs w:val="22"/>
              </w:rPr>
              <w:t>09.11.2023</w:t>
            </w:r>
          </w:p>
        </w:tc>
        <w:tc>
          <w:tcPr>
            <w:tcW w:w="2291" w:type="dxa"/>
          </w:tcPr>
          <w:p w14:paraId="6E81A9C5" w14:textId="6230D552" w:rsidR="006A1133" w:rsidRPr="00B6522E" w:rsidRDefault="00670F5F"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 xml:space="preserve">6. </w:t>
            </w:r>
            <w:r w:rsidR="00FE72EC">
              <w:rPr>
                <w:rFonts w:asciiTheme="minorHAnsi" w:hAnsiTheme="minorHAnsi" w:cstheme="minorHAnsi"/>
                <w:sz w:val="22"/>
                <w:szCs w:val="22"/>
              </w:rPr>
              <w:t>Lloyds</w:t>
            </w:r>
          </w:p>
        </w:tc>
        <w:tc>
          <w:tcPr>
            <w:tcW w:w="4394" w:type="dxa"/>
            <w:gridSpan w:val="2"/>
          </w:tcPr>
          <w:p w14:paraId="46C0F270" w14:textId="0D66DCC7" w:rsidR="006A1133" w:rsidRPr="00B6522E" w:rsidRDefault="00FE72EC"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Defib Pads</w:t>
            </w:r>
          </w:p>
        </w:tc>
        <w:tc>
          <w:tcPr>
            <w:tcW w:w="1842" w:type="dxa"/>
          </w:tcPr>
          <w:p w14:paraId="73218E19" w14:textId="71969FC8" w:rsidR="006A1133" w:rsidRPr="00B6522E" w:rsidRDefault="00FE72EC" w:rsidP="006A1133">
            <w:pPr>
              <w:tabs>
                <w:tab w:val="left" w:pos="2100"/>
              </w:tabs>
              <w:ind w:left="2100" w:right="-264" w:hanging="2100"/>
              <w:jc w:val="both"/>
              <w:rPr>
                <w:rFonts w:asciiTheme="minorHAnsi" w:hAnsiTheme="minorHAnsi" w:cstheme="minorBidi"/>
                <w:sz w:val="22"/>
                <w:szCs w:val="22"/>
              </w:rPr>
            </w:pPr>
            <w:proofErr w:type="gramStart"/>
            <w:r>
              <w:rPr>
                <w:rFonts w:asciiTheme="minorHAnsi" w:hAnsiTheme="minorHAnsi" w:cstheme="minorBidi"/>
                <w:sz w:val="22"/>
                <w:szCs w:val="22"/>
              </w:rPr>
              <w:t>£  141</w:t>
            </w:r>
            <w:proofErr w:type="gramEnd"/>
            <w:r>
              <w:rPr>
                <w:rFonts w:asciiTheme="minorHAnsi" w:hAnsiTheme="minorHAnsi" w:cstheme="minorBidi"/>
                <w:sz w:val="22"/>
                <w:szCs w:val="22"/>
              </w:rPr>
              <w:t>.99</w:t>
            </w:r>
          </w:p>
        </w:tc>
      </w:tr>
      <w:tr w:rsidR="006A1133" w:rsidRPr="002C0FFC" w14:paraId="2E882602" w14:textId="77777777" w:rsidTr="00626758">
        <w:trPr>
          <w:trHeight w:val="247"/>
        </w:trPr>
        <w:tc>
          <w:tcPr>
            <w:tcW w:w="1395" w:type="dxa"/>
          </w:tcPr>
          <w:p w14:paraId="61BF0C0A" w14:textId="0FE422F7" w:rsidR="006A1133" w:rsidRPr="00B6522E" w:rsidRDefault="00763898" w:rsidP="006A1133">
            <w:pPr>
              <w:rPr>
                <w:rFonts w:asciiTheme="minorHAnsi" w:hAnsiTheme="minorHAnsi" w:cstheme="minorHAnsi"/>
                <w:b/>
                <w:sz w:val="22"/>
                <w:szCs w:val="22"/>
              </w:rPr>
            </w:pPr>
            <w:r>
              <w:rPr>
                <w:rFonts w:asciiTheme="minorHAnsi" w:hAnsiTheme="minorHAnsi" w:cstheme="minorHAnsi"/>
                <w:b/>
                <w:sz w:val="22"/>
                <w:szCs w:val="22"/>
              </w:rPr>
              <w:t>18</w:t>
            </w:r>
            <w:r w:rsidR="004E4783">
              <w:rPr>
                <w:rFonts w:asciiTheme="minorHAnsi" w:hAnsiTheme="minorHAnsi" w:cstheme="minorHAnsi"/>
                <w:b/>
                <w:sz w:val="22"/>
                <w:szCs w:val="22"/>
              </w:rPr>
              <w:t>.11.2023</w:t>
            </w:r>
          </w:p>
        </w:tc>
        <w:tc>
          <w:tcPr>
            <w:tcW w:w="2291" w:type="dxa"/>
          </w:tcPr>
          <w:p w14:paraId="0F46F7A9" w14:textId="6B59B087" w:rsidR="006A1133" w:rsidRPr="00B6522E" w:rsidRDefault="004E4783"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7. Total Energies</w:t>
            </w:r>
          </w:p>
        </w:tc>
        <w:tc>
          <w:tcPr>
            <w:tcW w:w="4394" w:type="dxa"/>
            <w:gridSpan w:val="2"/>
          </w:tcPr>
          <w:p w14:paraId="5358A73C" w14:textId="3015443D" w:rsidR="006A1133" w:rsidRPr="00B6522E" w:rsidRDefault="004E4783" w:rsidP="006A1133">
            <w:pPr>
              <w:tabs>
                <w:tab w:val="left" w:pos="2100"/>
              </w:tabs>
              <w:ind w:left="2100" w:right="-264" w:hanging="2100"/>
              <w:rPr>
                <w:rFonts w:asciiTheme="minorHAnsi" w:hAnsiTheme="minorHAnsi" w:cstheme="minorHAnsi"/>
                <w:sz w:val="22"/>
                <w:szCs w:val="22"/>
              </w:rPr>
            </w:pPr>
            <w:r>
              <w:rPr>
                <w:rFonts w:asciiTheme="minorHAnsi" w:hAnsiTheme="minorHAnsi" w:cstheme="minorHAnsi"/>
                <w:sz w:val="22"/>
                <w:szCs w:val="22"/>
              </w:rPr>
              <w:t>Electricity Supply</w:t>
            </w:r>
          </w:p>
        </w:tc>
        <w:tc>
          <w:tcPr>
            <w:tcW w:w="1842" w:type="dxa"/>
          </w:tcPr>
          <w:p w14:paraId="0B148D94" w14:textId="009EEF4B" w:rsidR="006A1133" w:rsidRPr="00B6522E" w:rsidRDefault="004E4783" w:rsidP="006A1133">
            <w:pPr>
              <w:tabs>
                <w:tab w:val="left" w:pos="2100"/>
              </w:tabs>
              <w:ind w:left="2100" w:right="-264" w:hanging="2100"/>
              <w:jc w:val="both"/>
              <w:rPr>
                <w:rFonts w:asciiTheme="minorHAnsi" w:hAnsiTheme="minorHAnsi" w:cstheme="minorHAnsi"/>
                <w:sz w:val="22"/>
                <w:szCs w:val="22"/>
              </w:rPr>
            </w:pPr>
            <w:proofErr w:type="gramStart"/>
            <w:r>
              <w:rPr>
                <w:rFonts w:asciiTheme="minorHAnsi" w:hAnsiTheme="minorHAnsi" w:cstheme="minorHAnsi"/>
                <w:sz w:val="22"/>
                <w:szCs w:val="22"/>
              </w:rPr>
              <w:t>£</w:t>
            </w:r>
            <w:r w:rsidR="00164CB5">
              <w:rPr>
                <w:rFonts w:asciiTheme="minorHAnsi" w:hAnsiTheme="minorHAnsi" w:cstheme="minorHAnsi"/>
                <w:sz w:val="22"/>
                <w:szCs w:val="22"/>
              </w:rPr>
              <w:t xml:space="preserve"> </w:t>
            </w:r>
            <w:r w:rsidR="0090064F">
              <w:rPr>
                <w:rFonts w:asciiTheme="minorHAnsi" w:hAnsiTheme="minorHAnsi" w:cstheme="minorHAnsi"/>
                <w:sz w:val="22"/>
                <w:szCs w:val="22"/>
              </w:rPr>
              <w:t xml:space="preserve"> 261</w:t>
            </w:r>
            <w:proofErr w:type="gramEnd"/>
            <w:r w:rsidR="0090064F">
              <w:rPr>
                <w:rFonts w:asciiTheme="minorHAnsi" w:hAnsiTheme="minorHAnsi" w:cstheme="minorHAnsi"/>
                <w:sz w:val="22"/>
                <w:szCs w:val="22"/>
              </w:rPr>
              <w:t>.45</w:t>
            </w:r>
          </w:p>
        </w:tc>
      </w:tr>
      <w:tr w:rsidR="006A1133" w:rsidRPr="002C0FFC" w14:paraId="0FA73A33" w14:textId="77777777" w:rsidTr="00626758">
        <w:trPr>
          <w:trHeight w:val="247"/>
        </w:trPr>
        <w:tc>
          <w:tcPr>
            <w:tcW w:w="1395" w:type="dxa"/>
          </w:tcPr>
          <w:p w14:paraId="39E16C90" w14:textId="3F84011D" w:rsidR="006A1133" w:rsidRDefault="002E34A9" w:rsidP="006A1133">
            <w:pPr>
              <w:rPr>
                <w:rFonts w:asciiTheme="minorHAnsi" w:hAnsiTheme="minorHAnsi" w:cstheme="minorHAnsi"/>
                <w:b/>
                <w:sz w:val="22"/>
                <w:szCs w:val="22"/>
              </w:rPr>
            </w:pPr>
            <w:r>
              <w:rPr>
                <w:rFonts w:asciiTheme="minorHAnsi" w:hAnsiTheme="minorHAnsi" w:cstheme="minorHAnsi"/>
                <w:b/>
                <w:sz w:val="22"/>
                <w:szCs w:val="22"/>
              </w:rPr>
              <w:t>21.11.2023</w:t>
            </w:r>
          </w:p>
        </w:tc>
        <w:tc>
          <w:tcPr>
            <w:tcW w:w="2291" w:type="dxa"/>
          </w:tcPr>
          <w:p w14:paraId="180EA5A9" w14:textId="78C3BD9A" w:rsidR="006A1133" w:rsidRDefault="002E34A9" w:rsidP="006A1133">
            <w:pPr>
              <w:tabs>
                <w:tab w:val="left" w:pos="1680"/>
                <w:tab w:val="left" w:pos="2112"/>
              </w:tabs>
              <w:rPr>
                <w:rFonts w:asciiTheme="minorHAnsi" w:hAnsiTheme="minorHAnsi" w:cstheme="minorHAnsi"/>
                <w:sz w:val="22"/>
                <w:szCs w:val="22"/>
              </w:rPr>
            </w:pPr>
            <w:r>
              <w:rPr>
                <w:rFonts w:asciiTheme="minorHAnsi" w:hAnsiTheme="minorHAnsi" w:cstheme="minorHAnsi"/>
                <w:sz w:val="22"/>
                <w:szCs w:val="22"/>
              </w:rPr>
              <w:t>8. Parish Online</w:t>
            </w:r>
          </w:p>
        </w:tc>
        <w:tc>
          <w:tcPr>
            <w:tcW w:w="4394" w:type="dxa"/>
            <w:gridSpan w:val="2"/>
          </w:tcPr>
          <w:p w14:paraId="04F5F39A" w14:textId="56E33F14" w:rsidR="006A1133" w:rsidRDefault="002E34A9" w:rsidP="006A1133">
            <w:pPr>
              <w:tabs>
                <w:tab w:val="left" w:pos="2100"/>
              </w:tabs>
              <w:ind w:right="-264"/>
              <w:rPr>
                <w:rFonts w:asciiTheme="minorHAnsi" w:hAnsiTheme="minorHAnsi" w:cstheme="minorHAnsi"/>
                <w:sz w:val="22"/>
                <w:szCs w:val="22"/>
              </w:rPr>
            </w:pPr>
            <w:r>
              <w:rPr>
                <w:rFonts w:asciiTheme="minorHAnsi" w:hAnsiTheme="minorHAnsi" w:cstheme="minorHAnsi"/>
                <w:sz w:val="22"/>
                <w:szCs w:val="22"/>
              </w:rPr>
              <w:t>Website &amp; Email Annual</w:t>
            </w:r>
          </w:p>
        </w:tc>
        <w:tc>
          <w:tcPr>
            <w:tcW w:w="1842" w:type="dxa"/>
          </w:tcPr>
          <w:p w14:paraId="6A8F1F0E" w14:textId="241C2607" w:rsidR="006A1133" w:rsidRDefault="002E34A9" w:rsidP="006A1133">
            <w:pPr>
              <w:tabs>
                <w:tab w:val="left" w:pos="2100"/>
              </w:tabs>
              <w:ind w:left="2100" w:right="-264" w:hanging="2100"/>
              <w:jc w:val="both"/>
              <w:rPr>
                <w:rFonts w:asciiTheme="minorHAnsi" w:hAnsiTheme="minorHAnsi" w:cstheme="minorHAnsi"/>
                <w:sz w:val="22"/>
                <w:szCs w:val="22"/>
              </w:rPr>
            </w:pPr>
            <w:proofErr w:type="gramStart"/>
            <w:r>
              <w:rPr>
                <w:rFonts w:asciiTheme="minorHAnsi" w:hAnsiTheme="minorHAnsi" w:cstheme="minorHAnsi"/>
                <w:sz w:val="22"/>
                <w:szCs w:val="22"/>
              </w:rPr>
              <w:t>£  324</w:t>
            </w:r>
            <w:proofErr w:type="gramEnd"/>
            <w:r>
              <w:rPr>
                <w:rFonts w:asciiTheme="minorHAnsi" w:hAnsiTheme="minorHAnsi" w:cstheme="minorHAnsi"/>
                <w:sz w:val="22"/>
                <w:szCs w:val="22"/>
              </w:rPr>
              <w:t>.00</w:t>
            </w:r>
          </w:p>
        </w:tc>
      </w:tr>
      <w:tr w:rsidR="00727322" w:rsidRPr="002C0FFC" w14:paraId="3774E96F" w14:textId="77777777" w:rsidTr="00626758">
        <w:trPr>
          <w:trHeight w:val="247"/>
        </w:trPr>
        <w:tc>
          <w:tcPr>
            <w:tcW w:w="1395" w:type="dxa"/>
          </w:tcPr>
          <w:p w14:paraId="5E1A1DE1" w14:textId="77777777" w:rsidR="00727322" w:rsidRDefault="00727322" w:rsidP="006A1133">
            <w:pPr>
              <w:rPr>
                <w:rFonts w:asciiTheme="minorHAnsi" w:hAnsiTheme="minorHAnsi" w:cstheme="minorHAnsi"/>
                <w:b/>
                <w:sz w:val="22"/>
                <w:szCs w:val="22"/>
              </w:rPr>
            </w:pPr>
          </w:p>
        </w:tc>
        <w:tc>
          <w:tcPr>
            <w:tcW w:w="2291" w:type="dxa"/>
          </w:tcPr>
          <w:p w14:paraId="2AF923CC" w14:textId="77777777" w:rsidR="00727322" w:rsidRDefault="00727322" w:rsidP="006A1133">
            <w:pPr>
              <w:tabs>
                <w:tab w:val="left" w:pos="1680"/>
                <w:tab w:val="left" w:pos="2112"/>
              </w:tabs>
              <w:rPr>
                <w:rFonts w:asciiTheme="minorHAnsi" w:hAnsiTheme="minorHAnsi" w:cstheme="minorHAnsi"/>
                <w:sz w:val="22"/>
                <w:szCs w:val="22"/>
              </w:rPr>
            </w:pPr>
          </w:p>
        </w:tc>
        <w:tc>
          <w:tcPr>
            <w:tcW w:w="4394" w:type="dxa"/>
            <w:gridSpan w:val="2"/>
          </w:tcPr>
          <w:p w14:paraId="32DF0188" w14:textId="77777777" w:rsidR="00727322" w:rsidRDefault="00727322" w:rsidP="006A1133">
            <w:pPr>
              <w:tabs>
                <w:tab w:val="left" w:pos="2100"/>
              </w:tabs>
              <w:ind w:right="-264"/>
              <w:rPr>
                <w:rFonts w:asciiTheme="minorHAnsi" w:hAnsiTheme="minorHAnsi" w:cstheme="minorHAnsi"/>
                <w:sz w:val="22"/>
                <w:szCs w:val="22"/>
              </w:rPr>
            </w:pPr>
          </w:p>
        </w:tc>
        <w:tc>
          <w:tcPr>
            <w:tcW w:w="1842" w:type="dxa"/>
          </w:tcPr>
          <w:p w14:paraId="304A8FA1" w14:textId="77777777" w:rsidR="00727322" w:rsidRDefault="00727322" w:rsidP="006A1133">
            <w:pPr>
              <w:tabs>
                <w:tab w:val="left" w:pos="2100"/>
              </w:tabs>
              <w:ind w:left="2100" w:right="-264" w:hanging="2100"/>
              <w:jc w:val="both"/>
              <w:rPr>
                <w:rFonts w:asciiTheme="minorHAnsi" w:hAnsiTheme="minorHAnsi" w:cstheme="minorHAnsi"/>
                <w:sz w:val="22"/>
                <w:szCs w:val="22"/>
              </w:rPr>
            </w:pPr>
          </w:p>
        </w:tc>
      </w:tr>
      <w:tr w:rsidR="006A1133" w:rsidRPr="002C0FFC" w14:paraId="2E478B2B" w14:textId="77777777" w:rsidTr="00626758">
        <w:trPr>
          <w:trHeight w:val="357"/>
        </w:trPr>
        <w:tc>
          <w:tcPr>
            <w:tcW w:w="1395" w:type="dxa"/>
          </w:tcPr>
          <w:p w14:paraId="0AF31DCF" w14:textId="77AF2233" w:rsidR="006A1133" w:rsidRPr="00FC050F" w:rsidRDefault="006A1133" w:rsidP="006A1133">
            <w:pPr>
              <w:rPr>
                <w:rFonts w:asciiTheme="minorHAnsi" w:hAnsiTheme="minorHAnsi" w:cstheme="minorHAnsi"/>
                <w:b/>
                <w:color w:val="FF0000"/>
                <w:sz w:val="22"/>
                <w:szCs w:val="22"/>
              </w:rPr>
            </w:pPr>
            <w:r>
              <w:rPr>
                <w:rFonts w:asciiTheme="minorHAnsi" w:hAnsiTheme="minorHAnsi" w:cstheme="minorHAnsi"/>
                <w:b/>
                <w:sz w:val="22"/>
                <w:szCs w:val="22"/>
              </w:rPr>
              <w:t>1</w:t>
            </w:r>
            <w:r w:rsidR="00F405CD">
              <w:rPr>
                <w:rFonts w:asciiTheme="minorHAnsi" w:hAnsiTheme="minorHAnsi" w:cstheme="minorHAnsi"/>
                <w:b/>
                <w:sz w:val="22"/>
                <w:szCs w:val="22"/>
              </w:rPr>
              <w:t>1</w:t>
            </w:r>
            <w:r w:rsidRPr="000A0321">
              <w:rPr>
                <w:rFonts w:asciiTheme="minorHAnsi" w:hAnsiTheme="minorHAnsi" w:cstheme="minorHAnsi"/>
                <w:b/>
                <w:sz w:val="22"/>
                <w:szCs w:val="22"/>
              </w:rPr>
              <w:t>.23.08.02</w:t>
            </w:r>
          </w:p>
        </w:tc>
        <w:tc>
          <w:tcPr>
            <w:tcW w:w="8527" w:type="dxa"/>
            <w:gridSpan w:val="4"/>
          </w:tcPr>
          <w:p w14:paraId="07E2EAC9" w14:textId="5434AA2F" w:rsidR="006A1133" w:rsidRDefault="006A1133" w:rsidP="006A1133">
            <w:pPr>
              <w:tabs>
                <w:tab w:val="left" w:pos="1680"/>
                <w:tab w:val="left" w:pos="2112"/>
              </w:tabs>
              <w:rPr>
                <w:rFonts w:asciiTheme="minorHAnsi" w:hAnsiTheme="minorHAnsi" w:cstheme="minorHAnsi"/>
                <w:sz w:val="22"/>
                <w:szCs w:val="22"/>
              </w:rPr>
            </w:pPr>
            <w:r w:rsidRPr="000A0321">
              <w:rPr>
                <w:rFonts w:asciiTheme="minorHAnsi" w:hAnsiTheme="minorHAnsi" w:cstheme="minorHAnsi"/>
                <w:sz w:val="22"/>
                <w:szCs w:val="22"/>
              </w:rPr>
              <w:t>To note the Income and Expenditure</w:t>
            </w:r>
            <w:r>
              <w:rPr>
                <w:rFonts w:asciiTheme="minorHAnsi" w:hAnsiTheme="minorHAnsi" w:cstheme="minorHAnsi"/>
                <w:sz w:val="22"/>
                <w:szCs w:val="22"/>
              </w:rPr>
              <w:t xml:space="preserve"> </w:t>
            </w:r>
            <w:r w:rsidRPr="000A0321">
              <w:rPr>
                <w:rFonts w:asciiTheme="minorHAnsi" w:hAnsiTheme="minorHAnsi" w:cstheme="minorHAnsi"/>
                <w:sz w:val="22"/>
                <w:szCs w:val="22"/>
              </w:rPr>
              <w:t>Account for</w:t>
            </w:r>
            <w:r>
              <w:rPr>
                <w:rFonts w:asciiTheme="minorHAnsi" w:hAnsiTheme="minorHAnsi" w:cstheme="minorHAnsi"/>
                <w:sz w:val="22"/>
                <w:szCs w:val="22"/>
              </w:rPr>
              <w:t xml:space="preserve"> November</w:t>
            </w:r>
            <w:r w:rsidRPr="000A0321">
              <w:rPr>
                <w:rFonts w:asciiTheme="minorHAnsi" w:hAnsiTheme="minorHAnsi" w:cstheme="minorHAnsi"/>
                <w:sz w:val="22"/>
                <w:szCs w:val="22"/>
              </w:rPr>
              <w:t>2023 (within meeting papers).</w:t>
            </w:r>
          </w:p>
          <w:p w14:paraId="55FA8C3D" w14:textId="77777777" w:rsidR="006A1133" w:rsidRDefault="006A1133" w:rsidP="006A1133">
            <w:pPr>
              <w:rPr>
                <w:rFonts w:asciiTheme="minorHAnsi" w:hAnsiTheme="minorHAnsi" w:cstheme="minorHAnsi"/>
                <w:sz w:val="22"/>
                <w:szCs w:val="22"/>
              </w:rPr>
            </w:pPr>
          </w:p>
          <w:p w14:paraId="15676D30" w14:textId="13F89DDE" w:rsidR="006A1133" w:rsidRDefault="006A1133" w:rsidP="006A1133">
            <w:pPr>
              <w:rPr>
                <w:rFonts w:asciiTheme="minorHAnsi" w:hAnsiTheme="minorHAnsi" w:cstheme="minorHAnsi"/>
                <w:sz w:val="22"/>
                <w:szCs w:val="22"/>
              </w:rPr>
            </w:pPr>
            <w:r>
              <w:rPr>
                <w:rFonts w:asciiTheme="minorHAnsi" w:hAnsiTheme="minorHAnsi" w:cstheme="minorHAnsi"/>
                <w:sz w:val="22"/>
                <w:szCs w:val="22"/>
              </w:rPr>
              <w:t>To note cash book and other files for November 2023 (within meeting papers)</w:t>
            </w:r>
          </w:p>
          <w:p w14:paraId="3BD490B9" w14:textId="77777777" w:rsidR="006A1133" w:rsidRDefault="006A1133" w:rsidP="006A1133">
            <w:pPr>
              <w:rPr>
                <w:rFonts w:asciiTheme="minorHAnsi" w:hAnsiTheme="minorHAnsi" w:cstheme="minorHAnsi"/>
                <w:sz w:val="22"/>
                <w:szCs w:val="22"/>
              </w:rPr>
            </w:pPr>
          </w:p>
          <w:p w14:paraId="64C0CB38" w14:textId="38522872" w:rsidR="006A1133" w:rsidRDefault="006A1133" w:rsidP="006A1133">
            <w:pPr>
              <w:rPr>
                <w:rFonts w:asciiTheme="minorHAnsi" w:hAnsiTheme="minorHAnsi" w:cstheme="minorHAnsi"/>
                <w:sz w:val="22"/>
                <w:szCs w:val="22"/>
              </w:rPr>
            </w:pPr>
            <w:r w:rsidRPr="000A0321">
              <w:rPr>
                <w:rFonts w:asciiTheme="minorHAnsi" w:hAnsiTheme="minorHAnsi" w:cstheme="minorHAnsi"/>
                <w:sz w:val="22"/>
                <w:szCs w:val="22"/>
              </w:rPr>
              <w:t>To note the bank reconciliation for</w:t>
            </w:r>
            <w:r>
              <w:rPr>
                <w:rFonts w:asciiTheme="minorHAnsi" w:hAnsiTheme="minorHAnsi" w:cstheme="minorHAnsi"/>
                <w:sz w:val="22"/>
                <w:szCs w:val="22"/>
              </w:rPr>
              <w:t xml:space="preserve"> November </w:t>
            </w:r>
            <w:r w:rsidRPr="000A0321">
              <w:rPr>
                <w:rFonts w:asciiTheme="minorHAnsi" w:hAnsiTheme="minorHAnsi" w:cstheme="minorHAnsi"/>
                <w:sz w:val="22"/>
                <w:szCs w:val="22"/>
              </w:rPr>
              <w:t>2023 (within meeting papers).</w:t>
            </w:r>
          </w:p>
          <w:p w14:paraId="5340FE28" w14:textId="77777777" w:rsidR="006A1133" w:rsidRDefault="006A1133" w:rsidP="006A1133">
            <w:pPr>
              <w:rPr>
                <w:rFonts w:asciiTheme="minorHAnsi" w:hAnsiTheme="minorHAnsi" w:cstheme="minorHAnsi"/>
                <w:sz w:val="22"/>
                <w:szCs w:val="22"/>
              </w:rPr>
            </w:pPr>
          </w:p>
          <w:p w14:paraId="7F632410" w14:textId="77777777" w:rsidR="006A1133" w:rsidRDefault="006A1133" w:rsidP="006A1133">
            <w:pPr>
              <w:rPr>
                <w:rFonts w:asciiTheme="minorHAnsi" w:hAnsiTheme="minorHAnsi" w:cstheme="minorHAnsi"/>
                <w:sz w:val="22"/>
                <w:szCs w:val="22"/>
              </w:rPr>
            </w:pPr>
            <w:r w:rsidRPr="000A0321">
              <w:rPr>
                <w:rFonts w:asciiTheme="minorHAnsi" w:hAnsiTheme="minorHAnsi" w:cstheme="minorHAnsi"/>
                <w:sz w:val="22"/>
                <w:szCs w:val="22"/>
              </w:rPr>
              <w:t xml:space="preserve">To note bank balances, </w:t>
            </w:r>
            <w:proofErr w:type="gramStart"/>
            <w:r w:rsidRPr="000A0321">
              <w:rPr>
                <w:rFonts w:asciiTheme="minorHAnsi" w:hAnsiTheme="minorHAnsi" w:cstheme="minorHAnsi"/>
                <w:sz w:val="22"/>
                <w:szCs w:val="22"/>
              </w:rPr>
              <w:t>interest</w:t>
            </w:r>
            <w:proofErr w:type="gramEnd"/>
            <w:r w:rsidRPr="000A0321">
              <w:rPr>
                <w:rFonts w:asciiTheme="minorHAnsi" w:hAnsiTheme="minorHAnsi" w:cstheme="minorHAnsi"/>
                <w:sz w:val="22"/>
                <w:szCs w:val="22"/>
              </w:rPr>
              <w:t xml:space="preserve"> and charges in the current and deposit accounts</w:t>
            </w:r>
          </w:p>
          <w:p w14:paraId="196B6A5C" w14:textId="77777777" w:rsidR="006A1133" w:rsidRDefault="006A1133" w:rsidP="006A1133">
            <w:pPr>
              <w:rPr>
                <w:rFonts w:asciiTheme="minorHAnsi" w:hAnsiTheme="minorHAnsi" w:cstheme="minorHAnsi"/>
                <w:sz w:val="22"/>
                <w:szCs w:val="22"/>
              </w:rPr>
            </w:pPr>
          </w:p>
          <w:p w14:paraId="5EF3543F" w14:textId="58F5E396" w:rsidR="006A1133" w:rsidRDefault="006A1133" w:rsidP="006A1133">
            <w:pPr>
              <w:rPr>
                <w:rFonts w:asciiTheme="minorHAnsi" w:hAnsiTheme="minorHAnsi" w:cstheme="minorHAnsi"/>
                <w:sz w:val="22"/>
                <w:szCs w:val="22"/>
              </w:rPr>
            </w:pPr>
            <w:r>
              <w:rPr>
                <w:rFonts w:asciiTheme="minorHAnsi" w:hAnsiTheme="minorHAnsi" w:cstheme="minorHAnsi"/>
                <w:sz w:val="22"/>
                <w:szCs w:val="22"/>
              </w:rPr>
              <w:t>To consider the November 2023 cash flow (within meeting papers)</w:t>
            </w:r>
          </w:p>
          <w:p w14:paraId="2BCB389C" w14:textId="77777777" w:rsidR="006A1133" w:rsidRPr="00FC050F" w:rsidRDefault="006A1133" w:rsidP="006A1133">
            <w:pPr>
              <w:tabs>
                <w:tab w:val="left" w:pos="2100"/>
              </w:tabs>
              <w:ind w:left="2100" w:right="-264" w:hanging="2100"/>
              <w:rPr>
                <w:rFonts w:asciiTheme="minorHAnsi" w:hAnsiTheme="minorHAnsi" w:cstheme="minorHAnsi"/>
                <w:color w:val="FF0000"/>
                <w:sz w:val="22"/>
                <w:szCs w:val="22"/>
              </w:rPr>
            </w:pPr>
          </w:p>
        </w:tc>
      </w:tr>
      <w:tr w:rsidR="006A1133" w:rsidRPr="002C0FFC" w14:paraId="3E6121A8" w14:textId="77777777" w:rsidTr="00626758">
        <w:tc>
          <w:tcPr>
            <w:tcW w:w="1395" w:type="dxa"/>
          </w:tcPr>
          <w:p w14:paraId="2364D82B" w14:textId="39F8F5A3" w:rsidR="006A1133" w:rsidRDefault="006A1133" w:rsidP="006A1133">
            <w:pPr>
              <w:rPr>
                <w:rFonts w:asciiTheme="minorHAnsi" w:hAnsiTheme="minorHAnsi" w:cstheme="minorHAnsi"/>
                <w:b/>
                <w:sz w:val="22"/>
                <w:szCs w:val="22"/>
              </w:rPr>
            </w:pPr>
            <w:r>
              <w:rPr>
                <w:rFonts w:asciiTheme="minorHAnsi" w:hAnsiTheme="minorHAnsi" w:cstheme="minorHAnsi"/>
                <w:b/>
                <w:sz w:val="22"/>
                <w:szCs w:val="22"/>
              </w:rPr>
              <w:t>1</w:t>
            </w:r>
            <w:r w:rsidR="00183BDE">
              <w:rPr>
                <w:rFonts w:asciiTheme="minorHAnsi" w:hAnsiTheme="minorHAnsi" w:cstheme="minorHAnsi"/>
                <w:b/>
                <w:sz w:val="22"/>
                <w:szCs w:val="22"/>
              </w:rPr>
              <w:t>1</w:t>
            </w:r>
            <w:r w:rsidRPr="000A0321">
              <w:rPr>
                <w:rFonts w:asciiTheme="minorHAnsi" w:hAnsiTheme="minorHAnsi" w:cstheme="minorHAnsi"/>
                <w:b/>
                <w:sz w:val="22"/>
                <w:szCs w:val="22"/>
              </w:rPr>
              <w:t>.23.08.0</w:t>
            </w:r>
            <w:r>
              <w:rPr>
                <w:rFonts w:asciiTheme="minorHAnsi" w:hAnsiTheme="minorHAnsi" w:cstheme="minorHAnsi"/>
                <w:b/>
                <w:sz w:val="22"/>
                <w:szCs w:val="22"/>
              </w:rPr>
              <w:t>3</w:t>
            </w:r>
          </w:p>
          <w:p w14:paraId="6EC5BF1D" w14:textId="77777777" w:rsidR="006A1133" w:rsidRDefault="006A1133" w:rsidP="006A1133">
            <w:pPr>
              <w:rPr>
                <w:rFonts w:asciiTheme="minorHAnsi" w:hAnsiTheme="minorHAnsi" w:cstheme="minorHAnsi"/>
                <w:b/>
                <w:sz w:val="22"/>
                <w:szCs w:val="22"/>
              </w:rPr>
            </w:pPr>
          </w:p>
          <w:p w14:paraId="33419F0B" w14:textId="19133A13" w:rsidR="006A1133" w:rsidRDefault="006A1133" w:rsidP="006A1133">
            <w:pPr>
              <w:rPr>
                <w:rFonts w:asciiTheme="minorHAnsi" w:hAnsiTheme="minorHAnsi" w:cstheme="minorHAnsi"/>
                <w:b/>
                <w:sz w:val="22"/>
                <w:szCs w:val="22"/>
              </w:rPr>
            </w:pPr>
            <w:r>
              <w:rPr>
                <w:rFonts w:asciiTheme="minorHAnsi" w:hAnsiTheme="minorHAnsi" w:cstheme="minorHAnsi"/>
                <w:b/>
                <w:sz w:val="22"/>
                <w:szCs w:val="22"/>
              </w:rPr>
              <w:t>1</w:t>
            </w:r>
            <w:r w:rsidR="00183BDE">
              <w:rPr>
                <w:rFonts w:asciiTheme="minorHAnsi" w:hAnsiTheme="minorHAnsi" w:cstheme="minorHAnsi"/>
                <w:b/>
                <w:sz w:val="22"/>
                <w:szCs w:val="22"/>
              </w:rPr>
              <w:t>1</w:t>
            </w:r>
            <w:r>
              <w:rPr>
                <w:rFonts w:asciiTheme="minorHAnsi" w:hAnsiTheme="minorHAnsi" w:cstheme="minorHAnsi"/>
                <w:b/>
                <w:sz w:val="22"/>
                <w:szCs w:val="22"/>
              </w:rPr>
              <w:t>.23.08.04</w:t>
            </w:r>
          </w:p>
          <w:p w14:paraId="777F24DC" w14:textId="77777777" w:rsidR="006A1133" w:rsidRDefault="006A1133" w:rsidP="006A1133">
            <w:pPr>
              <w:rPr>
                <w:rFonts w:asciiTheme="minorHAnsi" w:hAnsiTheme="minorHAnsi" w:cstheme="minorHAnsi"/>
                <w:b/>
                <w:sz w:val="22"/>
                <w:szCs w:val="22"/>
              </w:rPr>
            </w:pPr>
          </w:p>
          <w:p w14:paraId="3E6121A6" w14:textId="37F3EA00" w:rsidR="006A1133" w:rsidRPr="000A0321" w:rsidRDefault="006A1133" w:rsidP="006A1133">
            <w:pPr>
              <w:rPr>
                <w:rFonts w:asciiTheme="minorHAnsi" w:hAnsiTheme="minorHAnsi" w:cstheme="minorHAnsi"/>
                <w:b/>
                <w:sz w:val="22"/>
                <w:szCs w:val="22"/>
              </w:rPr>
            </w:pPr>
          </w:p>
        </w:tc>
        <w:tc>
          <w:tcPr>
            <w:tcW w:w="8527" w:type="dxa"/>
            <w:gridSpan w:val="4"/>
          </w:tcPr>
          <w:p w14:paraId="3A1A4998" w14:textId="77777777" w:rsidR="006A1133" w:rsidRDefault="006A1133" w:rsidP="006A113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lastRenderedPageBreak/>
              <w:t>Traffic, Highways &amp; Road Safety</w:t>
            </w:r>
          </w:p>
          <w:p w14:paraId="1D8612F4" w14:textId="77777777" w:rsidR="006A1133" w:rsidRDefault="006A1133" w:rsidP="006A1133">
            <w:pPr>
              <w:pStyle w:val="NoSpacing"/>
              <w:tabs>
                <w:tab w:val="left" w:pos="1134"/>
                <w:tab w:val="left" w:pos="1276"/>
              </w:tabs>
              <w:jc w:val="both"/>
              <w:rPr>
                <w:rFonts w:asciiTheme="minorHAnsi" w:hAnsiTheme="minorHAnsi" w:cs="Arial"/>
                <w:b/>
                <w:u w:val="single"/>
              </w:rPr>
            </w:pPr>
          </w:p>
          <w:p w14:paraId="3B91E01A" w14:textId="77777777" w:rsidR="006A1133" w:rsidRDefault="006A1133" w:rsidP="006A1133">
            <w:pPr>
              <w:pStyle w:val="NoSpacing"/>
              <w:tabs>
                <w:tab w:val="left" w:pos="1134"/>
                <w:tab w:val="left" w:pos="1276"/>
              </w:tabs>
              <w:jc w:val="both"/>
              <w:rPr>
                <w:rFonts w:asciiTheme="minorHAnsi" w:hAnsiTheme="minorHAnsi" w:cs="Arial"/>
              </w:rPr>
            </w:pPr>
            <w:r>
              <w:rPr>
                <w:rFonts w:asciiTheme="minorHAnsi" w:hAnsiTheme="minorHAnsi" w:cs="Arial"/>
              </w:rPr>
              <w:t>Save as referred to in correspondence or below nothing to report this month.</w:t>
            </w:r>
          </w:p>
          <w:p w14:paraId="664F0788" w14:textId="77777777" w:rsidR="006A1133" w:rsidRDefault="006A1133" w:rsidP="006A1133">
            <w:pPr>
              <w:pStyle w:val="NoSpacing"/>
              <w:tabs>
                <w:tab w:val="left" w:pos="1134"/>
                <w:tab w:val="left" w:pos="1276"/>
              </w:tabs>
              <w:jc w:val="both"/>
              <w:rPr>
                <w:rFonts w:asciiTheme="minorHAnsi" w:hAnsiTheme="minorHAnsi" w:cs="Arial"/>
              </w:rPr>
            </w:pPr>
          </w:p>
          <w:p w14:paraId="3E6121A7" w14:textId="5BEA96F3" w:rsidR="006A1133" w:rsidRPr="00AC0426" w:rsidRDefault="006A1133" w:rsidP="006A1133">
            <w:pPr>
              <w:tabs>
                <w:tab w:val="left" w:pos="1680"/>
                <w:tab w:val="left" w:pos="2112"/>
              </w:tabs>
              <w:rPr>
                <w:rFonts w:asciiTheme="minorHAnsi" w:hAnsiTheme="minorHAnsi" w:cstheme="minorHAnsi"/>
                <w:sz w:val="22"/>
                <w:szCs w:val="22"/>
              </w:rPr>
            </w:pPr>
          </w:p>
        </w:tc>
      </w:tr>
      <w:tr w:rsidR="006A1133" w:rsidRPr="002C0FFC" w14:paraId="3E6121AB" w14:textId="77777777" w:rsidTr="00626758">
        <w:trPr>
          <w:trHeight w:val="844"/>
        </w:trPr>
        <w:tc>
          <w:tcPr>
            <w:tcW w:w="1395" w:type="dxa"/>
          </w:tcPr>
          <w:p w14:paraId="34F30B77" w14:textId="6A28563B" w:rsidR="006A1133" w:rsidRDefault="006A1133" w:rsidP="006A1133">
            <w:pPr>
              <w:rPr>
                <w:rFonts w:asciiTheme="minorHAnsi" w:hAnsiTheme="minorHAnsi" w:cstheme="minorHAnsi"/>
                <w:b/>
                <w:sz w:val="22"/>
                <w:szCs w:val="22"/>
              </w:rPr>
            </w:pPr>
            <w:r>
              <w:rPr>
                <w:rFonts w:asciiTheme="minorHAnsi" w:hAnsiTheme="minorHAnsi" w:cstheme="minorHAnsi"/>
                <w:b/>
                <w:sz w:val="22"/>
                <w:szCs w:val="22"/>
              </w:rPr>
              <w:lastRenderedPageBreak/>
              <w:t>1</w:t>
            </w:r>
            <w:r w:rsidR="00183BDE">
              <w:rPr>
                <w:rFonts w:asciiTheme="minorHAnsi" w:hAnsiTheme="minorHAnsi" w:cstheme="minorHAnsi"/>
                <w:b/>
                <w:sz w:val="22"/>
                <w:szCs w:val="22"/>
              </w:rPr>
              <w:t>1</w:t>
            </w:r>
            <w:r>
              <w:rPr>
                <w:rFonts w:asciiTheme="minorHAnsi" w:hAnsiTheme="minorHAnsi" w:cstheme="minorHAnsi"/>
                <w:b/>
                <w:sz w:val="22"/>
                <w:szCs w:val="22"/>
              </w:rPr>
              <w:t>.23.09</w:t>
            </w:r>
          </w:p>
          <w:p w14:paraId="6B0B9B8F" w14:textId="77777777" w:rsidR="006A1133" w:rsidRDefault="006A1133" w:rsidP="006A1133">
            <w:pPr>
              <w:rPr>
                <w:rFonts w:asciiTheme="minorHAnsi" w:hAnsiTheme="minorHAnsi" w:cstheme="minorHAnsi"/>
                <w:b/>
                <w:sz w:val="22"/>
                <w:szCs w:val="22"/>
              </w:rPr>
            </w:pPr>
          </w:p>
          <w:p w14:paraId="375BBA28" w14:textId="78817E68" w:rsidR="006A1133" w:rsidRDefault="006A1133" w:rsidP="006A1133">
            <w:pPr>
              <w:rPr>
                <w:rFonts w:asciiTheme="minorHAnsi" w:hAnsiTheme="minorHAnsi" w:cstheme="minorHAnsi"/>
                <w:b/>
                <w:sz w:val="22"/>
                <w:szCs w:val="22"/>
              </w:rPr>
            </w:pPr>
            <w:r>
              <w:rPr>
                <w:rFonts w:asciiTheme="minorHAnsi" w:hAnsiTheme="minorHAnsi" w:cstheme="minorHAnsi"/>
                <w:b/>
                <w:sz w:val="22"/>
                <w:szCs w:val="22"/>
              </w:rPr>
              <w:t>1</w:t>
            </w:r>
            <w:r w:rsidR="00183BDE">
              <w:rPr>
                <w:rFonts w:asciiTheme="minorHAnsi" w:hAnsiTheme="minorHAnsi" w:cstheme="minorHAnsi"/>
                <w:b/>
                <w:sz w:val="22"/>
                <w:szCs w:val="22"/>
              </w:rPr>
              <w:t>1</w:t>
            </w:r>
            <w:r>
              <w:rPr>
                <w:rFonts w:asciiTheme="minorHAnsi" w:hAnsiTheme="minorHAnsi" w:cstheme="minorHAnsi"/>
                <w:b/>
                <w:sz w:val="22"/>
                <w:szCs w:val="22"/>
              </w:rPr>
              <w:t>.23.09.01</w:t>
            </w:r>
          </w:p>
          <w:p w14:paraId="3E6121A9" w14:textId="30750071" w:rsidR="006A1133" w:rsidRPr="000A0321" w:rsidRDefault="006A1133" w:rsidP="006A1133">
            <w:pPr>
              <w:rPr>
                <w:rFonts w:asciiTheme="minorHAnsi" w:hAnsiTheme="minorHAnsi" w:cstheme="minorHAnsi"/>
                <w:b/>
                <w:sz w:val="22"/>
                <w:szCs w:val="22"/>
              </w:rPr>
            </w:pPr>
          </w:p>
        </w:tc>
        <w:tc>
          <w:tcPr>
            <w:tcW w:w="8527" w:type="dxa"/>
            <w:gridSpan w:val="4"/>
          </w:tcPr>
          <w:p w14:paraId="2A5B1939" w14:textId="77777777" w:rsidR="006A1133" w:rsidRPr="005B54EB" w:rsidRDefault="006A1133" w:rsidP="006A113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14:paraId="03E36DC9" w14:textId="77777777" w:rsidR="006A1133" w:rsidRDefault="006A1133" w:rsidP="006A1133">
            <w:pPr>
              <w:pStyle w:val="NormalWeb"/>
              <w:spacing w:before="0" w:beforeAutospacing="0" w:after="0" w:afterAutospacing="0"/>
              <w:rPr>
                <w:rFonts w:asciiTheme="minorHAnsi" w:hAnsiTheme="minorHAnsi" w:cstheme="minorHAnsi"/>
                <w:color w:val="000000"/>
              </w:rPr>
            </w:pPr>
          </w:p>
          <w:p w14:paraId="46F775D6" w14:textId="77777777" w:rsidR="006A1133" w:rsidRDefault="006A1133" w:rsidP="006A1133">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p w14:paraId="1E7066F7" w14:textId="77777777" w:rsidR="006A1133" w:rsidRDefault="006A1133" w:rsidP="006A1133">
            <w:pPr>
              <w:pStyle w:val="NoSpacing"/>
              <w:tabs>
                <w:tab w:val="left" w:pos="1134"/>
                <w:tab w:val="left" w:pos="1276"/>
              </w:tabs>
              <w:jc w:val="both"/>
              <w:rPr>
                <w:rFonts w:asciiTheme="minorHAnsi" w:hAnsiTheme="minorHAnsi" w:cs="Arial"/>
              </w:rPr>
            </w:pPr>
          </w:p>
          <w:p w14:paraId="3E6121AA" w14:textId="55015816" w:rsidR="006A1133" w:rsidRPr="008815D0" w:rsidRDefault="006A1133" w:rsidP="006A1133">
            <w:pPr>
              <w:rPr>
                <w:rFonts w:asciiTheme="minorHAnsi" w:hAnsiTheme="minorHAnsi" w:cstheme="minorHAnsi"/>
                <w:sz w:val="22"/>
                <w:szCs w:val="22"/>
              </w:rPr>
            </w:pPr>
          </w:p>
        </w:tc>
      </w:tr>
      <w:tr w:rsidR="006A1133" w:rsidRPr="00D7546A" w14:paraId="3E6121C5" w14:textId="77777777" w:rsidTr="00626758">
        <w:tc>
          <w:tcPr>
            <w:tcW w:w="1395" w:type="dxa"/>
          </w:tcPr>
          <w:p w14:paraId="19CDCEAC" w14:textId="68991001" w:rsidR="006A1133"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w:t>
            </w:r>
            <w:r w:rsidR="00183BDE">
              <w:rPr>
                <w:rFonts w:asciiTheme="minorHAnsi" w:hAnsiTheme="minorHAnsi" w:cstheme="minorHAnsi"/>
                <w:b/>
                <w:sz w:val="22"/>
                <w:szCs w:val="22"/>
              </w:rPr>
              <w:t>1</w:t>
            </w:r>
            <w:r>
              <w:rPr>
                <w:rFonts w:asciiTheme="minorHAnsi" w:hAnsiTheme="minorHAnsi"/>
                <w:b/>
                <w:sz w:val="22"/>
                <w:szCs w:val="22"/>
              </w:rPr>
              <w:t>.23.10</w:t>
            </w:r>
          </w:p>
          <w:p w14:paraId="077E4CF7" w14:textId="77777777" w:rsidR="006A1133" w:rsidRDefault="006A1133" w:rsidP="006A1133">
            <w:pPr>
              <w:pStyle w:val="DefaultText1"/>
              <w:widowControl/>
              <w:rPr>
                <w:rFonts w:asciiTheme="minorHAnsi" w:hAnsiTheme="minorHAnsi"/>
                <w:b/>
                <w:sz w:val="22"/>
                <w:szCs w:val="22"/>
              </w:rPr>
            </w:pPr>
          </w:p>
          <w:p w14:paraId="135B6737" w14:textId="708B6CE0" w:rsidR="006A1133"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w:t>
            </w:r>
            <w:r w:rsidR="00183BDE">
              <w:rPr>
                <w:rFonts w:asciiTheme="minorHAnsi" w:hAnsiTheme="minorHAnsi" w:cstheme="minorHAnsi"/>
                <w:b/>
                <w:sz w:val="22"/>
                <w:szCs w:val="22"/>
              </w:rPr>
              <w:t>1</w:t>
            </w:r>
            <w:r>
              <w:rPr>
                <w:rFonts w:asciiTheme="minorHAnsi" w:hAnsiTheme="minorHAnsi"/>
                <w:b/>
                <w:sz w:val="22"/>
                <w:szCs w:val="22"/>
              </w:rPr>
              <w:t>.23.10.01</w:t>
            </w:r>
          </w:p>
          <w:p w14:paraId="3E6121C0" w14:textId="408D3F96" w:rsidR="006A1133" w:rsidRDefault="006A1133" w:rsidP="006A1133">
            <w:pPr>
              <w:rPr>
                <w:rFonts w:asciiTheme="minorHAnsi" w:hAnsiTheme="minorHAnsi" w:cstheme="minorHAnsi"/>
                <w:b/>
                <w:sz w:val="22"/>
                <w:szCs w:val="22"/>
              </w:rPr>
            </w:pPr>
          </w:p>
        </w:tc>
        <w:tc>
          <w:tcPr>
            <w:tcW w:w="8527" w:type="dxa"/>
            <w:gridSpan w:val="4"/>
          </w:tcPr>
          <w:p w14:paraId="34936766" w14:textId="0AC4CA47" w:rsidR="006A1133" w:rsidRDefault="006A1133" w:rsidP="006A113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Pr="005B54EB">
              <w:rPr>
                <w:rFonts w:asciiTheme="minorHAnsi" w:hAnsiTheme="minorHAnsi" w:cs="Arial"/>
                <w:b/>
                <w:u w:val="single"/>
              </w:rPr>
              <w:t>tenance</w:t>
            </w:r>
          </w:p>
          <w:p w14:paraId="15F2734C" w14:textId="77777777" w:rsidR="006A1133" w:rsidRDefault="006A1133" w:rsidP="006A1133">
            <w:pPr>
              <w:pStyle w:val="NoSpacing"/>
              <w:tabs>
                <w:tab w:val="left" w:pos="1134"/>
                <w:tab w:val="left" w:pos="1276"/>
              </w:tabs>
              <w:jc w:val="both"/>
              <w:rPr>
                <w:rFonts w:asciiTheme="minorHAnsi" w:hAnsiTheme="minorHAnsi" w:cs="Arial"/>
              </w:rPr>
            </w:pPr>
          </w:p>
          <w:p w14:paraId="10503632" w14:textId="38478944" w:rsidR="007E49DE" w:rsidRDefault="006A1133" w:rsidP="006A1133">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p w14:paraId="1886A1AA" w14:textId="77777777" w:rsidR="006A1133" w:rsidRDefault="006A1133" w:rsidP="006A1133">
            <w:pPr>
              <w:pStyle w:val="NoSpacing"/>
              <w:tabs>
                <w:tab w:val="left" w:pos="1134"/>
                <w:tab w:val="left" w:pos="1276"/>
              </w:tabs>
              <w:jc w:val="both"/>
              <w:rPr>
                <w:rFonts w:asciiTheme="minorHAnsi" w:hAnsiTheme="minorHAnsi" w:cs="Arial"/>
                <w:u w:val="single"/>
              </w:rPr>
            </w:pPr>
          </w:p>
          <w:p w14:paraId="3E6121C4" w14:textId="7A0C4122" w:rsidR="006A1133" w:rsidRDefault="006A1133" w:rsidP="006A1133">
            <w:pPr>
              <w:pStyle w:val="NoSpacing"/>
              <w:tabs>
                <w:tab w:val="left" w:pos="1134"/>
                <w:tab w:val="left" w:pos="1276"/>
              </w:tabs>
              <w:jc w:val="both"/>
              <w:rPr>
                <w:rFonts w:asciiTheme="minorHAnsi" w:hAnsiTheme="minorHAnsi" w:cstheme="minorHAnsi"/>
              </w:rPr>
            </w:pPr>
          </w:p>
        </w:tc>
      </w:tr>
      <w:tr w:rsidR="006A1133" w14:paraId="3E6121CE" w14:textId="77777777" w:rsidTr="00626758">
        <w:tc>
          <w:tcPr>
            <w:tcW w:w="1395" w:type="dxa"/>
          </w:tcPr>
          <w:p w14:paraId="7FF4B638" w14:textId="42E1AE72" w:rsidR="006A1133"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w:t>
            </w:r>
            <w:r w:rsidR="00183BDE">
              <w:rPr>
                <w:rFonts w:asciiTheme="minorHAnsi" w:hAnsiTheme="minorHAnsi" w:cstheme="minorHAnsi"/>
                <w:b/>
                <w:sz w:val="22"/>
                <w:szCs w:val="22"/>
              </w:rPr>
              <w:t>1</w:t>
            </w:r>
            <w:r>
              <w:rPr>
                <w:rFonts w:asciiTheme="minorHAnsi" w:hAnsiTheme="minorHAnsi"/>
                <w:b/>
                <w:sz w:val="22"/>
                <w:szCs w:val="22"/>
              </w:rPr>
              <w:t>.23.11</w:t>
            </w:r>
          </w:p>
          <w:p w14:paraId="69FF7CC6" w14:textId="77777777" w:rsidR="006A1133" w:rsidRDefault="006A1133" w:rsidP="006A1133">
            <w:pPr>
              <w:pStyle w:val="DefaultText1"/>
              <w:widowControl/>
              <w:rPr>
                <w:rFonts w:asciiTheme="minorHAnsi" w:hAnsiTheme="minorHAnsi"/>
                <w:b/>
                <w:sz w:val="22"/>
                <w:szCs w:val="22"/>
              </w:rPr>
            </w:pPr>
          </w:p>
          <w:p w14:paraId="3E6121CA" w14:textId="5640C101" w:rsidR="006A1133"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w:t>
            </w:r>
            <w:r w:rsidR="00183BDE">
              <w:rPr>
                <w:rFonts w:asciiTheme="minorHAnsi" w:hAnsiTheme="minorHAnsi" w:cstheme="minorHAnsi"/>
                <w:b/>
                <w:sz w:val="22"/>
                <w:szCs w:val="22"/>
              </w:rPr>
              <w:t>1</w:t>
            </w:r>
            <w:r>
              <w:rPr>
                <w:rFonts w:asciiTheme="minorHAnsi" w:hAnsiTheme="minorHAnsi"/>
                <w:b/>
                <w:sz w:val="22"/>
                <w:szCs w:val="22"/>
              </w:rPr>
              <w:t>.23.11.01</w:t>
            </w:r>
          </w:p>
        </w:tc>
        <w:tc>
          <w:tcPr>
            <w:tcW w:w="8527" w:type="dxa"/>
            <w:gridSpan w:val="4"/>
          </w:tcPr>
          <w:p w14:paraId="2A1F4EF5" w14:textId="77777777" w:rsidR="006A1133" w:rsidRPr="004764F5" w:rsidRDefault="006A1133" w:rsidP="006A1133">
            <w:pPr>
              <w:pStyle w:val="NoSpacing"/>
              <w:tabs>
                <w:tab w:val="left" w:pos="1134"/>
                <w:tab w:val="left" w:pos="1276"/>
              </w:tabs>
              <w:jc w:val="both"/>
              <w:rPr>
                <w:rFonts w:asciiTheme="minorHAnsi" w:hAnsiTheme="minorHAnsi" w:cs="Arial"/>
                <w:b/>
                <w:u w:val="single"/>
              </w:rPr>
            </w:pPr>
            <w:r w:rsidRPr="004764F5">
              <w:rPr>
                <w:rFonts w:asciiTheme="minorHAnsi" w:hAnsiTheme="minorHAnsi" w:cs="Arial"/>
                <w:b/>
                <w:u w:val="single"/>
              </w:rPr>
              <w:t>Correspondence and Communications</w:t>
            </w:r>
          </w:p>
          <w:p w14:paraId="0E24DC82" w14:textId="77777777" w:rsidR="006A1133" w:rsidRPr="004764F5" w:rsidRDefault="006A1133" w:rsidP="006A1133">
            <w:pPr>
              <w:pStyle w:val="NoSpacing"/>
              <w:tabs>
                <w:tab w:val="left" w:pos="1134"/>
                <w:tab w:val="left" w:pos="1276"/>
              </w:tabs>
              <w:jc w:val="both"/>
              <w:rPr>
                <w:rFonts w:asciiTheme="minorHAnsi" w:hAnsiTheme="minorHAnsi" w:cs="Arial"/>
                <w:b/>
                <w:u w:val="single"/>
              </w:rPr>
            </w:pPr>
          </w:p>
          <w:p w14:paraId="372C0FFD" w14:textId="77777777" w:rsidR="006A1133" w:rsidRDefault="006A1133" w:rsidP="006A1133">
            <w:pPr>
              <w:pStyle w:val="NoSpacing"/>
              <w:tabs>
                <w:tab w:val="left" w:pos="1134"/>
                <w:tab w:val="left" w:pos="1276"/>
              </w:tabs>
              <w:jc w:val="both"/>
              <w:rPr>
                <w:rFonts w:asciiTheme="minorHAnsi" w:hAnsiTheme="minorHAnsi" w:cs="Arial"/>
              </w:rPr>
            </w:pPr>
            <w:r w:rsidRPr="004764F5">
              <w:rPr>
                <w:rFonts w:asciiTheme="minorHAnsi" w:hAnsiTheme="minorHAnsi" w:cs="Arial"/>
              </w:rPr>
              <w:t>The following correspondence has been circulated to Councillors</w:t>
            </w:r>
          </w:p>
          <w:p w14:paraId="06A9F779" w14:textId="77777777" w:rsidR="00BA4909" w:rsidRDefault="00BA4909" w:rsidP="006A1133">
            <w:pPr>
              <w:pStyle w:val="NoSpacing"/>
              <w:tabs>
                <w:tab w:val="left" w:pos="1134"/>
                <w:tab w:val="left" w:pos="1276"/>
              </w:tabs>
              <w:jc w:val="both"/>
              <w:rPr>
                <w:rFonts w:asciiTheme="minorHAnsi" w:hAnsiTheme="minorHAnsi" w:cs="Arial"/>
              </w:rPr>
            </w:pPr>
          </w:p>
          <w:p w14:paraId="074434F1" w14:textId="78F6E6BC" w:rsidR="00BA4909" w:rsidRDefault="00BA4909" w:rsidP="006A1133">
            <w:pPr>
              <w:pStyle w:val="NoSpacing"/>
              <w:tabs>
                <w:tab w:val="left" w:pos="1134"/>
                <w:tab w:val="left" w:pos="1276"/>
              </w:tabs>
              <w:jc w:val="both"/>
              <w:rPr>
                <w:rFonts w:asciiTheme="minorHAnsi" w:hAnsiTheme="minorHAnsi" w:cs="Arial"/>
              </w:rPr>
            </w:pPr>
            <w:r>
              <w:rPr>
                <w:rFonts w:asciiTheme="minorHAnsi" w:hAnsiTheme="minorHAnsi" w:cs="Arial"/>
              </w:rPr>
              <w:t>Cambs Acre</w:t>
            </w:r>
          </w:p>
          <w:p w14:paraId="70C717EF" w14:textId="629483F6" w:rsidR="00BA4909" w:rsidRDefault="00BA4909" w:rsidP="006A1133">
            <w:pPr>
              <w:pStyle w:val="NoSpacing"/>
              <w:tabs>
                <w:tab w:val="left" w:pos="1134"/>
                <w:tab w:val="left" w:pos="1276"/>
              </w:tabs>
              <w:jc w:val="both"/>
              <w:rPr>
                <w:rFonts w:asciiTheme="minorHAnsi" w:hAnsiTheme="minorHAnsi" w:cs="Arial"/>
              </w:rPr>
            </w:pPr>
            <w:r>
              <w:rPr>
                <w:rFonts w:asciiTheme="minorHAnsi" w:hAnsiTheme="minorHAnsi" w:cs="Arial"/>
              </w:rPr>
              <w:t>CAPALC</w:t>
            </w:r>
          </w:p>
          <w:p w14:paraId="0E74031F" w14:textId="2A2C779C" w:rsidR="00285754" w:rsidRDefault="00285754" w:rsidP="006A1133">
            <w:pPr>
              <w:pStyle w:val="NoSpacing"/>
              <w:tabs>
                <w:tab w:val="left" w:pos="1134"/>
                <w:tab w:val="left" w:pos="1276"/>
              </w:tabs>
              <w:jc w:val="both"/>
              <w:rPr>
                <w:rFonts w:asciiTheme="minorHAnsi" w:hAnsiTheme="minorHAnsi" w:cs="Arial"/>
              </w:rPr>
            </w:pPr>
            <w:r>
              <w:rPr>
                <w:rFonts w:asciiTheme="minorHAnsi" w:hAnsiTheme="minorHAnsi" w:cs="Arial"/>
              </w:rPr>
              <w:t>CCC</w:t>
            </w:r>
          </w:p>
          <w:p w14:paraId="26BF4F70" w14:textId="0E8CF88D" w:rsidR="00DF4972" w:rsidRDefault="00DF4972" w:rsidP="006A1133">
            <w:pPr>
              <w:pStyle w:val="NoSpacing"/>
              <w:tabs>
                <w:tab w:val="left" w:pos="1134"/>
                <w:tab w:val="left" w:pos="1276"/>
              </w:tabs>
              <w:jc w:val="both"/>
              <w:rPr>
                <w:rFonts w:asciiTheme="minorHAnsi" w:hAnsiTheme="minorHAnsi" w:cs="Arial"/>
              </w:rPr>
            </w:pPr>
            <w:r>
              <w:rPr>
                <w:rFonts w:asciiTheme="minorHAnsi" w:hAnsiTheme="minorHAnsi" w:cs="Arial"/>
              </w:rPr>
              <w:t>HDC</w:t>
            </w:r>
          </w:p>
          <w:p w14:paraId="28BC551B" w14:textId="5AC3F53C" w:rsidR="00BA4909" w:rsidRDefault="00BA4909" w:rsidP="006A1133">
            <w:pPr>
              <w:pStyle w:val="NoSpacing"/>
              <w:tabs>
                <w:tab w:val="left" w:pos="1134"/>
                <w:tab w:val="left" w:pos="1276"/>
              </w:tabs>
              <w:jc w:val="both"/>
              <w:rPr>
                <w:rFonts w:asciiTheme="minorHAnsi" w:hAnsiTheme="minorHAnsi" w:cs="Arial"/>
              </w:rPr>
            </w:pPr>
            <w:r>
              <w:rPr>
                <w:rFonts w:asciiTheme="minorHAnsi" w:hAnsiTheme="minorHAnsi" w:cs="Arial"/>
              </w:rPr>
              <w:t>NAL</w:t>
            </w:r>
            <w:r w:rsidR="006E0434">
              <w:rPr>
                <w:rFonts w:asciiTheme="minorHAnsi" w:hAnsiTheme="minorHAnsi" w:cs="Arial"/>
              </w:rPr>
              <w:t>AC</w:t>
            </w:r>
          </w:p>
          <w:p w14:paraId="6BEB692D" w14:textId="6A67F469" w:rsidR="006E0434" w:rsidRDefault="006E0434" w:rsidP="006A1133">
            <w:pPr>
              <w:pStyle w:val="NoSpacing"/>
              <w:tabs>
                <w:tab w:val="left" w:pos="1134"/>
                <w:tab w:val="left" w:pos="1276"/>
              </w:tabs>
              <w:jc w:val="both"/>
              <w:rPr>
                <w:rFonts w:asciiTheme="minorHAnsi" w:hAnsiTheme="minorHAnsi" w:cs="Arial"/>
              </w:rPr>
            </w:pPr>
            <w:proofErr w:type="spellStart"/>
            <w:r>
              <w:rPr>
                <w:rFonts w:asciiTheme="minorHAnsi" w:hAnsiTheme="minorHAnsi" w:cs="Arial"/>
              </w:rPr>
              <w:t>ECops</w:t>
            </w:r>
            <w:proofErr w:type="spellEnd"/>
          </w:p>
          <w:p w14:paraId="01EA3523" w14:textId="1DA1ECF8" w:rsidR="00DF4972" w:rsidRPr="004764F5" w:rsidRDefault="00DF4972" w:rsidP="006A1133">
            <w:pPr>
              <w:pStyle w:val="NoSpacing"/>
              <w:tabs>
                <w:tab w:val="left" w:pos="1134"/>
                <w:tab w:val="left" w:pos="1276"/>
              </w:tabs>
              <w:jc w:val="both"/>
              <w:rPr>
                <w:rFonts w:asciiTheme="minorHAnsi" w:hAnsiTheme="minorHAnsi" w:cs="Arial"/>
              </w:rPr>
            </w:pPr>
            <w:r>
              <w:rPr>
                <w:rFonts w:asciiTheme="minorHAnsi" w:hAnsiTheme="minorHAnsi" w:cs="Arial"/>
              </w:rPr>
              <w:t>Training</w:t>
            </w:r>
          </w:p>
          <w:p w14:paraId="306E2F8F" w14:textId="77777777" w:rsidR="006A1133" w:rsidRPr="004764F5" w:rsidRDefault="006A1133" w:rsidP="006A1133">
            <w:pPr>
              <w:pStyle w:val="NoSpacing"/>
              <w:tabs>
                <w:tab w:val="left" w:pos="1134"/>
                <w:tab w:val="left" w:pos="1276"/>
              </w:tabs>
              <w:jc w:val="both"/>
              <w:rPr>
                <w:rFonts w:asciiTheme="minorHAnsi" w:hAnsiTheme="minorHAnsi" w:cs="Arial"/>
              </w:rPr>
            </w:pPr>
          </w:p>
          <w:p w14:paraId="0D4B8CCE" w14:textId="74BED3FE" w:rsidR="006A1133" w:rsidRDefault="00FA0FDB" w:rsidP="006A1133">
            <w:pPr>
              <w:pStyle w:val="NoSpacing"/>
              <w:tabs>
                <w:tab w:val="left" w:pos="1134"/>
                <w:tab w:val="left" w:pos="1276"/>
              </w:tabs>
              <w:jc w:val="both"/>
              <w:rPr>
                <w:rFonts w:asciiTheme="minorHAnsi" w:hAnsiTheme="minorHAnsi" w:cs="Arial"/>
              </w:rPr>
            </w:pPr>
            <w:r>
              <w:rPr>
                <w:rFonts w:asciiTheme="minorHAnsi" w:hAnsiTheme="minorHAnsi" w:cs="Arial"/>
              </w:rPr>
              <w:t xml:space="preserve">Email from </w:t>
            </w:r>
            <w:r w:rsidR="00BA4909">
              <w:rPr>
                <w:rFonts w:asciiTheme="minorHAnsi" w:hAnsiTheme="minorHAnsi" w:cs="Arial"/>
              </w:rPr>
              <w:t>Mr Scanlon-Carling</w:t>
            </w:r>
          </w:p>
          <w:p w14:paraId="3181064F" w14:textId="07C8EC51" w:rsidR="00046C60" w:rsidRDefault="00543BB4" w:rsidP="006A1133">
            <w:pPr>
              <w:pStyle w:val="NoSpacing"/>
              <w:tabs>
                <w:tab w:val="left" w:pos="1134"/>
                <w:tab w:val="left" w:pos="1276"/>
              </w:tabs>
              <w:jc w:val="both"/>
              <w:rPr>
                <w:rFonts w:asciiTheme="minorHAnsi" w:hAnsiTheme="minorHAnsi" w:cs="Arial"/>
              </w:rPr>
            </w:pPr>
            <w:r>
              <w:rPr>
                <w:rFonts w:asciiTheme="minorHAnsi" w:hAnsiTheme="minorHAnsi" w:cs="Arial"/>
              </w:rPr>
              <w:t>New email accounts</w:t>
            </w:r>
          </w:p>
          <w:p w14:paraId="2BC264E6" w14:textId="5C6427CB" w:rsidR="00543BB4" w:rsidRPr="00397D0A" w:rsidRDefault="00543BB4" w:rsidP="006A1133">
            <w:pPr>
              <w:pStyle w:val="NoSpacing"/>
              <w:tabs>
                <w:tab w:val="left" w:pos="1134"/>
                <w:tab w:val="left" w:pos="1276"/>
              </w:tabs>
              <w:jc w:val="both"/>
              <w:rPr>
                <w:rFonts w:asciiTheme="minorHAnsi" w:hAnsiTheme="minorHAnsi" w:cs="Arial"/>
              </w:rPr>
            </w:pPr>
            <w:r>
              <w:rPr>
                <w:rFonts w:asciiTheme="minorHAnsi" w:hAnsiTheme="minorHAnsi" w:cs="Arial"/>
              </w:rPr>
              <w:t>Letter to Pretoria</w:t>
            </w:r>
          </w:p>
          <w:p w14:paraId="3E6121CD" w14:textId="77777777" w:rsidR="006A1133" w:rsidRPr="007473BB" w:rsidRDefault="006A1133" w:rsidP="006A1133">
            <w:pPr>
              <w:pStyle w:val="NoSpacing"/>
              <w:tabs>
                <w:tab w:val="left" w:pos="1134"/>
                <w:tab w:val="left" w:pos="1276"/>
              </w:tabs>
              <w:jc w:val="both"/>
              <w:rPr>
                <w:rFonts w:asciiTheme="minorHAnsi" w:hAnsiTheme="minorHAnsi" w:cs="Arial"/>
              </w:rPr>
            </w:pPr>
          </w:p>
        </w:tc>
      </w:tr>
      <w:tr w:rsidR="006A1133" w14:paraId="3E6121D6" w14:textId="77777777" w:rsidTr="00626758">
        <w:trPr>
          <w:trHeight w:val="1018"/>
        </w:trPr>
        <w:tc>
          <w:tcPr>
            <w:tcW w:w="1395" w:type="dxa"/>
          </w:tcPr>
          <w:p w14:paraId="1E28AF03" w14:textId="0CC1AA90" w:rsidR="006A1133" w:rsidRPr="009C756D"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w:t>
            </w:r>
            <w:r w:rsidR="002E32C4">
              <w:rPr>
                <w:rFonts w:asciiTheme="minorHAnsi" w:hAnsiTheme="minorHAnsi" w:cstheme="minorHAnsi"/>
                <w:b/>
                <w:sz w:val="22"/>
                <w:szCs w:val="22"/>
              </w:rPr>
              <w:t>1</w:t>
            </w:r>
            <w:r>
              <w:rPr>
                <w:rFonts w:asciiTheme="minorHAnsi" w:hAnsiTheme="minorHAnsi"/>
                <w:b/>
                <w:sz w:val="22"/>
                <w:szCs w:val="22"/>
              </w:rPr>
              <w:t>.23</w:t>
            </w:r>
            <w:r w:rsidRPr="009C756D">
              <w:rPr>
                <w:rFonts w:asciiTheme="minorHAnsi" w:hAnsiTheme="minorHAnsi"/>
                <w:b/>
                <w:sz w:val="22"/>
                <w:szCs w:val="22"/>
              </w:rPr>
              <w:t>.12</w:t>
            </w:r>
          </w:p>
          <w:p w14:paraId="19CEB752" w14:textId="77777777" w:rsidR="006A1133" w:rsidRPr="009C756D" w:rsidRDefault="006A1133" w:rsidP="006A1133">
            <w:pPr>
              <w:pStyle w:val="DefaultText1"/>
              <w:widowControl/>
              <w:rPr>
                <w:rFonts w:asciiTheme="minorHAnsi" w:hAnsiTheme="minorHAnsi"/>
                <w:b/>
                <w:sz w:val="22"/>
                <w:szCs w:val="22"/>
              </w:rPr>
            </w:pPr>
          </w:p>
          <w:p w14:paraId="2A5B853B" w14:textId="603B0D41" w:rsidR="006A1133" w:rsidRPr="009C756D"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w:t>
            </w:r>
            <w:r w:rsidR="002E32C4">
              <w:rPr>
                <w:rFonts w:asciiTheme="minorHAnsi" w:hAnsiTheme="minorHAnsi" w:cstheme="minorHAnsi"/>
                <w:b/>
                <w:sz w:val="22"/>
                <w:szCs w:val="22"/>
              </w:rPr>
              <w:t>1</w:t>
            </w:r>
            <w:r w:rsidRPr="009C756D">
              <w:rPr>
                <w:rFonts w:asciiTheme="minorHAnsi" w:hAnsiTheme="minorHAnsi"/>
                <w:b/>
                <w:sz w:val="22"/>
                <w:szCs w:val="22"/>
              </w:rPr>
              <w:t>.2</w:t>
            </w:r>
            <w:r>
              <w:rPr>
                <w:rFonts w:asciiTheme="minorHAnsi" w:hAnsiTheme="minorHAnsi"/>
                <w:b/>
                <w:sz w:val="22"/>
                <w:szCs w:val="22"/>
              </w:rPr>
              <w:t>3</w:t>
            </w:r>
            <w:r w:rsidRPr="009C756D">
              <w:rPr>
                <w:rFonts w:asciiTheme="minorHAnsi" w:hAnsiTheme="minorHAnsi"/>
                <w:b/>
                <w:sz w:val="22"/>
                <w:szCs w:val="22"/>
              </w:rPr>
              <w:t>.12.01</w:t>
            </w:r>
          </w:p>
          <w:p w14:paraId="1412E401" w14:textId="77777777" w:rsidR="006A1133" w:rsidRPr="009C756D" w:rsidRDefault="006A1133" w:rsidP="006A1133">
            <w:pPr>
              <w:pStyle w:val="DefaultText1"/>
              <w:widowControl/>
              <w:rPr>
                <w:rFonts w:asciiTheme="minorHAnsi" w:hAnsiTheme="minorHAnsi"/>
                <w:b/>
                <w:sz w:val="22"/>
                <w:szCs w:val="22"/>
              </w:rPr>
            </w:pPr>
          </w:p>
          <w:p w14:paraId="3E6121D1" w14:textId="26657AE7" w:rsidR="006A1133" w:rsidRDefault="006A1133" w:rsidP="006A1133">
            <w:pPr>
              <w:pStyle w:val="DefaultText1"/>
              <w:widowControl/>
              <w:rPr>
                <w:rFonts w:asciiTheme="minorHAnsi" w:hAnsiTheme="minorHAnsi"/>
                <w:b/>
                <w:sz w:val="22"/>
                <w:szCs w:val="22"/>
              </w:rPr>
            </w:pPr>
          </w:p>
        </w:tc>
        <w:tc>
          <w:tcPr>
            <w:tcW w:w="8527" w:type="dxa"/>
            <w:gridSpan w:val="4"/>
          </w:tcPr>
          <w:p w14:paraId="33C1BD5A" w14:textId="77777777" w:rsidR="006A1133" w:rsidRDefault="006A1133" w:rsidP="006A1133">
            <w:pPr>
              <w:pStyle w:val="NoSpacing"/>
              <w:tabs>
                <w:tab w:val="left" w:pos="1134"/>
                <w:tab w:val="left" w:pos="1276"/>
              </w:tabs>
              <w:jc w:val="both"/>
              <w:rPr>
                <w:rFonts w:asciiTheme="minorHAnsi" w:hAnsiTheme="minorHAnsi" w:cs="Arial"/>
                <w:b/>
                <w:bCs/>
                <w:u w:val="single"/>
              </w:rPr>
            </w:pPr>
            <w:r w:rsidRPr="001A1661">
              <w:rPr>
                <w:rFonts w:asciiTheme="minorHAnsi" w:hAnsiTheme="minorHAnsi" w:cs="Arial"/>
                <w:b/>
                <w:bCs/>
                <w:u w:val="single"/>
              </w:rPr>
              <w:t xml:space="preserve">Portfolio </w:t>
            </w:r>
            <w:r w:rsidRPr="00DD654C">
              <w:rPr>
                <w:rFonts w:asciiTheme="minorHAnsi" w:hAnsiTheme="minorHAnsi" w:cs="Arial"/>
                <w:b/>
                <w:bCs/>
                <w:u w:val="single"/>
              </w:rPr>
              <w:t>Responsibilities</w:t>
            </w:r>
          </w:p>
          <w:p w14:paraId="2A89E802" w14:textId="77777777" w:rsidR="006A1133" w:rsidRPr="001A1661" w:rsidRDefault="006A1133" w:rsidP="006A1133">
            <w:pPr>
              <w:pStyle w:val="NoSpacing"/>
              <w:tabs>
                <w:tab w:val="left" w:pos="1134"/>
                <w:tab w:val="left" w:pos="1276"/>
              </w:tabs>
              <w:jc w:val="both"/>
              <w:rPr>
                <w:rFonts w:asciiTheme="minorHAnsi" w:hAnsiTheme="minorHAnsi" w:cs="Arial"/>
                <w:b/>
                <w:bCs/>
              </w:rPr>
            </w:pPr>
          </w:p>
          <w:p w14:paraId="0796650E" w14:textId="29D96257" w:rsidR="006A1133" w:rsidRPr="00EE4C47" w:rsidRDefault="006A1133" w:rsidP="006A1133">
            <w:pPr>
              <w:pStyle w:val="DefaultText1"/>
              <w:widowControl/>
              <w:tabs>
                <w:tab w:val="left" w:pos="1428"/>
              </w:tabs>
              <w:ind w:left="360" w:hanging="360"/>
              <w:rPr>
                <w:rFonts w:asciiTheme="minorHAnsi" w:hAnsiTheme="minorHAnsi"/>
                <w:b/>
                <w:bCs/>
                <w:sz w:val="22"/>
                <w:szCs w:val="22"/>
              </w:rPr>
            </w:pPr>
            <w:r w:rsidRPr="00EE4C47">
              <w:rPr>
                <w:rFonts w:asciiTheme="minorHAnsi" w:hAnsiTheme="minorHAnsi"/>
                <w:b/>
                <w:bCs/>
                <w:sz w:val="22"/>
                <w:szCs w:val="22"/>
              </w:rPr>
              <w:t>Litte</w:t>
            </w:r>
            <w:r w:rsidR="00064BD4" w:rsidRPr="00EE4C47">
              <w:rPr>
                <w:rFonts w:asciiTheme="minorHAnsi" w:hAnsiTheme="minorHAnsi"/>
                <w:b/>
                <w:bCs/>
                <w:sz w:val="22"/>
                <w:szCs w:val="22"/>
              </w:rPr>
              <w:t xml:space="preserve">r - </w:t>
            </w:r>
            <w:r w:rsidRPr="00EE4C47">
              <w:rPr>
                <w:rFonts w:asciiTheme="minorHAnsi" w:hAnsiTheme="minorHAnsi"/>
                <w:b/>
                <w:bCs/>
                <w:sz w:val="22"/>
                <w:szCs w:val="22"/>
              </w:rPr>
              <w:t xml:space="preserve">Cllr Leaton  </w:t>
            </w:r>
          </w:p>
          <w:p w14:paraId="3F7A74DC" w14:textId="77777777" w:rsidR="00EE4C47" w:rsidRDefault="00EE4C47" w:rsidP="006A1133">
            <w:pPr>
              <w:pStyle w:val="DefaultText1"/>
              <w:widowControl/>
              <w:ind w:left="360" w:hanging="360"/>
              <w:rPr>
                <w:rFonts w:asciiTheme="minorHAnsi" w:hAnsiTheme="minorHAnsi"/>
                <w:sz w:val="22"/>
                <w:szCs w:val="22"/>
              </w:rPr>
            </w:pPr>
          </w:p>
          <w:p w14:paraId="2FAF72C6" w14:textId="52E1E77C" w:rsidR="006A1133" w:rsidRPr="00EE4C47" w:rsidRDefault="006A1133" w:rsidP="006A1133">
            <w:pPr>
              <w:pStyle w:val="DefaultText1"/>
              <w:widowControl/>
              <w:ind w:left="360" w:hanging="360"/>
              <w:rPr>
                <w:rFonts w:asciiTheme="minorHAnsi" w:hAnsiTheme="minorHAnsi"/>
                <w:b/>
                <w:bCs/>
                <w:sz w:val="22"/>
                <w:szCs w:val="22"/>
              </w:rPr>
            </w:pPr>
            <w:r w:rsidRPr="00EE4C47">
              <w:rPr>
                <w:rFonts w:asciiTheme="minorHAnsi" w:hAnsiTheme="minorHAnsi"/>
                <w:b/>
                <w:bCs/>
                <w:sz w:val="22"/>
                <w:szCs w:val="22"/>
              </w:rPr>
              <w:t>Playing field</w:t>
            </w:r>
            <w:r w:rsidR="00064BD4" w:rsidRPr="00EE4C47">
              <w:rPr>
                <w:rFonts w:asciiTheme="minorHAnsi" w:hAnsiTheme="minorHAnsi"/>
                <w:b/>
                <w:bCs/>
                <w:sz w:val="22"/>
                <w:szCs w:val="22"/>
              </w:rPr>
              <w:t xml:space="preserve"> -</w:t>
            </w:r>
            <w:r w:rsidRPr="00EE4C47">
              <w:rPr>
                <w:rFonts w:asciiTheme="minorHAnsi" w:hAnsiTheme="minorHAnsi"/>
                <w:b/>
                <w:bCs/>
                <w:sz w:val="22"/>
                <w:szCs w:val="22"/>
              </w:rPr>
              <w:t xml:space="preserve"> Cllr Twigden  </w:t>
            </w:r>
          </w:p>
          <w:p w14:paraId="13A39FBF" w14:textId="77777777" w:rsidR="00EE4C47" w:rsidRDefault="00EE4C47" w:rsidP="006A1133">
            <w:pPr>
              <w:pStyle w:val="DefaultText1"/>
              <w:widowControl/>
              <w:ind w:left="360" w:hanging="360"/>
              <w:rPr>
                <w:rFonts w:asciiTheme="minorHAnsi" w:hAnsiTheme="minorHAnsi"/>
                <w:sz w:val="22"/>
                <w:szCs w:val="22"/>
              </w:rPr>
            </w:pPr>
          </w:p>
          <w:p w14:paraId="503D1A9D" w14:textId="57E1FC94" w:rsidR="00064BD4" w:rsidRPr="00EE4C47" w:rsidRDefault="006A1133" w:rsidP="006A1133">
            <w:pPr>
              <w:pStyle w:val="DefaultText1"/>
              <w:widowControl/>
              <w:ind w:left="360" w:hanging="360"/>
              <w:rPr>
                <w:rFonts w:asciiTheme="minorHAnsi" w:hAnsiTheme="minorHAnsi"/>
                <w:b/>
                <w:bCs/>
                <w:sz w:val="22"/>
                <w:szCs w:val="22"/>
              </w:rPr>
            </w:pPr>
            <w:r w:rsidRPr="00EE4C47">
              <w:rPr>
                <w:rFonts w:asciiTheme="minorHAnsi" w:hAnsiTheme="minorHAnsi"/>
                <w:b/>
                <w:bCs/>
                <w:sz w:val="22"/>
                <w:szCs w:val="22"/>
              </w:rPr>
              <w:t>Countrysid</w:t>
            </w:r>
            <w:r w:rsidR="00064BD4" w:rsidRPr="00EE4C47">
              <w:rPr>
                <w:rFonts w:asciiTheme="minorHAnsi" w:hAnsiTheme="minorHAnsi"/>
                <w:b/>
                <w:bCs/>
                <w:sz w:val="22"/>
                <w:szCs w:val="22"/>
              </w:rPr>
              <w:t xml:space="preserve">e - </w:t>
            </w:r>
            <w:r w:rsidRPr="00EE4C47">
              <w:rPr>
                <w:rFonts w:asciiTheme="minorHAnsi" w:hAnsiTheme="minorHAnsi"/>
                <w:b/>
                <w:bCs/>
                <w:sz w:val="22"/>
                <w:szCs w:val="22"/>
              </w:rPr>
              <w:t xml:space="preserve">Cllr Gregory </w:t>
            </w:r>
          </w:p>
          <w:p w14:paraId="78D2E19B" w14:textId="7E3503DB" w:rsidR="006A1133" w:rsidRDefault="00064BD4" w:rsidP="006A1133">
            <w:pPr>
              <w:pStyle w:val="DefaultText1"/>
              <w:widowControl/>
              <w:ind w:left="360" w:hanging="360"/>
              <w:rPr>
                <w:rFonts w:asciiTheme="minorHAnsi" w:hAnsiTheme="minorHAnsi"/>
                <w:sz w:val="22"/>
                <w:szCs w:val="22"/>
              </w:rPr>
            </w:pPr>
            <w:r>
              <w:rPr>
                <w:rFonts w:asciiTheme="minorHAnsi" w:hAnsiTheme="minorHAnsi"/>
                <w:sz w:val="22"/>
                <w:szCs w:val="22"/>
              </w:rPr>
              <w:t xml:space="preserve">Update on </w:t>
            </w:r>
            <w:r w:rsidR="00EE4C47">
              <w:rPr>
                <w:rFonts w:asciiTheme="minorHAnsi" w:hAnsiTheme="minorHAnsi"/>
                <w:sz w:val="22"/>
                <w:szCs w:val="22"/>
              </w:rPr>
              <w:t>how to create new public footpaths</w:t>
            </w:r>
            <w:r w:rsidR="006A1133" w:rsidRPr="001A1661">
              <w:rPr>
                <w:rFonts w:asciiTheme="minorHAnsi" w:hAnsiTheme="minorHAnsi"/>
                <w:sz w:val="22"/>
                <w:szCs w:val="22"/>
              </w:rPr>
              <w:t xml:space="preserve"> </w:t>
            </w:r>
          </w:p>
          <w:p w14:paraId="7570E2DC" w14:textId="77777777" w:rsidR="00EE4C47" w:rsidRPr="001A1661" w:rsidRDefault="00EE4C47" w:rsidP="006A1133">
            <w:pPr>
              <w:pStyle w:val="DefaultText1"/>
              <w:widowControl/>
              <w:ind w:left="360" w:hanging="360"/>
              <w:rPr>
                <w:rFonts w:asciiTheme="minorHAnsi" w:hAnsiTheme="minorHAnsi"/>
                <w:sz w:val="22"/>
                <w:szCs w:val="22"/>
              </w:rPr>
            </w:pPr>
          </w:p>
          <w:p w14:paraId="4176124A" w14:textId="76B95838" w:rsidR="006A1133" w:rsidRDefault="006A1133" w:rsidP="006A1133">
            <w:pPr>
              <w:pStyle w:val="DefaultText1"/>
              <w:widowControl/>
              <w:ind w:left="360" w:hanging="360"/>
              <w:rPr>
                <w:rFonts w:asciiTheme="minorHAnsi" w:hAnsiTheme="minorHAnsi"/>
                <w:b/>
                <w:bCs/>
                <w:sz w:val="22"/>
                <w:szCs w:val="22"/>
              </w:rPr>
            </w:pPr>
            <w:r w:rsidRPr="00EE4C47">
              <w:rPr>
                <w:rFonts w:asciiTheme="minorHAnsi" w:hAnsiTheme="minorHAnsi"/>
                <w:b/>
                <w:bCs/>
                <w:sz w:val="22"/>
                <w:szCs w:val="22"/>
              </w:rPr>
              <w:t>Website</w:t>
            </w:r>
            <w:r w:rsidR="00EE4C47">
              <w:rPr>
                <w:rFonts w:asciiTheme="minorHAnsi" w:hAnsiTheme="minorHAnsi"/>
                <w:b/>
                <w:bCs/>
                <w:sz w:val="22"/>
                <w:szCs w:val="22"/>
              </w:rPr>
              <w:t xml:space="preserve"> - </w:t>
            </w:r>
            <w:r w:rsidRPr="00EE4C47">
              <w:rPr>
                <w:rFonts w:asciiTheme="minorHAnsi" w:hAnsiTheme="minorHAnsi"/>
                <w:b/>
                <w:bCs/>
                <w:sz w:val="22"/>
                <w:szCs w:val="22"/>
              </w:rPr>
              <w:t>Clerk</w:t>
            </w:r>
          </w:p>
          <w:p w14:paraId="71EFCF55" w14:textId="77777777" w:rsidR="00EE4C47" w:rsidRPr="00EE4C47" w:rsidRDefault="00EE4C47" w:rsidP="006A1133">
            <w:pPr>
              <w:pStyle w:val="DefaultText1"/>
              <w:widowControl/>
              <w:ind w:left="360" w:hanging="360"/>
              <w:rPr>
                <w:rFonts w:asciiTheme="minorHAnsi" w:hAnsiTheme="minorHAnsi"/>
                <w:b/>
                <w:bCs/>
                <w:sz w:val="22"/>
                <w:szCs w:val="22"/>
              </w:rPr>
            </w:pPr>
          </w:p>
          <w:p w14:paraId="69A87BFE" w14:textId="64B26F76" w:rsidR="006A1133" w:rsidRPr="00EE4C47" w:rsidRDefault="006A1133" w:rsidP="006A1133">
            <w:pPr>
              <w:pStyle w:val="DefaultText1"/>
              <w:widowControl/>
              <w:ind w:left="360" w:hanging="360"/>
              <w:rPr>
                <w:rFonts w:asciiTheme="minorHAnsi" w:hAnsiTheme="minorHAnsi"/>
                <w:b/>
                <w:bCs/>
                <w:sz w:val="22"/>
                <w:szCs w:val="22"/>
              </w:rPr>
            </w:pPr>
            <w:r w:rsidRPr="00EE4C47">
              <w:rPr>
                <w:rFonts w:asciiTheme="minorHAnsi" w:hAnsiTheme="minorHAnsi"/>
                <w:b/>
                <w:bCs/>
                <w:sz w:val="22"/>
                <w:szCs w:val="22"/>
              </w:rPr>
              <w:t>Trees/Grass</w:t>
            </w:r>
            <w:r w:rsidR="00EE4C47">
              <w:rPr>
                <w:rFonts w:asciiTheme="minorHAnsi" w:hAnsiTheme="minorHAnsi"/>
                <w:b/>
                <w:bCs/>
                <w:sz w:val="22"/>
                <w:szCs w:val="22"/>
              </w:rPr>
              <w:t xml:space="preserve"> - </w:t>
            </w:r>
            <w:r w:rsidRPr="00EE4C47">
              <w:rPr>
                <w:rFonts w:asciiTheme="minorHAnsi" w:hAnsiTheme="minorHAnsi"/>
                <w:b/>
                <w:bCs/>
                <w:sz w:val="22"/>
                <w:szCs w:val="22"/>
              </w:rPr>
              <w:t>Cllr. T Harris</w:t>
            </w:r>
          </w:p>
          <w:p w14:paraId="15C1B3DE" w14:textId="4F2A784C" w:rsidR="007E49DE" w:rsidRDefault="00064BD4" w:rsidP="006A1133">
            <w:pPr>
              <w:pStyle w:val="DefaultText1"/>
              <w:widowControl/>
              <w:ind w:left="360" w:hanging="360"/>
              <w:rPr>
                <w:rFonts w:asciiTheme="minorHAnsi" w:hAnsiTheme="minorHAnsi"/>
                <w:sz w:val="22"/>
                <w:szCs w:val="22"/>
              </w:rPr>
            </w:pPr>
            <w:r>
              <w:rPr>
                <w:rFonts w:asciiTheme="minorHAnsi" w:hAnsiTheme="minorHAnsi"/>
                <w:sz w:val="22"/>
                <w:szCs w:val="22"/>
              </w:rPr>
              <w:t>Review of dead trees opposite church</w:t>
            </w:r>
          </w:p>
          <w:p w14:paraId="36F04ED3" w14:textId="77777777" w:rsidR="00EE4C47" w:rsidRPr="001A1661" w:rsidRDefault="00EE4C47" w:rsidP="006A1133">
            <w:pPr>
              <w:pStyle w:val="DefaultText1"/>
              <w:widowControl/>
              <w:ind w:left="360" w:hanging="360"/>
              <w:rPr>
                <w:rFonts w:asciiTheme="minorHAnsi" w:hAnsiTheme="minorHAnsi"/>
                <w:sz w:val="22"/>
                <w:szCs w:val="22"/>
              </w:rPr>
            </w:pPr>
          </w:p>
          <w:p w14:paraId="7FA9BAAD" w14:textId="357194F5" w:rsidR="006A1133" w:rsidRDefault="006A1133" w:rsidP="006A1133">
            <w:pPr>
              <w:pStyle w:val="DefaultText1"/>
              <w:widowControl/>
              <w:ind w:left="360" w:hanging="360"/>
              <w:rPr>
                <w:rFonts w:asciiTheme="minorHAnsi" w:hAnsiTheme="minorHAnsi" w:cs="Arial"/>
                <w:b/>
                <w:bCs/>
                <w:sz w:val="22"/>
                <w:szCs w:val="22"/>
              </w:rPr>
            </w:pPr>
            <w:r w:rsidRPr="00EE4C47">
              <w:rPr>
                <w:rFonts w:asciiTheme="minorHAnsi" w:hAnsiTheme="minorHAnsi" w:cs="Arial"/>
                <w:b/>
                <w:bCs/>
                <w:sz w:val="22"/>
                <w:szCs w:val="22"/>
              </w:rPr>
              <w:t>Highways</w:t>
            </w:r>
            <w:r w:rsidR="00EE4C47">
              <w:rPr>
                <w:rFonts w:asciiTheme="minorHAnsi" w:hAnsiTheme="minorHAnsi" w:cs="Arial"/>
                <w:b/>
                <w:bCs/>
                <w:sz w:val="22"/>
                <w:szCs w:val="22"/>
              </w:rPr>
              <w:t xml:space="preserve"> - </w:t>
            </w:r>
            <w:r w:rsidRPr="00EE4C47">
              <w:rPr>
                <w:rFonts w:asciiTheme="minorHAnsi" w:hAnsiTheme="minorHAnsi" w:cs="Arial"/>
                <w:b/>
                <w:bCs/>
                <w:sz w:val="22"/>
                <w:szCs w:val="22"/>
              </w:rPr>
              <w:t xml:space="preserve">Cllr. Simms </w:t>
            </w:r>
          </w:p>
          <w:p w14:paraId="1FF59A0D" w14:textId="11AB0A22" w:rsidR="00EE4C47" w:rsidRPr="00EE4C47" w:rsidRDefault="00EE4C47" w:rsidP="006A1133">
            <w:pPr>
              <w:pStyle w:val="DefaultText1"/>
              <w:widowControl/>
              <w:ind w:left="360" w:hanging="360"/>
              <w:rPr>
                <w:rFonts w:asciiTheme="minorHAnsi" w:hAnsiTheme="minorHAnsi" w:cs="Arial"/>
                <w:sz w:val="22"/>
                <w:szCs w:val="22"/>
              </w:rPr>
            </w:pPr>
            <w:r w:rsidRPr="00EE4C47">
              <w:rPr>
                <w:rFonts w:asciiTheme="minorHAnsi" w:hAnsiTheme="minorHAnsi" w:cs="Arial"/>
                <w:sz w:val="22"/>
                <w:szCs w:val="22"/>
              </w:rPr>
              <w:t>Update on review of signage for potential 7.5tonne signs</w:t>
            </w:r>
          </w:p>
          <w:p w14:paraId="4F554C3C" w14:textId="77777777" w:rsidR="00EE4C47" w:rsidRPr="00EE4C47" w:rsidRDefault="00EE4C47" w:rsidP="006A1133">
            <w:pPr>
              <w:pStyle w:val="DefaultText1"/>
              <w:widowControl/>
              <w:ind w:left="360" w:hanging="360"/>
              <w:rPr>
                <w:rFonts w:asciiTheme="minorHAnsi" w:hAnsiTheme="minorHAnsi" w:cs="Arial"/>
                <w:b/>
                <w:bCs/>
                <w:sz w:val="22"/>
                <w:szCs w:val="22"/>
              </w:rPr>
            </w:pPr>
          </w:p>
          <w:p w14:paraId="3E6121D5" w14:textId="724990D5" w:rsidR="006A1133" w:rsidRPr="00EE4C47" w:rsidRDefault="006A1133" w:rsidP="006A1133">
            <w:pPr>
              <w:pStyle w:val="NoSpacing"/>
              <w:tabs>
                <w:tab w:val="left" w:pos="1134"/>
                <w:tab w:val="left" w:pos="1276"/>
              </w:tabs>
              <w:jc w:val="both"/>
              <w:rPr>
                <w:rFonts w:asciiTheme="minorHAnsi" w:hAnsiTheme="minorHAnsi" w:cs="Arial"/>
                <w:b/>
                <w:bCs/>
              </w:rPr>
            </w:pPr>
            <w:r w:rsidRPr="00EE4C47">
              <w:rPr>
                <w:rFonts w:asciiTheme="minorHAnsi" w:hAnsiTheme="minorHAnsi" w:cs="Arial"/>
                <w:b/>
                <w:bCs/>
              </w:rPr>
              <w:t>Flooding</w:t>
            </w:r>
            <w:r w:rsidR="00EE4C47">
              <w:rPr>
                <w:rFonts w:asciiTheme="minorHAnsi" w:hAnsiTheme="minorHAnsi" w:cs="Arial"/>
                <w:b/>
                <w:bCs/>
              </w:rPr>
              <w:t xml:space="preserve"> - </w:t>
            </w:r>
            <w:r w:rsidRPr="00EE4C47">
              <w:rPr>
                <w:rFonts w:asciiTheme="minorHAnsi" w:hAnsiTheme="minorHAnsi" w:cs="Arial"/>
                <w:b/>
                <w:bCs/>
              </w:rPr>
              <w:t>Cllr. Smith</w:t>
            </w:r>
          </w:p>
        </w:tc>
      </w:tr>
      <w:tr w:rsidR="006A1133" w14:paraId="3E6121EC" w14:textId="77777777" w:rsidTr="00626758">
        <w:trPr>
          <w:trHeight w:val="709"/>
        </w:trPr>
        <w:tc>
          <w:tcPr>
            <w:tcW w:w="1395" w:type="dxa"/>
          </w:tcPr>
          <w:p w14:paraId="7DFE9AEA" w14:textId="77777777" w:rsidR="006A1133" w:rsidRDefault="006A1133" w:rsidP="006A1133">
            <w:pPr>
              <w:pStyle w:val="DefaultText1"/>
              <w:widowControl/>
              <w:rPr>
                <w:rFonts w:asciiTheme="minorHAnsi" w:hAnsiTheme="minorHAnsi" w:cstheme="minorHAnsi"/>
                <w:b/>
                <w:sz w:val="22"/>
                <w:szCs w:val="22"/>
              </w:rPr>
            </w:pPr>
          </w:p>
          <w:p w14:paraId="10E47CD0" w14:textId="284B7173" w:rsidR="006A1133"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w:t>
            </w:r>
            <w:r w:rsidR="002E32C4">
              <w:rPr>
                <w:rFonts w:asciiTheme="minorHAnsi" w:hAnsiTheme="minorHAnsi" w:cstheme="minorHAnsi"/>
                <w:b/>
                <w:sz w:val="22"/>
                <w:szCs w:val="22"/>
              </w:rPr>
              <w:t>1</w:t>
            </w:r>
            <w:r>
              <w:rPr>
                <w:rFonts w:asciiTheme="minorHAnsi" w:hAnsiTheme="minorHAnsi"/>
                <w:b/>
                <w:sz w:val="22"/>
                <w:szCs w:val="22"/>
              </w:rPr>
              <w:t>.23.13</w:t>
            </w:r>
          </w:p>
          <w:p w14:paraId="2894FBC0" w14:textId="77777777" w:rsidR="006A1133" w:rsidRDefault="006A1133" w:rsidP="006A1133">
            <w:pPr>
              <w:pStyle w:val="DefaultText1"/>
              <w:widowControl/>
              <w:rPr>
                <w:rFonts w:asciiTheme="minorHAnsi" w:hAnsiTheme="minorHAnsi"/>
                <w:b/>
                <w:sz w:val="22"/>
                <w:szCs w:val="22"/>
              </w:rPr>
            </w:pPr>
          </w:p>
          <w:p w14:paraId="768AB376" w14:textId="77777777" w:rsidR="006A1133"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t>10</w:t>
            </w:r>
            <w:r>
              <w:rPr>
                <w:rFonts w:asciiTheme="minorHAnsi" w:hAnsiTheme="minorHAnsi"/>
                <w:b/>
                <w:sz w:val="22"/>
                <w:szCs w:val="22"/>
              </w:rPr>
              <w:t>.23.13.01</w:t>
            </w:r>
          </w:p>
          <w:p w14:paraId="3E6121DE" w14:textId="77777777" w:rsidR="006A1133" w:rsidRPr="009C756D" w:rsidRDefault="006A1133" w:rsidP="006A1133">
            <w:pPr>
              <w:pStyle w:val="DefaultText1"/>
              <w:widowControl/>
              <w:rPr>
                <w:rFonts w:asciiTheme="minorHAnsi" w:hAnsiTheme="minorHAnsi"/>
                <w:b/>
                <w:sz w:val="22"/>
                <w:szCs w:val="22"/>
              </w:rPr>
            </w:pPr>
          </w:p>
        </w:tc>
        <w:tc>
          <w:tcPr>
            <w:tcW w:w="8527" w:type="dxa"/>
            <w:gridSpan w:val="4"/>
          </w:tcPr>
          <w:p w14:paraId="69481953" w14:textId="77777777" w:rsidR="006A1133" w:rsidRDefault="006A1133" w:rsidP="006A1133">
            <w:pPr>
              <w:pStyle w:val="NoSpacing"/>
              <w:tabs>
                <w:tab w:val="left" w:pos="1134"/>
                <w:tab w:val="left" w:pos="1276"/>
              </w:tabs>
              <w:jc w:val="both"/>
              <w:rPr>
                <w:rFonts w:asciiTheme="minorHAnsi" w:hAnsiTheme="minorHAnsi" w:cs="Arial"/>
                <w:b/>
                <w:bCs/>
                <w:u w:val="single"/>
              </w:rPr>
            </w:pPr>
          </w:p>
          <w:p w14:paraId="096D8004" w14:textId="2B8A0755" w:rsidR="006A1133" w:rsidRDefault="006A1133" w:rsidP="006A1133">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14:paraId="48D4D326" w14:textId="77777777" w:rsidR="006A1133" w:rsidRPr="005B54EB" w:rsidRDefault="006A1133" w:rsidP="006A1133">
            <w:pPr>
              <w:pStyle w:val="NoSpacing"/>
              <w:tabs>
                <w:tab w:val="left" w:pos="1134"/>
                <w:tab w:val="left" w:pos="1276"/>
              </w:tabs>
              <w:jc w:val="both"/>
              <w:rPr>
                <w:rFonts w:asciiTheme="minorHAnsi" w:hAnsiTheme="minorHAnsi" w:cs="Arial"/>
                <w:b/>
                <w:bCs/>
                <w:u w:val="single"/>
              </w:rPr>
            </w:pPr>
          </w:p>
          <w:p w14:paraId="3E6121EB" w14:textId="44313595" w:rsidR="006A1133" w:rsidRPr="004764F5" w:rsidRDefault="006A1133" w:rsidP="006A1133">
            <w:pPr>
              <w:pStyle w:val="NoSpacing"/>
              <w:tabs>
                <w:tab w:val="left" w:pos="1134"/>
                <w:tab w:val="left" w:pos="1276"/>
              </w:tabs>
              <w:jc w:val="both"/>
              <w:rPr>
                <w:rFonts w:asciiTheme="minorHAnsi" w:hAnsiTheme="minorHAnsi" w:cs="Arial"/>
              </w:rPr>
            </w:pPr>
            <w:r>
              <w:rPr>
                <w:rFonts w:asciiTheme="minorHAnsi" w:hAnsiTheme="minorHAnsi" w:cs="Arial"/>
                <w:bCs/>
              </w:rPr>
              <w:t>A volunteer is requested to be auditor for December 2023</w:t>
            </w:r>
          </w:p>
        </w:tc>
      </w:tr>
      <w:tr w:rsidR="006A1133" w14:paraId="3E612202" w14:textId="77777777" w:rsidTr="00626758">
        <w:trPr>
          <w:trHeight w:val="993"/>
        </w:trPr>
        <w:tc>
          <w:tcPr>
            <w:tcW w:w="1395" w:type="dxa"/>
          </w:tcPr>
          <w:p w14:paraId="6C9B7EAA" w14:textId="0F51EAA9" w:rsidR="006A1133" w:rsidRDefault="006A1133" w:rsidP="006A1133">
            <w:pPr>
              <w:pStyle w:val="DefaultText1"/>
              <w:widowControl/>
              <w:rPr>
                <w:rFonts w:asciiTheme="minorHAnsi" w:hAnsiTheme="minorHAnsi"/>
                <w:b/>
                <w:sz w:val="22"/>
                <w:szCs w:val="22"/>
              </w:rPr>
            </w:pPr>
            <w:r>
              <w:rPr>
                <w:rFonts w:asciiTheme="minorHAnsi" w:hAnsiTheme="minorHAnsi" w:cstheme="minorHAnsi"/>
                <w:b/>
                <w:sz w:val="22"/>
                <w:szCs w:val="22"/>
              </w:rPr>
              <w:lastRenderedPageBreak/>
              <w:t>1</w:t>
            </w:r>
            <w:r w:rsidR="002E32C4">
              <w:rPr>
                <w:rFonts w:asciiTheme="minorHAnsi" w:hAnsiTheme="minorHAnsi" w:cstheme="minorHAnsi"/>
                <w:b/>
                <w:sz w:val="22"/>
                <w:szCs w:val="22"/>
              </w:rPr>
              <w:t>1</w:t>
            </w:r>
            <w:r>
              <w:rPr>
                <w:rFonts w:asciiTheme="minorHAnsi" w:hAnsiTheme="minorHAnsi"/>
                <w:b/>
                <w:sz w:val="22"/>
                <w:szCs w:val="22"/>
              </w:rPr>
              <w:t>.23.14</w:t>
            </w:r>
          </w:p>
          <w:p w14:paraId="24572D15" w14:textId="77777777" w:rsidR="006A1133" w:rsidRDefault="006A1133" w:rsidP="006A1133">
            <w:pPr>
              <w:pStyle w:val="DefaultText1"/>
              <w:widowControl/>
              <w:rPr>
                <w:rFonts w:asciiTheme="minorHAnsi" w:hAnsiTheme="minorHAnsi"/>
                <w:b/>
                <w:sz w:val="22"/>
                <w:szCs w:val="22"/>
              </w:rPr>
            </w:pPr>
          </w:p>
          <w:p w14:paraId="3F6932B4" w14:textId="5FED1E68" w:rsidR="006A1133" w:rsidRDefault="002E32C4" w:rsidP="006A1133">
            <w:pPr>
              <w:pStyle w:val="DefaultText1"/>
              <w:widowControl/>
              <w:rPr>
                <w:rFonts w:asciiTheme="minorHAnsi" w:hAnsiTheme="minorHAnsi"/>
                <w:b/>
                <w:sz w:val="22"/>
                <w:szCs w:val="22"/>
              </w:rPr>
            </w:pPr>
            <w:r>
              <w:rPr>
                <w:rFonts w:asciiTheme="minorHAnsi" w:hAnsiTheme="minorHAnsi" w:cstheme="minorHAnsi"/>
                <w:b/>
                <w:sz w:val="22"/>
                <w:szCs w:val="22"/>
              </w:rPr>
              <w:t>11</w:t>
            </w:r>
            <w:r w:rsidR="006A1133">
              <w:rPr>
                <w:rFonts w:asciiTheme="minorHAnsi" w:hAnsiTheme="minorHAnsi"/>
                <w:b/>
                <w:sz w:val="22"/>
                <w:szCs w:val="22"/>
              </w:rPr>
              <w:t>.23.14.01</w:t>
            </w:r>
          </w:p>
          <w:p w14:paraId="3E6121F7" w14:textId="77777777" w:rsidR="006A1133" w:rsidRDefault="006A1133" w:rsidP="006A1133">
            <w:pPr>
              <w:pStyle w:val="DefaultText1"/>
              <w:widowControl/>
              <w:rPr>
                <w:rFonts w:asciiTheme="minorHAnsi" w:hAnsiTheme="minorHAnsi"/>
                <w:b/>
                <w:sz w:val="22"/>
                <w:szCs w:val="22"/>
              </w:rPr>
            </w:pPr>
          </w:p>
        </w:tc>
        <w:tc>
          <w:tcPr>
            <w:tcW w:w="8527" w:type="dxa"/>
            <w:gridSpan w:val="4"/>
          </w:tcPr>
          <w:p w14:paraId="24C32233" w14:textId="77777777" w:rsidR="006A1133" w:rsidRPr="00367DD5" w:rsidRDefault="006A1133" w:rsidP="006A1133">
            <w:pPr>
              <w:pStyle w:val="NoSpacing"/>
              <w:tabs>
                <w:tab w:val="left" w:pos="1134"/>
                <w:tab w:val="left" w:pos="1276"/>
              </w:tabs>
              <w:jc w:val="both"/>
              <w:rPr>
                <w:rFonts w:asciiTheme="minorHAnsi" w:hAnsiTheme="minorHAnsi" w:cs="Arial"/>
                <w:b/>
                <w:u w:val="single"/>
              </w:rPr>
            </w:pPr>
            <w:r w:rsidRPr="00367DD5">
              <w:rPr>
                <w:rFonts w:asciiTheme="minorHAnsi" w:hAnsiTheme="minorHAnsi" w:cs="Arial"/>
                <w:b/>
                <w:u w:val="single"/>
              </w:rPr>
              <w:t>Matters for future consideration</w:t>
            </w:r>
          </w:p>
          <w:p w14:paraId="6D03CFBF" w14:textId="77777777" w:rsidR="006A1133" w:rsidRPr="00367DD5" w:rsidRDefault="006A1133" w:rsidP="006A1133">
            <w:pPr>
              <w:pStyle w:val="NoSpacing"/>
              <w:tabs>
                <w:tab w:val="left" w:pos="1134"/>
                <w:tab w:val="left" w:pos="1276"/>
              </w:tabs>
              <w:jc w:val="both"/>
              <w:rPr>
                <w:rFonts w:asciiTheme="minorHAnsi" w:hAnsiTheme="minorHAnsi" w:cs="Arial"/>
                <w:b/>
                <w:u w:val="single"/>
              </w:rPr>
            </w:pPr>
          </w:p>
          <w:p w14:paraId="3E612201" w14:textId="4645CEB1" w:rsidR="006A1133" w:rsidRPr="00367DD5" w:rsidRDefault="006A1133" w:rsidP="006A1133">
            <w:pPr>
              <w:pStyle w:val="DefaultText1"/>
              <w:widowControl/>
              <w:ind w:left="360" w:hanging="360"/>
              <w:rPr>
                <w:rFonts w:asciiTheme="minorHAnsi" w:hAnsiTheme="minorHAnsi" w:cs="Arial"/>
                <w:sz w:val="22"/>
                <w:szCs w:val="22"/>
              </w:rPr>
            </w:pPr>
            <w:r w:rsidRPr="00367DD5">
              <w:rPr>
                <w:rFonts w:asciiTheme="minorHAnsi" w:hAnsiTheme="minorHAnsi" w:cs="Arial"/>
                <w:sz w:val="22"/>
                <w:szCs w:val="22"/>
              </w:rPr>
              <w:t>To raise matters for discussion at the next meeting.</w:t>
            </w:r>
          </w:p>
        </w:tc>
      </w:tr>
      <w:tr w:rsidR="006A1133" w14:paraId="3E61220A" w14:textId="77777777" w:rsidTr="00626758">
        <w:tc>
          <w:tcPr>
            <w:tcW w:w="1395" w:type="dxa"/>
          </w:tcPr>
          <w:p w14:paraId="7F174353" w14:textId="22D20179" w:rsidR="006A1133" w:rsidRDefault="006A1133" w:rsidP="006A1133">
            <w:pPr>
              <w:pStyle w:val="DefaultText1"/>
              <w:widowControl/>
              <w:rPr>
                <w:rFonts w:asciiTheme="minorHAnsi" w:hAnsiTheme="minorHAnsi" w:cs="Arial"/>
                <w:bCs/>
              </w:rPr>
            </w:pPr>
            <w:r>
              <w:rPr>
                <w:rFonts w:asciiTheme="minorHAnsi" w:hAnsiTheme="minorHAnsi" w:cstheme="minorHAnsi"/>
                <w:b/>
                <w:sz w:val="22"/>
                <w:szCs w:val="22"/>
              </w:rPr>
              <w:t>1</w:t>
            </w:r>
            <w:r w:rsidR="002E32C4">
              <w:rPr>
                <w:rFonts w:asciiTheme="minorHAnsi" w:hAnsiTheme="minorHAnsi" w:cstheme="minorHAnsi"/>
                <w:b/>
                <w:sz w:val="22"/>
                <w:szCs w:val="22"/>
              </w:rPr>
              <w:t>1</w:t>
            </w:r>
            <w:r>
              <w:rPr>
                <w:rFonts w:asciiTheme="minorHAnsi" w:hAnsiTheme="minorHAnsi"/>
                <w:b/>
                <w:sz w:val="22"/>
                <w:szCs w:val="22"/>
              </w:rPr>
              <w:t>.23.15</w:t>
            </w:r>
          </w:p>
          <w:p w14:paraId="3A7EBDFD" w14:textId="77777777" w:rsidR="006A1133" w:rsidRDefault="006A1133" w:rsidP="006A1133">
            <w:pPr>
              <w:pStyle w:val="NoSpacing"/>
              <w:tabs>
                <w:tab w:val="left" w:pos="1134"/>
                <w:tab w:val="left" w:pos="1276"/>
              </w:tabs>
              <w:jc w:val="both"/>
              <w:rPr>
                <w:rFonts w:asciiTheme="minorHAnsi" w:hAnsiTheme="minorHAnsi" w:cs="Arial"/>
                <w:bCs/>
              </w:rPr>
            </w:pPr>
          </w:p>
          <w:p w14:paraId="3E612206" w14:textId="2C6B9D05" w:rsidR="006A1133" w:rsidRDefault="006A1133" w:rsidP="006A1133">
            <w:pPr>
              <w:pStyle w:val="DefaultText1"/>
              <w:widowControl/>
              <w:rPr>
                <w:rFonts w:asciiTheme="minorHAnsi" w:hAnsiTheme="minorHAnsi"/>
                <w:b/>
                <w:sz w:val="22"/>
                <w:szCs w:val="22"/>
              </w:rPr>
            </w:pPr>
            <w:r w:rsidRPr="00921C78">
              <w:rPr>
                <w:rFonts w:asciiTheme="minorHAnsi" w:hAnsiTheme="minorHAnsi" w:cstheme="minorHAnsi"/>
                <w:b/>
                <w:sz w:val="22"/>
                <w:szCs w:val="22"/>
              </w:rPr>
              <w:t>1</w:t>
            </w:r>
            <w:r w:rsidR="002E32C4">
              <w:rPr>
                <w:rFonts w:asciiTheme="minorHAnsi" w:hAnsiTheme="minorHAnsi" w:cstheme="minorHAnsi"/>
                <w:b/>
                <w:sz w:val="22"/>
                <w:szCs w:val="22"/>
              </w:rPr>
              <w:t>1</w:t>
            </w:r>
            <w:r w:rsidRPr="00921C78">
              <w:rPr>
                <w:rFonts w:asciiTheme="minorHAnsi" w:hAnsiTheme="minorHAnsi" w:cs="Arial"/>
                <w:b/>
                <w:bCs/>
                <w:sz w:val="22"/>
                <w:szCs w:val="22"/>
              </w:rPr>
              <w:t>.23.15.01</w:t>
            </w:r>
          </w:p>
        </w:tc>
        <w:tc>
          <w:tcPr>
            <w:tcW w:w="8527" w:type="dxa"/>
            <w:gridSpan w:val="4"/>
          </w:tcPr>
          <w:p w14:paraId="5AB0E2D0" w14:textId="77777777" w:rsidR="006A1133" w:rsidRDefault="006A1133" w:rsidP="006A1133">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w:t>
            </w:r>
            <w:r>
              <w:rPr>
                <w:rFonts w:asciiTheme="minorHAnsi" w:hAnsiTheme="minorHAnsi"/>
                <w:b/>
                <w:sz w:val="22"/>
                <w:szCs w:val="22"/>
                <w:u w:val="single"/>
              </w:rPr>
              <w:t>s</w:t>
            </w:r>
            <w:r w:rsidRPr="000C157D">
              <w:rPr>
                <w:rFonts w:asciiTheme="minorHAnsi" w:hAnsiTheme="minorHAnsi"/>
                <w:b/>
                <w:sz w:val="22"/>
                <w:szCs w:val="22"/>
                <w:u w:val="single"/>
              </w:rPr>
              <w:t xml:space="preserve"> of next meeting</w:t>
            </w:r>
          </w:p>
          <w:p w14:paraId="76FEDA45" w14:textId="77777777" w:rsidR="002E32C4" w:rsidRDefault="002E32C4" w:rsidP="006A1133">
            <w:pPr>
              <w:pStyle w:val="NoSpacing"/>
              <w:tabs>
                <w:tab w:val="left" w:pos="1134"/>
                <w:tab w:val="left" w:pos="1276"/>
              </w:tabs>
              <w:jc w:val="both"/>
              <w:rPr>
                <w:rFonts w:cstheme="minorHAnsi"/>
                <w:bCs/>
                <w:color w:val="000000"/>
              </w:rPr>
            </w:pPr>
          </w:p>
          <w:p w14:paraId="6D4E5BAE" w14:textId="5F7DC517" w:rsidR="006A1133" w:rsidRDefault="006A1133" w:rsidP="006A1133">
            <w:pPr>
              <w:pStyle w:val="NoSpacing"/>
              <w:tabs>
                <w:tab w:val="left" w:pos="1134"/>
                <w:tab w:val="left" w:pos="1276"/>
              </w:tabs>
              <w:jc w:val="both"/>
              <w:rPr>
                <w:rFonts w:cstheme="minorHAnsi"/>
                <w:bCs/>
                <w:color w:val="000000"/>
              </w:rPr>
            </w:pPr>
            <w:r>
              <w:rPr>
                <w:rFonts w:cstheme="minorHAnsi"/>
                <w:bCs/>
                <w:color w:val="000000"/>
              </w:rPr>
              <w:t>P</w:t>
            </w:r>
            <w:r w:rsidRPr="00705F97">
              <w:rPr>
                <w:rFonts w:cstheme="minorHAnsi"/>
                <w:bCs/>
                <w:color w:val="000000"/>
              </w:rPr>
              <w:t>arish Council Meeting on Tuesday</w:t>
            </w:r>
            <w:r>
              <w:rPr>
                <w:rFonts w:cstheme="minorHAnsi"/>
                <w:bCs/>
                <w:color w:val="000000"/>
              </w:rPr>
              <w:t xml:space="preserve"> 30</w:t>
            </w:r>
            <w:r w:rsidRPr="00090678">
              <w:rPr>
                <w:rFonts w:cstheme="minorHAnsi"/>
                <w:bCs/>
                <w:color w:val="000000"/>
                <w:vertAlign w:val="superscript"/>
              </w:rPr>
              <w:t>th</w:t>
            </w:r>
            <w:r>
              <w:rPr>
                <w:rFonts w:cstheme="minorHAnsi"/>
                <w:bCs/>
                <w:color w:val="000000"/>
              </w:rPr>
              <w:t xml:space="preserve"> January</w:t>
            </w:r>
            <w:r w:rsidR="006E0434">
              <w:rPr>
                <w:rFonts w:cstheme="minorHAnsi"/>
                <w:bCs/>
                <w:color w:val="000000"/>
              </w:rPr>
              <w:t xml:space="preserve"> 2024</w:t>
            </w:r>
            <w:r w:rsidRPr="00705F97">
              <w:rPr>
                <w:rFonts w:cstheme="minorHAnsi"/>
                <w:bCs/>
                <w:color w:val="000000"/>
              </w:rPr>
              <w:t xml:space="preserve"> in the Village Hall at 7.30pm.  </w:t>
            </w:r>
          </w:p>
          <w:p w14:paraId="3E612209" w14:textId="08164DBC" w:rsidR="006A1133" w:rsidRDefault="006A1133" w:rsidP="006A1133">
            <w:pPr>
              <w:pStyle w:val="NoSpacing"/>
              <w:tabs>
                <w:tab w:val="left" w:pos="1134"/>
                <w:tab w:val="left" w:pos="1276"/>
              </w:tabs>
              <w:jc w:val="both"/>
              <w:rPr>
                <w:rFonts w:asciiTheme="minorHAnsi" w:hAnsiTheme="minorHAnsi" w:cs="Arial"/>
              </w:rPr>
            </w:pPr>
          </w:p>
        </w:tc>
      </w:tr>
    </w:tbl>
    <w:p w14:paraId="3E61221A" w14:textId="77777777" w:rsidR="0065166C" w:rsidRPr="008F0D46" w:rsidRDefault="0065166C" w:rsidP="001F0204">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headerReference w:type="default" r:id="rId10"/>
      <w:footerReference w:type="default" r:id="rId11"/>
      <w:headerReference w:type="first" r:id="rId12"/>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DDAE" w14:textId="77777777" w:rsidR="00734A49" w:rsidRDefault="00734A49" w:rsidP="00E272DE">
      <w:r>
        <w:separator/>
      </w:r>
    </w:p>
  </w:endnote>
  <w:endnote w:type="continuationSeparator" w:id="0">
    <w:p w14:paraId="4F7600DC" w14:textId="77777777" w:rsidR="00734A49" w:rsidRDefault="00734A49"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221F" w14:textId="77777777"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04652E">
      <w:rPr>
        <w:rFonts w:asciiTheme="minorHAnsi" w:hAnsiTheme="minorHAnsi" w:cstheme="minorHAnsi"/>
        <w:noProof/>
        <w:sz w:val="22"/>
        <w:szCs w:val="22"/>
      </w:rPr>
      <w:t>3</w:t>
    </w:r>
    <w:r w:rsidRPr="006C4490">
      <w:rPr>
        <w:rFonts w:asciiTheme="minorHAnsi" w:hAnsiTheme="minorHAnsi" w:cstheme="minorHAnsi"/>
        <w:noProof/>
        <w:sz w:val="22"/>
        <w:szCs w:val="22"/>
      </w:rPr>
      <w:fldChar w:fldCharType="end"/>
    </w:r>
  </w:p>
  <w:p w14:paraId="3E612220" w14:textId="77777777"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DACA" w14:textId="77777777" w:rsidR="00734A49" w:rsidRDefault="00734A49" w:rsidP="00E272DE">
      <w:r>
        <w:separator/>
      </w:r>
    </w:p>
  </w:footnote>
  <w:footnote w:type="continuationSeparator" w:id="0">
    <w:p w14:paraId="4A89D9E0" w14:textId="77777777" w:rsidR="00734A49" w:rsidRDefault="00734A49" w:rsidP="00E2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3DBFC0" w14:paraId="3514BA3C" w14:textId="77777777" w:rsidTr="3E3DBFC0">
      <w:trPr>
        <w:trHeight w:val="300"/>
      </w:trPr>
      <w:tc>
        <w:tcPr>
          <w:tcW w:w="3005" w:type="dxa"/>
        </w:tcPr>
        <w:p w14:paraId="3E8C9015" w14:textId="20116957" w:rsidR="3E3DBFC0" w:rsidRDefault="3E3DBFC0" w:rsidP="3E3DBFC0">
          <w:pPr>
            <w:pStyle w:val="Header"/>
            <w:ind w:left="-115"/>
          </w:pPr>
        </w:p>
      </w:tc>
      <w:tc>
        <w:tcPr>
          <w:tcW w:w="3005" w:type="dxa"/>
        </w:tcPr>
        <w:p w14:paraId="1FF679A9" w14:textId="4B2DCE7E" w:rsidR="3E3DBFC0" w:rsidRDefault="3E3DBFC0" w:rsidP="3E3DBFC0">
          <w:pPr>
            <w:pStyle w:val="Header"/>
            <w:jc w:val="center"/>
          </w:pPr>
        </w:p>
      </w:tc>
      <w:tc>
        <w:tcPr>
          <w:tcW w:w="3005" w:type="dxa"/>
        </w:tcPr>
        <w:p w14:paraId="385EA0B2" w14:textId="63A94AE0" w:rsidR="3E3DBFC0" w:rsidRDefault="3E3DBFC0" w:rsidP="3E3DBFC0">
          <w:pPr>
            <w:pStyle w:val="Header"/>
            <w:ind w:right="-115"/>
            <w:jc w:val="right"/>
          </w:pPr>
        </w:p>
      </w:tc>
    </w:tr>
  </w:tbl>
  <w:p w14:paraId="773190D3" w14:textId="3D5D216E" w:rsidR="3E3DBFC0" w:rsidRDefault="3E3DBFC0" w:rsidP="3E3DB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2221" w14:textId="77777777"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p w14:paraId="3E612222" w14:textId="77777777" w:rsidR="00355930" w:rsidRDefault="0035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812"/>
    <w:multiLevelType w:val="hybridMultilevel"/>
    <w:tmpl w:val="08B2E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6C2431"/>
    <w:multiLevelType w:val="hybridMultilevel"/>
    <w:tmpl w:val="3064C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675D"/>
    <w:multiLevelType w:val="hybridMultilevel"/>
    <w:tmpl w:val="706C6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122A0"/>
    <w:multiLevelType w:val="hybridMultilevel"/>
    <w:tmpl w:val="3734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EBB4E6E"/>
    <w:multiLevelType w:val="hybridMultilevel"/>
    <w:tmpl w:val="2840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14265">
    <w:abstractNumId w:val="11"/>
  </w:num>
  <w:num w:numId="2" w16cid:durableId="1879273936">
    <w:abstractNumId w:val="12"/>
  </w:num>
  <w:num w:numId="3" w16cid:durableId="1682245742">
    <w:abstractNumId w:val="1"/>
  </w:num>
  <w:num w:numId="4" w16cid:durableId="129984748">
    <w:abstractNumId w:val="2"/>
  </w:num>
  <w:num w:numId="5" w16cid:durableId="989556095">
    <w:abstractNumId w:val="14"/>
  </w:num>
  <w:num w:numId="6" w16cid:durableId="331495244">
    <w:abstractNumId w:val="19"/>
  </w:num>
  <w:num w:numId="7" w16cid:durableId="1154641464">
    <w:abstractNumId w:val="10"/>
  </w:num>
  <w:num w:numId="8" w16cid:durableId="2017804739">
    <w:abstractNumId w:val="5"/>
  </w:num>
  <w:num w:numId="9" w16cid:durableId="1769233855">
    <w:abstractNumId w:val="16"/>
  </w:num>
  <w:num w:numId="10" w16cid:durableId="179782245">
    <w:abstractNumId w:val="4"/>
  </w:num>
  <w:num w:numId="11" w16cid:durableId="350035399">
    <w:abstractNumId w:val="13"/>
  </w:num>
  <w:num w:numId="12" w16cid:durableId="163473684">
    <w:abstractNumId w:val="8"/>
  </w:num>
  <w:num w:numId="13" w16cid:durableId="1586643930">
    <w:abstractNumId w:val="9"/>
  </w:num>
  <w:num w:numId="14" w16cid:durableId="1433238428">
    <w:abstractNumId w:val="3"/>
  </w:num>
  <w:num w:numId="15" w16cid:durableId="572546049">
    <w:abstractNumId w:val="0"/>
  </w:num>
  <w:num w:numId="16" w16cid:durableId="350685788">
    <w:abstractNumId w:val="7"/>
  </w:num>
  <w:num w:numId="17" w16cid:durableId="651105267">
    <w:abstractNumId w:val="18"/>
  </w:num>
  <w:num w:numId="18" w16cid:durableId="895050867">
    <w:abstractNumId w:val="17"/>
  </w:num>
  <w:num w:numId="19" w16cid:durableId="699741710">
    <w:abstractNumId w:val="6"/>
  </w:num>
  <w:num w:numId="20" w16cid:durableId="796334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B3"/>
    <w:rsid w:val="00007BC4"/>
    <w:rsid w:val="00010948"/>
    <w:rsid w:val="00012DF4"/>
    <w:rsid w:val="00016171"/>
    <w:rsid w:val="00017103"/>
    <w:rsid w:val="00020B1A"/>
    <w:rsid w:val="00022533"/>
    <w:rsid w:val="000234CF"/>
    <w:rsid w:val="00026033"/>
    <w:rsid w:val="00027C29"/>
    <w:rsid w:val="000316B1"/>
    <w:rsid w:val="00034B0A"/>
    <w:rsid w:val="00036164"/>
    <w:rsid w:val="0004002E"/>
    <w:rsid w:val="00040098"/>
    <w:rsid w:val="00042F08"/>
    <w:rsid w:val="0004504A"/>
    <w:rsid w:val="0004652E"/>
    <w:rsid w:val="00046C60"/>
    <w:rsid w:val="000624E6"/>
    <w:rsid w:val="000625FD"/>
    <w:rsid w:val="00062719"/>
    <w:rsid w:val="00062B08"/>
    <w:rsid w:val="00063184"/>
    <w:rsid w:val="00064B93"/>
    <w:rsid w:val="00064BD4"/>
    <w:rsid w:val="00065C61"/>
    <w:rsid w:val="00067CF3"/>
    <w:rsid w:val="00071151"/>
    <w:rsid w:val="0007214F"/>
    <w:rsid w:val="00072E65"/>
    <w:rsid w:val="00074947"/>
    <w:rsid w:val="00077286"/>
    <w:rsid w:val="00077ED8"/>
    <w:rsid w:val="000804E0"/>
    <w:rsid w:val="00081740"/>
    <w:rsid w:val="00081CD7"/>
    <w:rsid w:val="00083557"/>
    <w:rsid w:val="0008388D"/>
    <w:rsid w:val="000846B4"/>
    <w:rsid w:val="00086C69"/>
    <w:rsid w:val="0008744D"/>
    <w:rsid w:val="000879EE"/>
    <w:rsid w:val="00090652"/>
    <w:rsid w:val="00090678"/>
    <w:rsid w:val="00091E51"/>
    <w:rsid w:val="00093445"/>
    <w:rsid w:val="00093E46"/>
    <w:rsid w:val="000944BF"/>
    <w:rsid w:val="00094914"/>
    <w:rsid w:val="000955F6"/>
    <w:rsid w:val="000A0321"/>
    <w:rsid w:val="000A099A"/>
    <w:rsid w:val="000A2709"/>
    <w:rsid w:val="000A296F"/>
    <w:rsid w:val="000A3954"/>
    <w:rsid w:val="000A4F23"/>
    <w:rsid w:val="000A636A"/>
    <w:rsid w:val="000A7BE1"/>
    <w:rsid w:val="000B0766"/>
    <w:rsid w:val="000B2D69"/>
    <w:rsid w:val="000B46A1"/>
    <w:rsid w:val="000C0CAD"/>
    <w:rsid w:val="000C157D"/>
    <w:rsid w:val="000C1988"/>
    <w:rsid w:val="000C1A4A"/>
    <w:rsid w:val="000C2C64"/>
    <w:rsid w:val="000C54D5"/>
    <w:rsid w:val="000C594D"/>
    <w:rsid w:val="000C7348"/>
    <w:rsid w:val="000D1DFF"/>
    <w:rsid w:val="000D22F7"/>
    <w:rsid w:val="000D3BEE"/>
    <w:rsid w:val="000D49E5"/>
    <w:rsid w:val="000D4A66"/>
    <w:rsid w:val="000D678D"/>
    <w:rsid w:val="000D6816"/>
    <w:rsid w:val="000E098D"/>
    <w:rsid w:val="000E29EE"/>
    <w:rsid w:val="000E2F15"/>
    <w:rsid w:val="000E523F"/>
    <w:rsid w:val="000E5C26"/>
    <w:rsid w:val="000E600A"/>
    <w:rsid w:val="000E6C5B"/>
    <w:rsid w:val="000E6CA9"/>
    <w:rsid w:val="000E6E64"/>
    <w:rsid w:val="000F012A"/>
    <w:rsid w:val="000F0CA6"/>
    <w:rsid w:val="000F2016"/>
    <w:rsid w:val="0010366E"/>
    <w:rsid w:val="001125E2"/>
    <w:rsid w:val="00113B23"/>
    <w:rsid w:val="00115222"/>
    <w:rsid w:val="001167D3"/>
    <w:rsid w:val="001207FF"/>
    <w:rsid w:val="001233AB"/>
    <w:rsid w:val="00123541"/>
    <w:rsid w:val="0012455C"/>
    <w:rsid w:val="00124EE5"/>
    <w:rsid w:val="00126264"/>
    <w:rsid w:val="00126840"/>
    <w:rsid w:val="00127834"/>
    <w:rsid w:val="00130BF0"/>
    <w:rsid w:val="00131BE6"/>
    <w:rsid w:val="00132688"/>
    <w:rsid w:val="00132920"/>
    <w:rsid w:val="00132BF8"/>
    <w:rsid w:val="0013535D"/>
    <w:rsid w:val="00135619"/>
    <w:rsid w:val="00135780"/>
    <w:rsid w:val="001358E1"/>
    <w:rsid w:val="001413F9"/>
    <w:rsid w:val="001422BB"/>
    <w:rsid w:val="00142341"/>
    <w:rsid w:val="001428F6"/>
    <w:rsid w:val="001433F8"/>
    <w:rsid w:val="00144FA3"/>
    <w:rsid w:val="00146DFF"/>
    <w:rsid w:val="001479AE"/>
    <w:rsid w:val="001528A6"/>
    <w:rsid w:val="00153560"/>
    <w:rsid w:val="0015400A"/>
    <w:rsid w:val="001544D1"/>
    <w:rsid w:val="00154CDE"/>
    <w:rsid w:val="00155419"/>
    <w:rsid w:val="001579C0"/>
    <w:rsid w:val="001602F7"/>
    <w:rsid w:val="001609ED"/>
    <w:rsid w:val="00161BEC"/>
    <w:rsid w:val="001638F4"/>
    <w:rsid w:val="00164282"/>
    <w:rsid w:val="00164CB5"/>
    <w:rsid w:val="001711CF"/>
    <w:rsid w:val="00173D08"/>
    <w:rsid w:val="00173D1B"/>
    <w:rsid w:val="00174C47"/>
    <w:rsid w:val="00175B46"/>
    <w:rsid w:val="00176CC2"/>
    <w:rsid w:val="0017712C"/>
    <w:rsid w:val="00177D1F"/>
    <w:rsid w:val="00182CB8"/>
    <w:rsid w:val="0018367B"/>
    <w:rsid w:val="00183BDE"/>
    <w:rsid w:val="00186841"/>
    <w:rsid w:val="00191B5D"/>
    <w:rsid w:val="001922DE"/>
    <w:rsid w:val="00192697"/>
    <w:rsid w:val="001931FF"/>
    <w:rsid w:val="001937AE"/>
    <w:rsid w:val="00195F92"/>
    <w:rsid w:val="001A151C"/>
    <w:rsid w:val="001A1661"/>
    <w:rsid w:val="001A45CF"/>
    <w:rsid w:val="001B09B6"/>
    <w:rsid w:val="001B0B18"/>
    <w:rsid w:val="001B1A6E"/>
    <w:rsid w:val="001B3339"/>
    <w:rsid w:val="001B3BEF"/>
    <w:rsid w:val="001B46AA"/>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3E0"/>
    <w:rsid w:val="001E77D1"/>
    <w:rsid w:val="001E7B3F"/>
    <w:rsid w:val="001F0204"/>
    <w:rsid w:val="001F3391"/>
    <w:rsid w:val="001F360E"/>
    <w:rsid w:val="001F3F6D"/>
    <w:rsid w:val="001F42FF"/>
    <w:rsid w:val="001F4C0A"/>
    <w:rsid w:val="001F5E87"/>
    <w:rsid w:val="001F670E"/>
    <w:rsid w:val="001F686E"/>
    <w:rsid w:val="0020223F"/>
    <w:rsid w:val="002029C0"/>
    <w:rsid w:val="00203A02"/>
    <w:rsid w:val="00203C40"/>
    <w:rsid w:val="0020459D"/>
    <w:rsid w:val="002048B0"/>
    <w:rsid w:val="00204A6F"/>
    <w:rsid w:val="00204D56"/>
    <w:rsid w:val="0020681D"/>
    <w:rsid w:val="00213159"/>
    <w:rsid w:val="00213297"/>
    <w:rsid w:val="00214F28"/>
    <w:rsid w:val="00217B53"/>
    <w:rsid w:val="002201D8"/>
    <w:rsid w:val="00222094"/>
    <w:rsid w:val="00222900"/>
    <w:rsid w:val="0022565A"/>
    <w:rsid w:val="00225857"/>
    <w:rsid w:val="00226873"/>
    <w:rsid w:val="00230F78"/>
    <w:rsid w:val="00231DE5"/>
    <w:rsid w:val="00235841"/>
    <w:rsid w:val="00237279"/>
    <w:rsid w:val="002415DD"/>
    <w:rsid w:val="002419C7"/>
    <w:rsid w:val="00242436"/>
    <w:rsid w:val="00242621"/>
    <w:rsid w:val="0024399D"/>
    <w:rsid w:val="00243FF0"/>
    <w:rsid w:val="00250808"/>
    <w:rsid w:val="00251AB1"/>
    <w:rsid w:val="00251DFC"/>
    <w:rsid w:val="00252568"/>
    <w:rsid w:val="0025277A"/>
    <w:rsid w:val="00253A4F"/>
    <w:rsid w:val="00255318"/>
    <w:rsid w:val="002556AE"/>
    <w:rsid w:val="00256334"/>
    <w:rsid w:val="0026042B"/>
    <w:rsid w:val="00264B37"/>
    <w:rsid w:val="00264D09"/>
    <w:rsid w:val="002652B4"/>
    <w:rsid w:val="00272477"/>
    <w:rsid w:val="00273638"/>
    <w:rsid w:val="00276139"/>
    <w:rsid w:val="00281573"/>
    <w:rsid w:val="002842B4"/>
    <w:rsid w:val="00284C12"/>
    <w:rsid w:val="00285754"/>
    <w:rsid w:val="002858B6"/>
    <w:rsid w:val="00287417"/>
    <w:rsid w:val="0028765D"/>
    <w:rsid w:val="00287845"/>
    <w:rsid w:val="00293F17"/>
    <w:rsid w:val="0029514A"/>
    <w:rsid w:val="002968D4"/>
    <w:rsid w:val="00296DDD"/>
    <w:rsid w:val="00297B21"/>
    <w:rsid w:val="002A104C"/>
    <w:rsid w:val="002A24A8"/>
    <w:rsid w:val="002A5EC7"/>
    <w:rsid w:val="002A6B0F"/>
    <w:rsid w:val="002B0033"/>
    <w:rsid w:val="002B436E"/>
    <w:rsid w:val="002B678F"/>
    <w:rsid w:val="002C01D6"/>
    <w:rsid w:val="002C0FFC"/>
    <w:rsid w:val="002C56DD"/>
    <w:rsid w:val="002D323B"/>
    <w:rsid w:val="002D365F"/>
    <w:rsid w:val="002D4B24"/>
    <w:rsid w:val="002D5B52"/>
    <w:rsid w:val="002D6873"/>
    <w:rsid w:val="002D6E61"/>
    <w:rsid w:val="002E14A6"/>
    <w:rsid w:val="002E32C4"/>
    <w:rsid w:val="002E34A9"/>
    <w:rsid w:val="002E5956"/>
    <w:rsid w:val="002E639C"/>
    <w:rsid w:val="002E6AAF"/>
    <w:rsid w:val="002E6B96"/>
    <w:rsid w:val="002F1E57"/>
    <w:rsid w:val="002F5C1A"/>
    <w:rsid w:val="002F697F"/>
    <w:rsid w:val="00302965"/>
    <w:rsid w:val="00302C0E"/>
    <w:rsid w:val="003032EF"/>
    <w:rsid w:val="0030331E"/>
    <w:rsid w:val="003035AC"/>
    <w:rsid w:val="003049A7"/>
    <w:rsid w:val="003076DC"/>
    <w:rsid w:val="00310C48"/>
    <w:rsid w:val="00315015"/>
    <w:rsid w:val="0031633C"/>
    <w:rsid w:val="00321836"/>
    <w:rsid w:val="003218CF"/>
    <w:rsid w:val="00321B95"/>
    <w:rsid w:val="00324C9F"/>
    <w:rsid w:val="003265F3"/>
    <w:rsid w:val="003271A8"/>
    <w:rsid w:val="0032753F"/>
    <w:rsid w:val="00330A1B"/>
    <w:rsid w:val="0033137B"/>
    <w:rsid w:val="003318A1"/>
    <w:rsid w:val="00331CDB"/>
    <w:rsid w:val="003331AC"/>
    <w:rsid w:val="0033556A"/>
    <w:rsid w:val="00337798"/>
    <w:rsid w:val="0034062C"/>
    <w:rsid w:val="0034114F"/>
    <w:rsid w:val="00341A34"/>
    <w:rsid w:val="00352606"/>
    <w:rsid w:val="00352EC6"/>
    <w:rsid w:val="00353427"/>
    <w:rsid w:val="00353ECB"/>
    <w:rsid w:val="003556BC"/>
    <w:rsid w:val="00355930"/>
    <w:rsid w:val="003569B5"/>
    <w:rsid w:val="00357120"/>
    <w:rsid w:val="00360CBD"/>
    <w:rsid w:val="00361B19"/>
    <w:rsid w:val="00362239"/>
    <w:rsid w:val="0036276B"/>
    <w:rsid w:val="00362C43"/>
    <w:rsid w:val="0036624A"/>
    <w:rsid w:val="003662BA"/>
    <w:rsid w:val="00367DD5"/>
    <w:rsid w:val="00373195"/>
    <w:rsid w:val="00374BAA"/>
    <w:rsid w:val="00375591"/>
    <w:rsid w:val="0037723D"/>
    <w:rsid w:val="00377E79"/>
    <w:rsid w:val="00381717"/>
    <w:rsid w:val="00381ECE"/>
    <w:rsid w:val="00382A90"/>
    <w:rsid w:val="003856C9"/>
    <w:rsid w:val="003856E3"/>
    <w:rsid w:val="00385DE1"/>
    <w:rsid w:val="00386035"/>
    <w:rsid w:val="00387EFA"/>
    <w:rsid w:val="0039115E"/>
    <w:rsid w:val="003922D6"/>
    <w:rsid w:val="003939DA"/>
    <w:rsid w:val="00393AFB"/>
    <w:rsid w:val="00394E29"/>
    <w:rsid w:val="00396727"/>
    <w:rsid w:val="00397529"/>
    <w:rsid w:val="00397D0A"/>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C632B"/>
    <w:rsid w:val="003D029F"/>
    <w:rsid w:val="003E0761"/>
    <w:rsid w:val="003E0E21"/>
    <w:rsid w:val="003E65DF"/>
    <w:rsid w:val="003F2A4B"/>
    <w:rsid w:val="003F4452"/>
    <w:rsid w:val="003F49E3"/>
    <w:rsid w:val="003F7AFB"/>
    <w:rsid w:val="00400B8A"/>
    <w:rsid w:val="00406441"/>
    <w:rsid w:val="00410405"/>
    <w:rsid w:val="004108BB"/>
    <w:rsid w:val="00413E66"/>
    <w:rsid w:val="00414789"/>
    <w:rsid w:val="00415639"/>
    <w:rsid w:val="00417281"/>
    <w:rsid w:val="004174AF"/>
    <w:rsid w:val="0041792B"/>
    <w:rsid w:val="00430096"/>
    <w:rsid w:val="00430568"/>
    <w:rsid w:val="004305F4"/>
    <w:rsid w:val="00430BB1"/>
    <w:rsid w:val="004311D7"/>
    <w:rsid w:val="00431654"/>
    <w:rsid w:val="00431823"/>
    <w:rsid w:val="00432D80"/>
    <w:rsid w:val="0043471A"/>
    <w:rsid w:val="00434843"/>
    <w:rsid w:val="00443F0C"/>
    <w:rsid w:val="00446116"/>
    <w:rsid w:val="0044751D"/>
    <w:rsid w:val="00453336"/>
    <w:rsid w:val="00454DA8"/>
    <w:rsid w:val="00463492"/>
    <w:rsid w:val="004708F1"/>
    <w:rsid w:val="004721AC"/>
    <w:rsid w:val="00472C43"/>
    <w:rsid w:val="00473D64"/>
    <w:rsid w:val="004764F5"/>
    <w:rsid w:val="00477775"/>
    <w:rsid w:val="00477A86"/>
    <w:rsid w:val="004818ED"/>
    <w:rsid w:val="0048299C"/>
    <w:rsid w:val="004832D0"/>
    <w:rsid w:val="0048381C"/>
    <w:rsid w:val="004841AA"/>
    <w:rsid w:val="0048547C"/>
    <w:rsid w:val="00486558"/>
    <w:rsid w:val="00490332"/>
    <w:rsid w:val="00491E55"/>
    <w:rsid w:val="00494036"/>
    <w:rsid w:val="00495AEF"/>
    <w:rsid w:val="00496BD1"/>
    <w:rsid w:val="004978C4"/>
    <w:rsid w:val="004A0832"/>
    <w:rsid w:val="004A10DF"/>
    <w:rsid w:val="004A186C"/>
    <w:rsid w:val="004A28D1"/>
    <w:rsid w:val="004A2E59"/>
    <w:rsid w:val="004A55F8"/>
    <w:rsid w:val="004A5E58"/>
    <w:rsid w:val="004A6EAD"/>
    <w:rsid w:val="004B240D"/>
    <w:rsid w:val="004B2BAA"/>
    <w:rsid w:val="004B61AA"/>
    <w:rsid w:val="004B66E3"/>
    <w:rsid w:val="004B7E73"/>
    <w:rsid w:val="004C2BB0"/>
    <w:rsid w:val="004D208B"/>
    <w:rsid w:val="004D5F47"/>
    <w:rsid w:val="004D60B5"/>
    <w:rsid w:val="004D6691"/>
    <w:rsid w:val="004E0D13"/>
    <w:rsid w:val="004E1A7B"/>
    <w:rsid w:val="004E1F7E"/>
    <w:rsid w:val="004E361A"/>
    <w:rsid w:val="004E3B04"/>
    <w:rsid w:val="004E426F"/>
    <w:rsid w:val="004E4783"/>
    <w:rsid w:val="004E50D2"/>
    <w:rsid w:val="004E563E"/>
    <w:rsid w:val="004E6913"/>
    <w:rsid w:val="004F4855"/>
    <w:rsid w:val="004F49DF"/>
    <w:rsid w:val="004F5DC5"/>
    <w:rsid w:val="00500290"/>
    <w:rsid w:val="00503977"/>
    <w:rsid w:val="00504DAE"/>
    <w:rsid w:val="00505FEF"/>
    <w:rsid w:val="00510389"/>
    <w:rsid w:val="005115B8"/>
    <w:rsid w:val="00512CBD"/>
    <w:rsid w:val="005141DA"/>
    <w:rsid w:val="00515938"/>
    <w:rsid w:val="0051639F"/>
    <w:rsid w:val="00517681"/>
    <w:rsid w:val="00521DF1"/>
    <w:rsid w:val="00525595"/>
    <w:rsid w:val="005339A6"/>
    <w:rsid w:val="005340FC"/>
    <w:rsid w:val="0053560F"/>
    <w:rsid w:val="00535827"/>
    <w:rsid w:val="00537991"/>
    <w:rsid w:val="005407B9"/>
    <w:rsid w:val="0054142C"/>
    <w:rsid w:val="00541C26"/>
    <w:rsid w:val="00542816"/>
    <w:rsid w:val="0054352B"/>
    <w:rsid w:val="00543BB4"/>
    <w:rsid w:val="005440A2"/>
    <w:rsid w:val="0054699C"/>
    <w:rsid w:val="00546E11"/>
    <w:rsid w:val="0055623E"/>
    <w:rsid w:val="00556AB3"/>
    <w:rsid w:val="00556BC5"/>
    <w:rsid w:val="005631E0"/>
    <w:rsid w:val="005634BC"/>
    <w:rsid w:val="0056487E"/>
    <w:rsid w:val="00564E19"/>
    <w:rsid w:val="00565B8A"/>
    <w:rsid w:val="00565E16"/>
    <w:rsid w:val="0057235E"/>
    <w:rsid w:val="005777A4"/>
    <w:rsid w:val="00577D41"/>
    <w:rsid w:val="0058096C"/>
    <w:rsid w:val="00587B4F"/>
    <w:rsid w:val="005978FE"/>
    <w:rsid w:val="005A1202"/>
    <w:rsid w:val="005A1FC4"/>
    <w:rsid w:val="005A25CA"/>
    <w:rsid w:val="005A7488"/>
    <w:rsid w:val="005A7F48"/>
    <w:rsid w:val="005B0CE4"/>
    <w:rsid w:val="005B13C0"/>
    <w:rsid w:val="005B1643"/>
    <w:rsid w:val="005B2BE7"/>
    <w:rsid w:val="005B38BE"/>
    <w:rsid w:val="005B40D3"/>
    <w:rsid w:val="005B54EB"/>
    <w:rsid w:val="005B54F4"/>
    <w:rsid w:val="005B77DB"/>
    <w:rsid w:val="005C0E80"/>
    <w:rsid w:val="005C1808"/>
    <w:rsid w:val="005C481E"/>
    <w:rsid w:val="005C6A6D"/>
    <w:rsid w:val="005D18DD"/>
    <w:rsid w:val="005D31B1"/>
    <w:rsid w:val="005D3CDF"/>
    <w:rsid w:val="005D4B6C"/>
    <w:rsid w:val="005D6096"/>
    <w:rsid w:val="005D6418"/>
    <w:rsid w:val="005D6D79"/>
    <w:rsid w:val="005E4FB3"/>
    <w:rsid w:val="005E611E"/>
    <w:rsid w:val="005E6578"/>
    <w:rsid w:val="005E6DAD"/>
    <w:rsid w:val="005F0282"/>
    <w:rsid w:val="005F32AE"/>
    <w:rsid w:val="005F52E0"/>
    <w:rsid w:val="005F76F4"/>
    <w:rsid w:val="005F7DD2"/>
    <w:rsid w:val="00600937"/>
    <w:rsid w:val="00601EA9"/>
    <w:rsid w:val="00603930"/>
    <w:rsid w:val="0060506A"/>
    <w:rsid w:val="00605433"/>
    <w:rsid w:val="00605AFA"/>
    <w:rsid w:val="00607F09"/>
    <w:rsid w:val="00612351"/>
    <w:rsid w:val="0061309E"/>
    <w:rsid w:val="00614323"/>
    <w:rsid w:val="00616FAF"/>
    <w:rsid w:val="00621247"/>
    <w:rsid w:val="00623701"/>
    <w:rsid w:val="00626758"/>
    <w:rsid w:val="006301A5"/>
    <w:rsid w:val="006350FE"/>
    <w:rsid w:val="00636D5D"/>
    <w:rsid w:val="006437AB"/>
    <w:rsid w:val="00644250"/>
    <w:rsid w:val="00645356"/>
    <w:rsid w:val="0065166C"/>
    <w:rsid w:val="00651743"/>
    <w:rsid w:val="0065256B"/>
    <w:rsid w:val="006558EA"/>
    <w:rsid w:val="0066010B"/>
    <w:rsid w:val="0066112D"/>
    <w:rsid w:val="006612A2"/>
    <w:rsid w:val="00661779"/>
    <w:rsid w:val="00663CB0"/>
    <w:rsid w:val="00663FFB"/>
    <w:rsid w:val="006653D6"/>
    <w:rsid w:val="006663BD"/>
    <w:rsid w:val="00666DE5"/>
    <w:rsid w:val="006673FF"/>
    <w:rsid w:val="0067027F"/>
    <w:rsid w:val="00670E31"/>
    <w:rsid w:val="00670F5F"/>
    <w:rsid w:val="00672E06"/>
    <w:rsid w:val="00672ECA"/>
    <w:rsid w:val="006730A1"/>
    <w:rsid w:val="00674871"/>
    <w:rsid w:val="006749AE"/>
    <w:rsid w:val="006770F7"/>
    <w:rsid w:val="00677E03"/>
    <w:rsid w:val="00681ACF"/>
    <w:rsid w:val="0068302C"/>
    <w:rsid w:val="00690E25"/>
    <w:rsid w:val="00692154"/>
    <w:rsid w:val="0069343E"/>
    <w:rsid w:val="00693A4F"/>
    <w:rsid w:val="006955A5"/>
    <w:rsid w:val="00696EDA"/>
    <w:rsid w:val="006A1133"/>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0434"/>
    <w:rsid w:val="006E1404"/>
    <w:rsid w:val="006E36B0"/>
    <w:rsid w:val="006E4C65"/>
    <w:rsid w:val="006E7026"/>
    <w:rsid w:val="006E7135"/>
    <w:rsid w:val="006F01D6"/>
    <w:rsid w:val="006F154E"/>
    <w:rsid w:val="006F5FF7"/>
    <w:rsid w:val="00701063"/>
    <w:rsid w:val="00701788"/>
    <w:rsid w:val="00711261"/>
    <w:rsid w:val="00714DAB"/>
    <w:rsid w:val="00714E74"/>
    <w:rsid w:val="0071525B"/>
    <w:rsid w:val="00716D80"/>
    <w:rsid w:val="00716FF7"/>
    <w:rsid w:val="00720475"/>
    <w:rsid w:val="007214A5"/>
    <w:rsid w:val="00722EE3"/>
    <w:rsid w:val="00723642"/>
    <w:rsid w:val="00725F35"/>
    <w:rsid w:val="007261CE"/>
    <w:rsid w:val="00727322"/>
    <w:rsid w:val="007276CD"/>
    <w:rsid w:val="00731A6C"/>
    <w:rsid w:val="00732797"/>
    <w:rsid w:val="00733DC4"/>
    <w:rsid w:val="007340C7"/>
    <w:rsid w:val="00734A49"/>
    <w:rsid w:val="00740071"/>
    <w:rsid w:val="00742E9E"/>
    <w:rsid w:val="00744B28"/>
    <w:rsid w:val="007467A3"/>
    <w:rsid w:val="00746999"/>
    <w:rsid w:val="007473BB"/>
    <w:rsid w:val="00747AFC"/>
    <w:rsid w:val="007516E7"/>
    <w:rsid w:val="0075188F"/>
    <w:rsid w:val="007537AF"/>
    <w:rsid w:val="007539F3"/>
    <w:rsid w:val="00753D7B"/>
    <w:rsid w:val="00754305"/>
    <w:rsid w:val="007551E0"/>
    <w:rsid w:val="0075635C"/>
    <w:rsid w:val="00763898"/>
    <w:rsid w:val="007646AB"/>
    <w:rsid w:val="00764F3A"/>
    <w:rsid w:val="007708DF"/>
    <w:rsid w:val="00771F1E"/>
    <w:rsid w:val="00773095"/>
    <w:rsid w:val="007733E7"/>
    <w:rsid w:val="00780EAC"/>
    <w:rsid w:val="00781CC9"/>
    <w:rsid w:val="00783571"/>
    <w:rsid w:val="00784F45"/>
    <w:rsid w:val="00787966"/>
    <w:rsid w:val="00790017"/>
    <w:rsid w:val="00790225"/>
    <w:rsid w:val="00792615"/>
    <w:rsid w:val="0079294B"/>
    <w:rsid w:val="0079294E"/>
    <w:rsid w:val="0079366B"/>
    <w:rsid w:val="0079394A"/>
    <w:rsid w:val="00794F08"/>
    <w:rsid w:val="00797B9D"/>
    <w:rsid w:val="007A1A14"/>
    <w:rsid w:val="007A5E8B"/>
    <w:rsid w:val="007B0DF6"/>
    <w:rsid w:val="007B1AD1"/>
    <w:rsid w:val="007B3446"/>
    <w:rsid w:val="007B51A3"/>
    <w:rsid w:val="007B7256"/>
    <w:rsid w:val="007C0D5C"/>
    <w:rsid w:val="007C0F20"/>
    <w:rsid w:val="007C586B"/>
    <w:rsid w:val="007C6327"/>
    <w:rsid w:val="007C6501"/>
    <w:rsid w:val="007C78EB"/>
    <w:rsid w:val="007C7CC3"/>
    <w:rsid w:val="007D1514"/>
    <w:rsid w:val="007D162F"/>
    <w:rsid w:val="007D2416"/>
    <w:rsid w:val="007D5A79"/>
    <w:rsid w:val="007D5C0F"/>
    <w:rsid w:val="007E11D2"/>
    <w:rsid w:val="007E49DE"/>
    <w:rsid w:val="007E5D79"/>
    <w:rsid w:val="007E62FD"/>
    <w:rsid w:val="007F2CDA"/>
    <w:rsid w:val="007F51AA"/>
    <w:rsid w:val="007F677F"/>
    <w:rsid w:val="008000DB"/>
    <w:rsid w:val="00800E45"/>
    <w:rsid w:val="00801D5C"/>
    <w:rsid w:val="0080276C"/>
    <w:rsid w:val="00803748"/>
    <w:rsid w:val="008151EE"/>
    <w:rsid w:val="008152F8"/>
    <w:rsid w:val="008167A4"/>
    <w:rsid w:val="0081756D"/>
    <w:rsid w:val="008234B4"/>
    <w:rsid w:val="00823846"/>
    <w:rsid w:val="00823D99"/>
    <w:rsid w:val="00830CEB"/>
    <w:rsid w:val="008336F9"/>
    <w:rsid w:val="00836377"/>
    <w:rsid w:val="008403C0"/>
    <w:rsid w:val="008428A7"/>
    <w:rsid w:val="00843343"/>
    <w:rsid w:val="00843963"/>
    <w:rsid w:val="00846686"/>
    <w:rsid w:val="0084686C"/>
    <w:rsid w:val="008556AE"/>
    <w:rsid w:val="008558AF"/>
    <w:rsid w:val="008572A5"/>
    <w:rsid w:val="0086027B"/>
    <w:rsid w:val="008663E7"/>
    <w:rsid w:val="00866648"/>
    <w:rsid w:val="00870D85"/>
    <w:rsid w:val="00870F7C"/>
    <w:rsid w:val="00872901"/>
    <w:rsid w:val="00872F2E"/>
    <w:rsid w:val="008734A1"/>
    <w:rsid w:val="00876C36"/>
    <w:rsid w:val="00877C86"/>
    <w:rsid w:val="008815D0"/>
    <w:rsid w:val="00885D78"/>
    <w:rsid w:val="008906F1"/>
    <w:rsid w:val="00892A15"/>
    <w:rsid w:val="008937B4"/>
    <w:rsid w:val="00893F24"/>
    <w:rsid w:val="00894266"/>
    <w:rsid w:val="00895F70"/>
    <w:rsid w:val="0089739E"/>
    <w:rsid w:val="008A0936"/>
    <w:rsid w:val="008A1EDD"/>
    <w:rsid w:val="008A2FBF"/>
    <w:rsid w:val="008A36C8"/>
    <w:rsid w:val="008A53C0"/>
    <w:rsid w:val="008A53D6"/>
    <w:rsid w:val="008A68C6"/>
    <w:rsid w:val="008A6E83"/>
    <w:rsid w:val="008B049A"/>
    <w:rsid w:val="008B1452"/>
    <w:rsid w:val="008B20E9"/>
    <w:rsid w:val="008B2BCC"/>
    <w:rsid w:val="008B42F4"/>
    <w:rsid w:val="008C27A6"/>
    <w:rsid w:val="008C6399"/>
    <w:rsid w:val="008C71BE"/>
    <w:rsid w:val="008C75AE"/>
    <w:rsid w:val="008D095E"/>
    <w:rsid w:val="008D195D"/>
    <w:rsid w:val="008D1F17"/>
    <w:rsid w:val="008D2867"/>
    <w:rsid w:val="008D2D16"/>
    <w:rsid w:val="008D33D3"/>
    <w:rsid w:val="008D3D54"/>
    <w:rsid w:val="008D4BBF"/>
    <w:rsid w:val="008D5A39"/>
    <w:rsid w:val="008D6D76"/>
    <w:rsid w:val="008D7081"/>
    <w:rsid w:val="008E09D2"/>
    <w:rsid w:val="008E3ACD"/>
    <w:rsid w:val="008E660C"/>
    <w:rsid w:val="008F0D46"/>
    <w:rsid w:val="008F3A83"/>
    <w:rsid w:val="008F52CF"/>
    <w:rsid w:val="008F619C"/>
    <w:rsid w:val="008F6F7C"/>
    <w:rsid w:val="008F726E"/>
    <w:rsid w:val="008F76EB"/>
    <w:rsid w:val="0090064F"/>
    <w:rsid w:val="00901D40"/>
    <w:rsid w:val="0090600F"/>
    <w:rsid w:val="009078DF"/>
    <w:rsid w:val="00913602"/>
    <w:rsid w:val="00913C61"/>
    <w:rsid w:val="009142C2"/>
    <w:rsid w:val="00914745"/>
    <w:rsid w:val="009168AB"/>
    <w:rsid w:val="009204A5"/>
    <w:rsid w:val="00920F0A"/>
    <w:rsid w:val="00921C78"/>
    <w:rsid w:val="00925E78"/>
    <w:rsid w:val="00926AB2"/>
    <w:rsid w:val="0092780A"/>
    <w:rsid w:val="00930A6E"/>
    <w:rsid w:val="00931047"/>
    <w:rsid w:val="00931C06"/>
    <w:rsid w:val="00932667"/>
    <w:rsid w:val="00933CEF"/>
    <w:rsid w:val="00935BDF"/>
    <w:rsid w:val="00936CA3"/>
    <w:rsid w:val="0093752F"/>
    <w:rsid w:val="00940C6E"/>
    <w:rsid w:val="00945326"/>
    <w:rsid w:val="00947B48"/>
    <w:rsid w:val="009507C0"/>
    <w:rsid w:val="0095426A"/>
    <w:rsid w:val="00956A13"/>
    <w:rsid w:val="00957260"/>
    <w:rsid w:val="009612FC"/>
    <w:rsid w:val="00963AEB"/>
    <w:rsid w:val="009642A5"/>
    <w:rsid w:val="00965E54"/>
    <w:rsid w:val="00967005"/>
    <w:rsid w:val="0096702E"/>
    <w:rsid w:val="009711DF"/>
    <w:rsid w:val="009762D6"/>
    <w:rsid w:val="009800FD"/>
    <w:rsid w:val="00980B09"/>
    <w:rsid w:val="009820B5"/>
    <w:rsid w:val="00984487"/>
    <w:rsid w:val="009853D0"/>
    <w:rsid w:val="00985623"/>
    <w:rsid w:val="0098591C"/>
    <w:rsid w:val="009911E8"/>
    <w:rsid w:val="00992A50"/>
    <w:rsid w:val="00993953"/>
    <w:rsid w:val="00995243"/>
    <w:rsid w:val="00995A88"/>
    <w:rsid w:val="009A132C"/>
    <w:rsid w:val="009A4D74"/>
    <w:rsid w:val="009A6348"/>
    <w:rsid w:val="009A6A0B"/>
    <w:rsid w:val="009B0DE2"/>
    <w:rsid w:val="009B11DD"/>
    <w:rsid w:val="009B1239"/>
    <w:rsid w:val="009B1242"/>
    <w:rsid w:val="009B4E8F"/>
    <w:rsid w:val="009C000D"/>
    <w:rsid w:val="009C22EB"/>
    <w:rsid w:val="009C2C0F"/>
    <w:rsid w:val="009C5150"/>
    <w:rsid w:val="009C67EE"/>
    <w:rsid w:val="009C6CE6"/>
    <w:rsid w:val="009C6F2F"/>
    <w:rsid w:val="009C7191"/>
    <w:rsid w:val="009C73F1"/>
    <w:rsid w:val="009C756D"/>
    <w:rsid w:val="009C757B"/>
    <w:rsid w:val="009D0749"/>
    <w:rsid w:val="009D0DF4"/>
    <w:rsid w:val="009D599B"/>
    <w:rsid w:val="009D76A6"/>
    <w:rsid w:val="009D7E3A"/>
    <w:rsid w:val="009E000A"/>
    <w:rsid w:val="009E3213"/>
    <w:rsid w:val="009E3F57"/>
    <w:rsid w:val="009E5E22"/>
    <w:rsid w:val="009F0A07"/>
    <w:rsid w:val="009F102D"/>
    <w:rsid w:val="009F3F7D"/>
    <w:rsid w:val="009F48CD"/>
    <w:rsid w:val="009F535F"/>
    <w:rsid w:val="009F5BC1"/>
    <w:rsid w:val="00A0094C"/>
    <w:rsid w:val="00A05B90"/>
    <w:rsid w:val="00A066F1"/>
    <w:rsid w:val="00A07B67"/>
    <w:rsid w:val="00A1067F"/>
    <w:rsid w:val="00A120D1"/>
    <w:rsid w:val="00A126CE"/>
    <w:rsid w:val="00A14DEB"/>
    <w:rsid w:val="00A17950"/>
    <w:rsid w:val="00A23A58"/>
    <w:rsid w:val="00A23B62"/>
    <w:rsid w:val="00A23E7D"/>
    <w:rsid w:val="00A30893"/>
    <w:rsid w:val="00A31042"/>
    <w:rsid w:val="00A31FC4"/>
    <w:rsid w:val="00A360F2"/>
    <w:rsid w:val="00A40C34"/>
    <w:rsid w:val="00A41BDA"/>
    <w:rsid w:val="00A426B6"/>
    <w:rsid w:val="00A45E30"/>
    <w:rsid w:val="00A4659F"/>
    <w:rsid w:val="00A46719"/>
    <w:rsid w:val="00A51AD3"/>
    <w:rsid w:val="00A52540"/>
    <w:rsid w:val="00A53F8A"/>
    <w:rsid w:val="00A5565B"/>
    <w:rsid w:val="00A55926"/>
    <w:rsid w:val="00A57A62"/>
    <w:rsid w:val="00A61D46"/>
    <w:rsid w:val="00A61F24"/>
    <w:rsid w:val="00A63597"/>
    <w:rsid w:val="00A64010"/>
    <w:rsid w:val="00A65E1F"/>
    <w:rsid w:val="00A73DE8"/>
    <w:rsid w:val="00A73E57"/>
    <w:rsid w:val="00A73F46"/>
    <w:rsid w:val="00A7581E"/>
    <w:rsid w:val="00A76227"/>
    <w:rsid w:val="00A772C4"/>
    <w:rsid w:val="00A7772E"/>
    <w:rsid w:val="00A83C51"/>
    <w:rsid w:val="00A866A8"/>
    <w:rsid w:val="00A9154F"/>
    <w:rsid w:val="00A936A2"/>
    <w:rsid w:val="00A94559"/>
    <w:rsid w:val="00A94BE3"/>
    <w:rsid w:val="00A971B2"/>
    <w:rsid w:val="00AA130D"/>
    <w:rsid w:val="00AA14B8"/>
    <w:rsid w:val="00AA2822"/>
    <w:rsid w:val="00AA3F06"/>
    <w:rsid w:val="00AA6A07"/>
    <w:rsid w:val="00AA6F9E"/>
    <w:rsid w:val="00AB0F71"/>
    <w:rsid w:val="00AB14B9"/>
    <w:rsid w:val="00AB1C27"/>
    <w:rsid w:val="00AB2AB3"/>
    <w:rsid w:val="00AB621F"/>
    <w:rsid w:val="00AB67F0"/>
    <w:rsid w:val="00AB7344"/>
    <w:rsid w:val="00AC0426"/>
    <w:rsid w:val="00AC130A"/>
    <w:rsid w:val="00AC3A3C"/>
    <w:rsid w:val="00AC442B"/>
    <w:rsid w:val="00AC599E"/>
    <w:rsid w:val="00AC61FB"/>
    <w:rsid w:val="00AD1836"/>
    <w:rsid w:val="00AD1E5C"/>
    <w:rsid w:val="00AD6A65"/>
    <w:rsid w:val="00AD7BE1"/>
    <w:rsid w:val="00AE0263"/>
    <w:rsid w:val="00AE3699"/>
    <w:rsid w:val="00AE3FEB"/>
    <w:rsid w:val="00AF0EFA"/>
    <w:rsid w:val="00AF328D"/>
    <w:rsid w:val="00AF511F"/>
    <w:rsid w:val="00AF577D"/>
    <w:rsid w:val="00AF6692"/>
    <w:rsid w:val="00AF6B2D"/>
    <w:rsid w:val="00AF6B65"/>
    <w:rsid w:val="00B01DF6"/>
    <w:rsid w:val="00B07E60"/>
    <w:rsid w:val="00B15D5F"/>
    <w:rsid w:val="00B1636A"/>
    <w:rsid w:val="00B16B46"/>
    <w:rsid w:val="00B20114"/>
    <w:rsid w:val="00B22ECD"/>
    <w:rsid w:val="00B2398E"/>
    <w:rsid w:val="00B240FB"/>
    <w:rsid w:val="00B252CA"/>
    <w:rsid w:val="00B25A07"/>
    <w:rsid w:val="00B2692C"/>
    <w:rsid w:val="00B3150C"/>
    <w:rsid w:val="00B35C05"/>
    <w:rsid w:val="00B45E56"/>
    <w:rsid w:val="00B4636C"/>
    <w:rsid w:val="00B46EAB"/>
    <w:rsid w:val="00B47675"/>
    <w:rsid w:val="00B50EC3"/>
    <w:rsid w:val="00B522A4"/>
    <w:rsid w:val="00B52D20"/>
    <w:rsid w:val="00B5358C"/>
    <w:rsid w:val="00B5367C"/>
    <w:rsid w:val="00B554A0"/>
    <w:rsid w:val="00B57D74"/>
    <w:rsid w:val="00B60701"/>
    <w:rsid w:val="00B60AF0"/>
    <w:rsid w:val="00B62064"/>
    <w:rsid w:val="00B63E14"/>
    <w:rsid w:val="00B6522E"/>
    <w:rsid w:val="00B657D5"/>
    <w:rsid w:val="00B65809"/>
    <w:rsid w:val="00B65A73"/>
    <w:rsid w:val="00B66099"/>
    <w:rsid w:val="00B67D4A"/>
    <w:rsid w:val="00B7020D"/>
    <w:rsid w:val="00B7127D"/>
    <w:rsid w:val="00B74F1A"/>
    <w:rsid w:val="00B757F4"/>
    <w:rsid w:val="00B759B3"/>
    <w:rsid w:val="00B77085"/>
    <w:rsid w:val="00B80480"/>
    <w:rsid w:val="00B812AC"/>
    <w:rsid w:val="00B86DE5"/>
    <w:rsid w:val="00B905A3"/>
    <w:rsid w:val="00BA0447"/>
    <w:rsid w:val="00BA095F"/>
    <w:rsid w:val="00BA4909"/>
    <w:rsid w:val="00BA509F"/>
    <w:rsid w:val="00BA5E46"/>
    <w:rsid w:val="00BB050D"/>
    <w:rsid w:val="00BB2BCA"/>
    <w:rsid w:val="00BB6366"/>
    <w:rsid w:val="00BB7697"/>
    <w:rsid w:val="00BB7860"/>
    <w:rsid w:val="00BC2045"/>
    <w:rsid w:val="00BC42F5"/>
    <w:rsid w:val="00BC5DBE"/>
    <w:rsid w:val="00BC5DEF"/>
    <w:rsid w:val="00BC60E4"/>
    <w:rsid w:val="00BC790E"/>
    <w:rsid w:val="00BD20A6"/>
    <w:rsid w:val="00BD3906"/>
    <w:rsid w:val="00BD3E8D"/>
    <w:rsid w:val="00BD4F93"/>
    <w:rsid w:val="00BD50FD"/>
    <w:rsid w:val="00BD7FC4"/>
    <w:rsid w:val="00BE3660"/>
    <w:rsid w:val="00BE39C9"/>
    <w:rsid w:val="00BE5053"/>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07CA5"/>
    <w:rsid w:val="00C1717B"/>
    <w:rsid w:val="00C1783B"/>
    <w:rsid w:val="00C201CF"/>
    <w:rsid w:val="00C21816"/>
    <w:rsid w:val="00C22FDE"/>
    <w:rsid w:val="00C24B62"/>
    <w:rsid w:val="00C25AAA"/>
    <w:rsid w:val="00C269B7"/>
    <w:rsid w:val="00C26FF2"/>
    <w:rsid w:val="00C27879"/>
    <w:rsid w:val="00C2787C"/>
    <w:rsid w:val="00C325CE"/>
    <w:rsid w:val="00C33077"/>
    <w:rsid w:val="00C33838"/>
    <w:rsid w:val="00C346C2"/>
    <w:rsid w:val="00C3496D"/>
    <w:rsid w:val="00C35F56"/>
    <w:rsid w:val="00C369F8"/>
    <w:rsid w:val="00C37605"/>
    <w:rsid w:val="00C40499"/>
    <w:rsid w:val="00C40F32"/>
    <w:rsid w:val="00C41FBD"/>
    <w:rsid w:val="00C423C2"/>
    <w:rsid w:val="00C424F6"/>
    <w:rsid w:val="00C47021"/>
    <w:rsid w:val="00C47290"/>
    <w:rsid w:val="00C47428"/>
    <w:rsid w:val="00C5360E"/>
    <w:rsid w:val="00C53B74"/>
    <w:rsid w:val="00C53C24"/>
    <w:rsid w:val="00C54AC2"/>
    <w:rsid w:val="00C55006"/>
    <w:rsid w:val="00C551BD"/>
    <w:rsid w:val="00C56DA8"/>
    <w:rsid w:val="00C631F4"/>
    <w:rsid w:val="00C63385"/>
    <w:rsid w:val="00C6467F"/>
    <w:rsid w:val="00C66EA4"/>
    <w:rsid w:val="00C6741B"/>
    <w:rsid w:val="00C74072"/>
    <w:rsid w:val="00C828C4"/>
    <w:rsid w:val="00C84FAB"/>
    <w:rsid w:val="00C85984"/>
    <w:rsid w:val="00C8759E"/>
    <w:rsid w:val="00C87E4F"/>
    <w:rsid w:val="00C902FB"/>
    <w:rsid w:val="00C922C6"/>
    <w:rsid w:val="00C92387"/>
    <w:rsid w:val="00C9382F"/>
    <w:rsid w:val="00C9420B"/>
    <w:rsid w:val="00C945E6"/>
    <w:rsid w:val="00C97727"/>
    <w:rsid w:val="00C97CC5"/>
    <w:rsid w:val="00CA11F9"/>
    <w:rsid w:val="00CA163F"/>
    <w:rsid w:val="00CA28D4"/>
    <w:rsid w:val="00CA6DF4"/>
    <w:rsid w:val="00CB12CC"/>
    <w:rsid w:val="00CB17D8"/>
    <w:rsid w:val="00CB3AE1"/>
    <w:rsid w:val="00CB768D"/>
    <w:rsid w:val="00CB7C47"/>
    <w:rsid w:val="00CC062F"/>
    <w:rsid w:val="00CC382F"/>
    <w:rsid w:val="00CC46E5"/>
    <w:rsid w:val="00CC7DF6"/>
    <w:rsid w:val="00CD3282"/>
    <w:rsid w:val="00CE2260"/>
    <w:rsid w:val="00CE2BCD"/>
    <w:rsid w:val="00CE731D"/>
    <w:rsid w:val="00CE7D75"/>
    <w:rsid w:val="00CF082B"/>
    <w:rsid w:val="00CF6AAE"/>
    <w:rsid w:val="00CF7134"/>
    <w:rsid w:val="00CF7DF2"/>
    <w:rsid w:val="00D0138D"/>
    <w:rsid w:val="00D01CC5"/>
    <w:rsid w:val="00D03CED"/>
    <w:rsid w:val="00D04028"/>
    <w:rsid w:val="00D04D53"/>
    <w:rsid w:val="00D0632A"/>
    <w:rsid w:val="00D06D2A"/>
    <w:rsid w:val="00D12D38"/>
    <w:rsid w:val="00D1330A"/>
    <w:rsid w:val="00D15B34"/>
    <w:rsid w:val="00D17310"/>
    <w:rsid w:val="00D21399"/>
    <w:rsid w:val="00D22564"/>
    <w:rsid w:val="00D2310F"/>
    <w:rsid w:val="00D26CE8"/>
    <w:rsid w:val="00D30132"/>
    <w:rsid w:val="00D30909"/>
    <w:rsid w:val="00D31CE3"/>
    <w:rsid w:val="00D320F4"/>
    <w:rsid w:val="00D345B7"/>
    <w:rsid w:val="00D40FF0"/>
    <w:rsid w:val="00D43047"/>
    <w:rsid w:val="00D437AC"/>
    <w:rsid w:val="00D4422F"/>
    <w:rsid w:val="00D47FDB"/>
    <w:rsid w:val="00D515B2"/>
    <w:rsid w:val="00D51B42"/>
    <w:rsid w:val="00D525AB"/>
    <w:rsid w:val="00D56582"/>
    <w:rsid w:val="00D6190B"/>
    <w:rsid w:val="00D659F3"/>
    <w:rsid w:val="00D666AE"/>
    <w:rsid w:val="00D6682C"/>
    <w:rsid w:val="00D679F5"/>
    <w:rsid w:val="00D71177"/>
    <w:rsid w:val="00D7288E"/>
    <w:rsid w:val="00D72A31"/>
    <w:rsid w:val="00D73799"/>
    <w:rsid w:val="00D74AAB"/>
    <w:rsid w:val="00D7546A"/>
    <w:rsid w:val="00D758CD"/>
    <w:rsid w:val="00D77592"/>
    <w:rsid w:val="00D83ACF"/>
    <w:rsid w:val="00D867EA"/>
    <w:rsid w:val="00D93FDD"/>
    <w:rsid w:val="00D95A31"/>
    <w:rsid w:val="00D96CED"/>
    <w:rsid w:val="00DA0100"/>
    <w:rsid w:val="00DA2AAE"/>
    <w:rsid w:val="00DA2EFE"/>
    <w:rsid w:val="00DA3F00"/>
    <w:rsid w:val="00DA6407"/>
    <w:rsid w:val="00DB2396"/>
    <w:rsid w:val="00DB7D63"/>
    <w:rsid w:val="00DC0E88"/>
    <w:rsid w:val="00DC1C81"/>
    <w:rsid w:val="00DC39B9"/>
    <w:rsid w:val="00DC3E08"/>
    <w:rsid w:val="00DC45E6"/>
    <w:rsid w:val="00DC687D"/>
    <w:rsid w:val="00DC7A92"/>
    <w:rsid w:val="00DD0323"/>
    <w:rsid w:val="00DD4700"/>
    <w:rsid w:val="00DD5D16"/>
    <w:rsid w:val="00DD654C"/>
    <w:rsid w:val="00DD6670"/>
    <w:rsid w:val="00DD6BC9"/>
    <w:rsid w:val="00DD718D"/>
    <w:rsid w:val="00DD742D"/>
    <w:rsid w:val="00DE2008"/>
    <w:rsid w:val="00DE34DA"/>
    <w:rsid w:val="00DE7F25"/>
    <w:rsid w:val="00DF01F4"/>
    <w:rsid w:val="00DF03D1"/>
    <w:rsid w:val="00DF0946"/>
    <w:rsid w:val="00DF0C5A"/>
    <w:rsid w:val="00DF10CB"/>
    <w:rsid w:val="00DF337F"/>
    <w:rsid w:val="00DF47D2"/>
    <w:rsid w:val="00DF4972"/>
    <w:rsid w:val="00E00C37"/>
    <w:rsid w:val="00E01FF4"/>
    <w:rsid w:val="00E02B67"/>
    <w:rsid w:val="00E03531"/>
    <w:rsid w:val="00E0573A"/>
    <w:rsid w:val="00E1029B"/>
    <w:rsid w:val="00E12207"/>
    <w:rsid w:val="00E13943"/>
    <w:rsid w:val="00E1469E"/>
    <w:rsid w:val="00E16848"/>
    <w:rsid w:val="00E21D54"/>
    <w:rsid w:val="00E223AD"/>
    <w:rsid w:val="00E22F0C"/>
    <w:rsid w:val="00E24488"/>
    <w:rsid w:val="00E25A6F"/>
    <w:rsid w:val="00E26649"/>
    <w:rsid w:val="00E26C07"/>
    <w:rsid w:val="00E272DE"/>
    <w:rsid w:val="00E3290B"/>
    <w:rsid w:val="00E349E8"/>
    <w:rsid w:val="00E34ED9"/>
    <w:rsid w:val="00E41AF8"/>
    <w:rsid w:val="00E43088"/>
    <w:rsid w:val="00E44185"/>
    <w:rsid w:val="00E4633D"/>
    <w:rsid w:val="00E4666D"/>
    <w:rsid w:val="00E50805"/>
    <w:rsid w:val="00E525C5"/>
    <w:rsid w:val="00E52A51"/>
    <w:rsid w:val="00E533DA"/>
    <w:rsid w:val="00E55BF8"/>
    <w:rsid w:val="00E55D52"/>
    <w:rsid w:val="00E57685"/>
    <w:rsid w:val="00E610AB"/>
    <w:rsid w:val="00E6510E"/>
    <w:rsid w:val="00E652CF"/>
    <w:rsid w:val="00E652E2"/>
    <w:rsid w:val="00E67F0B"/>
    <w:rsid w:val="00E7192A"/>
    <w:rsid w:val="00E72CC8"/>
    <w:rsid w:val="00E72E95"/>
    <w:rsid w:val="00E8022B"/>
    <w:rsid w:val="00E80E3B"/>
    <w:rsid w:val="00E833C0"/>
    <w:rsid w:val="00E84672"/>
    <w:rsid w:val="00E87E53"/>
    <w:rsid w:val="00E94551"/>
    <w:rsid w:val="00E9645F"/>
    <w:rsid w:val="00EA2981"/>
    <w:rsid w:val="00EA343A"/>
    <w:rsid w:val="00EA60C0"/>
    <w:rsid w:val="00EA62E9"/>
    <w:rsid w:val="00EA7C3F"/>
    <w:rsid w:val="00EB0A51"/>
    <w:rsid w:val="00EB17C0"/>
    <w:rsid w:val="00EB272C"/>
    <w:rsid w:val="00EB3536"/>
    <w:rsid w:val="00EB44A7"/>
    <w:rsid w:val="00EB46DE"/>
    <w:rsid w:val="00EB5D9F"/>
    <w:rsid w:val="00EC0E7B"/>
    <w:rsid w:val="00EC1D9A"/>
    <w:rsid w:val="00EC1DF8"/>
    <w:rsid w:val="00EC3DEB"/>
    <w:rsid w:val="00EC6074"/>
    <w:rsid w:val="00EC69A9"/>
    <w:rsid w:val="00EC6C17"/>
    <w:rsid w:val="00ED1366"/>
    <w:rsid w:val="00ED2854"/>
    <w:rsid w:val="00ED68D2"/>
    <w:rsid w:val="00ED7927"/>
    <w:rsid w:val="00EE0A9D"/>
    <w:rsid w:val="00EE3B90"/>
    <w:rsid w:val="00EE4C47"/>
    <w:rsid w:val="00EF12A9"/>
    <w:rsid w:val="00EF2E49"/>
    <w:rsid w:val="00EF2E75"/>
    <w:rsid w:val="00EF3BEF"/>
    <w:rsid w:val="00EF70F2"/>
    <w:rsid w:val="00F04FEA"/>
    <w:rsid w:val="00F05E1C"/>
    <w:rsid w:val="00F07BBA"/>
    <w:rsid w:val="00F106AD"/>
    <w:rsid w:val="00F110CC"/>
    <w:rsid w:val="00F1324E"/>
    <w:rsid w:val="00F14CA8"/>
    <w:rsid w:val="00F15524"/>
    <w:rsid w:val="00F15712"/>
    <w:rsid w:val="00F169BD"/>
    <w:rsid w:val="00F2157D"/>
    <w:rsid w:val="00F218F2"/>
    <w:rsid w:val="00F2697A"/>
    <w:rsid w:val="00F309DB"/>
    <w:rsid w:val="00F33017"/>
    <w:rsid w:val="00F33E5F"/>
    <w:rsid w:val="00F34568"/>
    <w:rsid w:val="00F3704C"/>
    <w:rsid w:val="00F3735C"/>
    <w:rsid w:val="00F40533"/>
    <w:rsid w:val="00F405CD"/>
    <w:rsid w:val="00F42E9E"/>
    <w:rsid w:val="00F45892"/>
    <w:rsid w:val="00F4648F"/>
    <w:rsid w:val="00F503D5"/>
    <w:rsid w:val="00F53525"/>
    <w:rsid w:val="00F5414A"/>
    <w:rsid w:val="00F5622D"/>
    <w:rsid w:val="00F57D55"/>
    <w:rsid w:val="00F60A90"/>
    <w:rsid w:val="00F6175E"/>
    <w:rsid w:val="00F627F7"/>
    <w:rsid w:val="00F65DA9"/>
    <w:rsid w:val="00F66E2E"/>
    <w:rsid w:val="00F712AB"/>
    <w:rsid w:val="00F7244D"/>
    <w:rsid w:val="00F72FE4"/>
    <w:rsid w:val="00F73DE4"/>
    <w:rsid w:val="00F74712"/>
    <w:rsid w:val="00F7692B"/>
    <w:rsid w:val="00F80E2C"/>
    <w:rsid w:val="00F81DDF"/>
    <w:rsid w:val="00F823A8"/>
    <w:rsid w:val="00F823F6"/>
    <w:rsid w:val="00F844E9"/>
    <w:rsid w:val="00F87B46"/>
    <w:rsid w:val="00F90210"/>
    <w:rsid w:val="00F91619"/>
    <w:rsid w:val="00F92290"/>
    <w:rsid w:val="00F93C6C"/>
    <w:rsid w:val="00FA0555"/>
    <w:rsid w:val="00FA0FDB"/>
    <w:rsid w:val="00FA35EA"/>
    <w:rsid w:val="00FA39DD"/>
    <w:rsid w:val="00FA477D"/>
    <w:rsid w:val="00FA6817"/>
    <w:rsid w:val="00FB6848"/>
    <w:rsid w:val="00FB69F5"/>
    <w:rsid w:val="00FB7657"/>
    <w:rsid w:val="00FC050F"/>
    <w:rsid w:val="00FC5E5D"/>
    <w:rsid w:val="00FC6C90"/>
    <w:rsid w:val="00FC72A4"/>
    <w:rsid w:val="00FD0A8A"/>
    <w:rsid w:val="00FD12D9"/>
    <w:rsid w:val="00FD1CC0"/>
    <w:rsid w:val="00FD3F80"/>
    <w:rsid w:val="00FD4733"/>
    <w:rsid w:val="00FD526B"/>
    <w:rsid w:val="00FD6B54"/>
    <w:rsid w:val="00FD6D87"/>
    <w:rsid w:val="00FD7622"/>
    <w:rsid w:val="00FE1A01"/>
    <w:rsid w:val="00FE24A1"/>
    <w:rsid w:val="00FE353D"/>
    <w:rsid w:val="00FE4123"/>
    <w:rsid w:val="00FE4EB1"/>
    <w:rsid w:val="00FE579C"/>
    <w:rsid w:val="00FE72EC"/>
    <w:rsid w:val="00FF424E"/>
    <w:rsid w:val="00FF55E5"/>
    <w:rsid w:val="00FF5971"/>
    <w:rsid w:val="00FF5BC5"/>
    <w:rsid w:val="3E3DB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2115"/>
  <w15:docId w15:val="{B9760764-04EC-4A85-820E-EBE797E5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 w:type="character" w:styleId="UnresolvedMention">
    <w:name w:val="Unresolved Mention"/>
    <w:basedOn w:val="DefaultParagraphFont"/>
    <w:uiPriority w:val="99"/>
    <w:semiHidden/>
    <w:unhideWhenUsed/>
    <w:rsid w:val="0040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wistowcambsparish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0E18-FA8A-49BA-AA30-C9CF7710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713</Words>
  <Characters>4066</Characters>
  <Application>Microsoft Office Word</Application>
  <DocSecurity>0</DocSecurity>
  <Lines>33</Lines>
  <Paragraphs>9</Paragraphs>
  <ScaleCrop>false</ScaleCrop>
  <Company>HP</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Jess Knights</cp:lastModifiedBy>
  <cp:revision>167</cp:revision>
  <cp:lastPrinted>2023-09-18T13:32:00Z</cp:lastPrinted>
  <dcterms:created xsi:type="dcterms:W3CDTF">2023-09-19T13:17:00Z</dcterms:created>
  <dcterms:modified xsi:type="dcterms:W3CDTF">2023-11-22T09:09:00Z</dcterms:modified>
</cp:coreProperties>
</file>